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16D7" w14:textId="77777777" w:rsidR="00C86114" w:rsidRDefault="00C86114" w:rsidP="00C86114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14:paraId="7B1DE468" w14:textId="77777777" w:rsidR="00C86114" w:rsidRDefault="00C86114" w:rsidP="00C86114">
      <w:pPr>
        <w:widowControl w:val="0"/>
        <w:autoSpaceDE w:val="0"/>
        <w:autoSpaceDN w:val="0"/>
        <w:adjustRightInd w:val="0"/>
        <w:spacing w:line="271" w:lineRule="exact"/>
        <w:ind w:left="378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14:paraId="0BF4697C" w14:textId="4C7A1C5F" w:rsidR="00C86114" w:rsidRDefault="00C86114" w:rsidP="00C86114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C86114">
          <w:headerReference w:type="default" r:id="rId8"/>
          <w:footerReference w:type="default" r:id="rId9"/>
          <w:pgSz w:w="11920" w:h="16840"/>
          <w:pgMar w:top="620" w:right="1200" w:bottom="280" w:left="880" w:header="0" w:footer="0" w:gutter="0"/>
          <w:cols w:num="2" w:space="708" w:equalWidth="0">
            <w:col w:w="6362" w:space="380"/>
            <w:col w:w="3098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</w:p>
    <w:p w14:paraId="3A7F7564" w14:textId="77777777" w:rsidR="00C86114" w:rsidRDefault="00C86114" w:rsidP="00C8611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181"/>
      </w:tblGrid>
      <w:tr w:rsidR="00C86114" w:rsidRPr="00721241" w14:paraId="6FF9F481" w14:textId="77777777" w:rsidTr="00033C24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1C6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 </w:t>
            </w:r>
            <w:r w:rsidRPr="006C368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i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8E79A" w14:textId="77777777" w:rsidR="00C86114" w:rsidRPr="006C3687" w:rsidRDefault="00877D08" w:rsidP="00441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sz w:val="20"/>
                <w:szCs w:val="20"/>
              </w:rPr>
              <w:t>12.6-7PIEL-C4.1-PP</w:t>
            </w:r>
          </w:p>
        </w:tc>
      </w:tr>
      <w:tr w:rsidR="00C86114" w:rsidRPr="00721241" w14:paraId="0847F679" w14:textId="77777777" w:rsidTr="00033C24">
        <w:trPr>
          <w:trHeight w:hRule="exact" w:val="2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F8D7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Pr="006C368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14:paraId="42C8333C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y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A8D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6C3687">
              <w:rPr>
                <w:rFonts w:ascii="Times New Roman" w:hAnsi="Times New Roman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6C368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052" w14:textId="77777777" w:rsidR="00C86114" w:rsidRPr="006C3687" w:rsidRDefault="00C86114" w:rsidP="00136D38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sta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 </w:t>
            </w:r>
            <w:r w:rsidRPr="006C368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 w:rsidRPr="006C368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iars</w:t>
            </w:r>
            <w:r w:rsidRPr="006C368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86114" w:rsidRPr="00721241" w14:paraId="2FE50EB9" w14:textId="77777777" w:rsidTr="00033C24">
        <w:trPr>
          <w:trHeight w:hRule="exact"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3D06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62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EA71" w14:textId="77777777" w:rsidR="00C86114" w:rsidRPr="006C3687" w:rsidRDefault="00C86114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 w:rsidRPr="006C3687">
              <w:rPr>
                <w:rFonts w:ascii="Times New Roman" w:hAnsi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409" w14:textId="77777777" w:rsidR="00C86114" w:rsidRPr="006C3687" w:rsidRDefault="00C86114" w:rsidP="0013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87">
              <w:rPr>
                <w:rFonts w:ascii="Times New Roman" w:hAnsi="Times New Roman"/>
                <w:sz w:val="20"/>
                <w:szCs w:val="20"/>
              </w:rPr>
              <w:t>Fundamentals of Nursing</w:t>
            </w:r>
          </w:p>
        </w:tc>
      </w:tr>
    </w:tbl>
    <w:p w14:paraId="0172A48E" w14:textId="77777777" w:rsidR="00C86114" w:rsidRDefault="00C86114" w:rsidP="00C8611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14:paraId="261F8ACB" w14:textId="141A23E5" w:rsidR="00C86114" w:rsidRDefault="00C86114" w:rsidP="00033C24">
      <w:pPr>
        <w:widowControl w:val="0"/>
        <w:autoSpaceDE w:val="0"/>
        <w:autoSpaceDN w:val="0"/>
        <w:adjustRightInd w:val="0"/>
        <w:spacing w:before="33" w:line="226" w:lineRule="exact"/>
        <w:ind w:left="7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 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14:paraId="231C51DC" w14:textId="77777777" w:rsidR="00C86114" w:rsidRDefault="00C86114" w:rsidP="00C8611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105"/>
      </w:tblGrid>
      <w:tr w:rsidR="00C86114" w:rsidRPr="00721241" w14:paraId="021014F3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82C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 w:rsidRPr="00721241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781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lę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a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C86114" w:rsidRPr="00721241" w14:paraId="02808E36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846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B26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tac</w:t>
            </w:r>
            <w:r w:rsidRPr="00721241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C86114" w:rsidRPr="00721241" w14:paraId="6A043E2A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5316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 w:rsidRPr="0072124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1F93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86114" w:rsidRPr="00721241" w14:paraId="60D0C6F7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C373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 w:rsidRPr="00721241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5B8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c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C86114" w:rsidRPr="00721241" w14:paraId="567B7B86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ED23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7C6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C86114" w:rsidRPr="00721241" w14:paraId="7AB1B940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04A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434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C86114" w:rsidRPr="00721241" w14:paraId="3132008B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EB4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 w:rsidRPr="0072124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 w:rsidRPr="00721241"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 w:rsidRPr="0072124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8C02" w14:textId="3A1F9B6B" w:rsidR="00C86114" w:rsidRPr="00721241" w:rsidRDefault="00F464DD" w:rsidP="00441DF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n. 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41DFB" w:rsidRPr="00721241">
              <w:rPr>
                <w:rFonts w:ascii="Times New Roman" w:hAnsi="Times New Roman"/>
                <w:sz w:val="20"/>
                <w:szCs w:val="20"/>
              </w:rPr>
              <w:t xml:space="preserve"> Przemysław Zając</w:t>
            </w:r>
          </w:p>
        </w:tc>
      </w:tr>
      <w:tr w:rsidR="00C86114" w:rsidRPr="00721241" w14:paraId="6E9F1AF4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9D6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 w:rsidRPr="0072124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 w:rsidRPr="00721241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72AC" w14:textId="32FC3A75" w:rsidR="00C86114" w:rsidRPr="00721241" w:rsidRDefault="00F464DD" w:rsidP="00441DF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5" w:right="693"/>
              <w:rPr>
                <w:rFonts w:ascii="Times New Roman" w:hAnsi="Times New Roman"/>
                <w:sz w:val="20"/>
                <w:szCs w:val="20"/>
              </w:rPr>
            </w:pPr>
            <w:r w:rsidRPr="00F464D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dr n. o </w:t>
            </w:r>
            <w:proofErr w:type="spellStart"/>
            <w:r w:rsidRPr="00F464DD">
              <w:rPr>
                <w:rFonts w:ascii="Times New Roman" w:hAnsi="Times New Roman"/>
                <w:spacing w:val="1"/>
                <w:sz w:val="20"/>
                <w:szCs w:val="20"/>
              </w:rPr>
              <w:t>zdr</w:t>
            </w:r>
            <w:proofErr w:type="spellEnd"/>
            <w:r w:rsidRPr="00F464DD">
              <w:rPr>
                <w:rFonts w:ascii="Times New Roman" w:hAnsi="Times New Roman"/>
                <w:spacing w:val="1"/>
                <w:sz w:val="20"/>
                <w:szCs w:val="20"/>
              </w:rPr>
              <w:t>. Przemysław Zając</w:t>
            </w:r>
          </w:p>
        </w:tc>
      </w:tr>
      <w:tr w:rsidR="00C86114" w:rsidRPr="00721241" w14:paraId="70391DFE" w14:textId="77777777" w:rsidTr="00033C24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730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 w:rsidRPr="00721241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2B8" w14:textId="77777777" w:rsidR="00C86114" w:rsidRPr="00721241" w:rsidRDefault="00441DFB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721241">
              <w:rPr>
                <w:rFonts w:ascii="Times New Roman" w:hAnsi="Times New Roman"/>
                <w:i/>
                <w:iCs/>
                <w:sz w:val="20"/>
                <w:szCs w:val="20"/>
              </w:rPr>
              <w:t>przemyslaw.zajac@ujk.edu.pl</w:t>
            </w:r>
          </w:p>
        </w:tc>
      </w:tr>
    </w:tbl>
    <w:p w14:paraId="5A409F78" w14:textId="77777777" w:rsidR="00C86114" w:rsidRDefault="00C86114" w:rsidP="00C8611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14:paraId="7C32A4B8" w14:textId="271E2192" w:rsidR="00C86114" w:rsidRDefault="00C86114" w:rsidP="00033C24">
      <w:pPr>
        <w:widowControl w:val="0"/>
        <w:autoSpaceDE w:val="0"/>
        <w:autoSpaceDN w:val="0"/>
        <w:adjustRightInd w:val="0"/>
        <w:spacing w:before="33" w:line="226" w:lineRule="exact"/>
        <w:ind w:left="7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14:paraId="3DE616C9" w14:textId="77777777" w:rsidR="00C86114" w:rsidRDefault="00C86114" w:rsidP="00C86114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105"/>
      </w:tblGrid>
      <w:tr w:rsidR="00C86114" w14:paraId="29EE369E" w14:textId="77777777" w:rsidTr="00033C24">
        <w:trPr>
          <w:trHeight w:hRule="exact" w:val="3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053F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0EC3" w14:textId="77777777" w:rsidR="00C86114" w:rsidRDefault="00441DFB" w:rsidP="00441D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Podstawy Opieki Pielęgniarskiej</w:t>
            </w:r>
          </w:p>
        </w:tc>
      </w:tr>
      <w:tr w:rsidR="00C86114" w14:paraId="4C783CB6" w14:textId="77777777" w:rsidTr="00033C24">
        <w:trPr>
          <w:trHeight w:hRule="exact"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4D4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E327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C86114" w14:paraId="5928D1BF" w14:textId="77777777" w:rsidTr="00033C24">
        <w:trPr>
          <w:trHeight w:hRule="exact"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189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26F" w14:textId="77777777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l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86114" w14:paraId="317B102D" w14:textId="77777777" w:rsidTr="00033C24">
        <w:trPr>
          <w:trHeight w:hRule="exact"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9CA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E5FE" w14:textId="115CB8DD" w:rsidR="00C86114" w:rsidRPr="00721241" w:rsidRDefault="00C86114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</w:p>
        </w:tc>
      </w:tr>
      <w:tr w:rsidR="00C86114" w14:paraId="63A87B75" w14:textId="77777777" w:rsidTr="00033C24">
        <w:trPr>
          <w:trHeight w:hRule="exact" w:val="9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4C16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AD90" w14:textId="59B811F7" w:rsidR="00C86114" w:rsidRPr="00721241" w:rsidRDefault="00C86114" w:rsidP="0072124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241">
              <w:rPr>
                <w:rFonts w:ascii="Times New Roman" w:hAnsi="Times New Roman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proofErr w:type="spellEnd"/>
            <w:r w:rsidRPr="00721241">
              <w:rPr>
                <w:rFonts w:ascii="Times New Roman" w:hAnsi="Times New Roman"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–</w:t>
            </w:r>
            <w:r w:rsidRPr="0072124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a</w:t>
            </w:r>
            <w:r w:rsidRPr="0072124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 z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i</w:t>
            </w:r>
            <w:r w:rsidRPr="0072124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a</w:t>
            </w:r>
            <w:r w:rsidR="00721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 w:rsidRPr="00721241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</w:t>
            </w:r>
            <w:r w:rsidRPr="0072124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y</w:t>
            </w:r>
            <w:r w:rsidRPr="0072124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j</w:t>
            </w:r>
          </w:p>
          <w:p w14:paraId="14A6F242" w14:textId="26C3DDDB" w:rsidR="00C86114" w:rsidRPr="00721241" w:rsidRDefault="00C86114" w:rsidP="00721241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41">
              <w:rPr>
                <w:rFonts w:ascii="Times New Roman" w:hAnsi="Times New Roman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.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2124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21241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a</w:t>
            </w:r>
            <w:r w:rsidRPr="0072124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 z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e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u</w:t>
            </w:r>
            <w:r w:rsidRPr="0072124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a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i</w:t>
            </w:r>
            <w:r w:rsidRPr="0072124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z</w:t>
            </w:r>
            <w:r w:rsidRPr="00721241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l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21241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i,</w:t>
            </w:r>
            <w:r w:rsidR="00721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ie</w:t>
            </w:r>
            <w:r w:rsidRPr="00721241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a</w:t>
            </w:r>
            <w:r w:rsidRPr="0072124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21241">
              <w:rPr>
                <w:rFonts w:ascii="Times New Roman" w:hAnsi="Times New Roman"/>
                <w:sz w:val="20"/>
                <w:szCs w:val="20"/>
              </w:rPr>
              <w:t>z</w:t>
            </w:r>
            <w:r w:rsidR="00721241">
              <w:rPr>
                <w:rFonts w:ascii="Times New Roman" w:hAnsi="Times New Roman"/>
                <w:sz w:val="20"/>
                <w:szCs w:val="20"/>
              </w:rPr>
              <w:t xml:space="preserve"> przedmiotu Podstawy Pielęgniarstwa z </w:t>
            </w:r>
            <w:proofErr w:type="spellStart"/>
            <w:r w:rsidR="00721241">
              <w:rPr>
                <w:rFonts w:ascii="Times New Roman" w:hAnsi="Times New Roman"/>
                <w:sz w:val="20"/>
                <w:szCs w:val="20"/>
              </w:rPr>
              <w:t>semestu</w:t>
            </w:r>
            <w:proofErr w:type="spellEnd"/>
            <w:r w:rsidR="00721241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</w:tr>
    </w:tbl>
    <w:p w14:paraId="51951B28" w14:textId="77777777" w:rsidR="00C86114" w:rsidRDefault="00C86114" w:rsidP="00C8611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14:paraId="603FBDB2" w14:textId="6A5649E4" w:rsidR="00C86114" w:rsidRDefault="00C86114" w:rsidP="00033C24">
      <w:pPr>
        <w:widowControl w:val="0"/>
        <w:autoSpaceDE w:val="0"/>
        <w:autoSpaceDN w:val="0"/>
        <w:adjustRightInd w:val="0"/>
        <w:spacing w:before="33"/>
        <w:ind w:left="7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 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14:paraId="085D52A6" w14:textId="77777777" w:rsidR="00C86114" w:rsidRDefault="00C86114" w:rsidP="00C86114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520"/>
      </w:tblGrid>
      <w:tr w:rsidR="00C86114" w14:paraId="0B3DE05F" w14:textId="77777777" w:rsidTr="006A7C5F">
        <w:trPr>
          <w:trHeight w:hRule="exact" w:val="72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5CE1" w14:textId="64AA6E08" w:rsidR="00C86114" w:rsidRDefault="00C86114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4E2" w14:textId="38C2550B" w:rsidR="00C86114" w:rsidRDefault="00F464DD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C441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w</w:t>
            </w:r>
            <w:r w:rsidR="00C86114" w:rsidRPr="00BC441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k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ła</w:t>
            </w:r>
            <w:r w:rsidR="00C86114" w:rsidRPr="00BC441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 w:rsidR="00C86114" w:rsidRPr="00BC441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C8611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C04745" w:rsidRPr="00C04745">
              <w:rPr>
                <w:rFonts w:ascii="Times New Roman" w:hAnsi="Times New Roman"/>
                <w:spacing w:val="1"/>
                <w:sz w:val="20"/>
                <w:szCs w:val="20"/>
              </w:rPr>
              <w:t>50 godzin</w:t>
            </w:r>
            <w:r w:rsidR="00C86114" w:rsidRPr="00C0474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877D08" w:rsidRPr="00C04745">
              <w:rPr>
                <w:rFonts w:ascii="Times New Roman" w:hAnsi="Times New Roman"/>
                <w:spacing w:val="1"/>
                <w:sz w:val="20"/>
                <w:szCs w:val="20"/>
              </w:rPr>
              <w:t>(35</w:t>
            </w:r>
            <w:r w:rsidR="00C04745" w:rsidRPr="00C0474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godzin </w:t>
            </w:r>
            <w:proofErr w:type="spellStart"/>
            <w:r w:rsidR="00C04745" w:rsidRPr="00C04745">
              <w:rPr>
                <w:rFonts w:ascii="Times New Roman" w:hAnsi="Times New Roman"/>
                <w:spacing w:val="1"/>
                <w:sz w:val="20"/>
                <w:szCs w:val="20"/>
              </w:rPr>
              <w:t>nk</w:t>
            </w:r>
            <w:proofErr w:type="spellEnd"/>
            <w:r w:rsidR="00C86114" w:rsidRPr="00C04745"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86114" w:rsidRPr="00BC441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ć</w:t>
            </w:r>
            <w:r w:rsidR="00C86114" w:rsidRPr="00BC441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w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 w:rsidR="00C86114" w:rsidRPr="00BC441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="00C86114" w:rsidRPr="00BC441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C86114" w:rsidRPr="00BC441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BC441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praktyczne</w:t>
            </w:r>
            <w:r w:rsidR="00C86114" w:rsidRPr="00C04745">
              <w:rPr>
                <w:rFonts w:ascii="Times New Roman" w:hAnsi="Times New Roman"/>
                <w:sz w:val="20"/>
                <w:szCs w:val="20"/>
              </w:rPr>
              <w:t>:</w:t>
            </w:r>
            <w:r w:rsidR="00C86114" w:rsidRPr="00C0474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C86114" w:rsidRPr="00C04745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="00C04745" w:rsidRPr="00C0474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 w:rsidR="006C368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godzi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86114" w:rsidRPr="00C0474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6C3687">
              <w:rPr>
                <w:rFonts w:ascii="Times New Roman" w:hAnsi="Times New Roman"/>
                <w:spacing w:val="-3"/>
                <w:sz w:val="20"/>
                <w:szCs w:val="20"/>
              </w:rPr>
              <w:br/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86114" w:rsidRPr="00BC441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a</w:t>
            </w:r>
            <w:r w:rsidR="00C86114" w:rsidRPr="00BC441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 w:rsidR="00C86114" w:rsidRPr="00BC441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 w:rsidR="00C86114" w:rsidRPr="00BC441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C86114" w:rsidRPr="00BC441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r</w:t>
            </w:r>
            <w:r w:rsidR="00C86114" w:rsidRPr="00BC441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C86114" w:rsidRPr="00BC441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 w:rsidR="00C86114" w:rsidRPr="00BC441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 w:rsidR="006C3687" w:rsidRPr="00BC441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czne</w:t>
            </w:r>
            <w:r w:rsidR="00C86114" w:rsidRPr="00C04745">
              <w:rPr>
                <w:rFonts w:ascii="Times New Roman" w:hAnsi="Times New Roman"/>
                <w:sz w:val="20"/>
                <w:szCs w:val="20"/>
              </w:rPr>
              <w:t>:</w:t>
            </w:r>
            <w:r w:rsidR="00C86114" w:rsidRPr="00C0474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C86114" w:rsidRPr="00C04745"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 w:rsidR="00C86114" w:rsidRPr="00C04745">
              <w:rPr>
                <w:rFonts w:ascii="Times New Roman" w:hAnsi="Times New Roman"/>
                <w:sz w:val="20"/>
                <w:szCs w:val="20"/>
              </w:rPr>
              <w:t>0</w:t>
            </w:r>
            <w:r w:rsidR="006C3687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C86114" w14:paraId="45B75DA9" w14:textId="77777777" w:rsidTr="006A7C5F">
        <w:trPr>
          <w:trHeight w:hRule="exact" w:val="47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4DD0" w14:textId="794C0E22" w:rsidR="00C86114" w:rsidRDefault="00C86114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256" w14:textId="4B1E6131" w:rsidR="00C86114" w:rsidRDefault="00F464DD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ykłady i ćwiczenia</w:t>
            </w:r>
            <w:r w:rsidR="00C8611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praktyczne </w:t>
            </w:r>
            <w:r w:rsidR="00C86114">
              <w:rPr>
                <w:rFonts w:ascii="Times New Roman" w:hAnsi="Times New Roman"/>
                <w:sz w:val="20"/>
                <w:szCs w:val="20"/>
              </w:rPr>
              <w:t>w</w:t>
            </w:r>
            <w:r w:rsidR="00C8611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="00C8611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="00C86114">
              <w:rPr>
                <w:rFonts w:ascii="Times New Roman" w:hAnsi="Times New Roman"/>
                <w:sz w:val="20"/>
                <w:szCs w:val="20"/>
              </w:rPr>
              <w:t>i</w:t>
            </w:r>
            <w:r w:rsidR="00C86114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C86114">
              <w:rPr>
                <w:rFonts w:ascii="Times New Roman" w:hAnsi="Times New Roman"/>
                <w:sz w:val="20"/>
                <w:szCs w:val="20"/>
              </w:rPr>
              <w:t>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="00C86114">
              <w:rPr>
                <w:rFonts w:ascii="Times New Roman" w:hAnsi="Times New Roman"/>
                <w:sz w:val="20"/>
                <w:szCs w:val="20"/>
              </w:rPr>
              <w:t>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 w:rsidR="00C86114">
              <w:rPr>
                <w:rFonts w:ascii="Times New Roman" w:hAnsi="Times New Roman"/>
                <w:sz w:val="20"/>
                <w:szCs w:val="20"/>
              </w:rPr>
              <w:t>iach</w:t>
            </w:r>
            <w:r w:rsidR="00C86114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="00C86114">
              <w:rPr>
                <w:rFonts w:ascii="Times New Roman" w:hAnsi="Times New Roman"/>
                <w:sz w:val="20"/>
                <w:szCs w:val="20"/>
              </w:rPr>
              <w:t>a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="00C8611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="00C8611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="00C86114">
              <w:rPr>
                <w:rFonts w:ascii="Times New Roman" w:hAnsi="Times New Roman"/>
                <w:sz w:val="20"/>
                <w:szCs w:val="20"/>
              </w:rPr>
              <w:t>c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C8611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="00C86114">
              <w:rPr>
                <w:rFonts w:ascii="Times New Roman" w:hAnsi="Times New Roman"/>
                <w:sz w:val="20"/>
                <w:szCs w:val="20"/>
              </w:rPr>
              <w:t>h</w:t>
            </w:r>
            <w:r w:rsidR="00C86114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z w:val="20"/>
                <w:szCs w:val="20"/>
              </w:rPr>
              <w:t>U</w:t>
            </w:r>
            <w:r w:rsidR="00C86114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="00C86114">
              <w:rPr>
                <w:rFonts w:ascii="Times New Roman" w:hAnsi="Times New Roman"/>
                <w:sz w:val="20"/>
                <w:szCs w:val="20"/>
              </w:rPr>
              <w:t>K</w:t>
            </w:r>
          </w:p>
          <w:p w14:paraId="312724B1" w14:textId="77777777" w:rsidR="00C86114" w:rsidRDefault="00C86114" w:rsidP="00441DF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</w:tr>
      <w:tr w:rsidR="00C86114" w14:paraId="0CD83965" w14:textId="77777777" w:rsidTr="006A7C5F">
        <w:trPr>
          <w:trHeight w:hRule="exact" w:val="80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18D" w14:textId="75C71766" w:rsidR="00C86114" w:rsidRDefault="00C86114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39F1" w14:textId="22866C00" w:rsidR="00C86114" w:rsidRDefault="00F464DD" w:rsidP="00441DF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 w:rsidR="00C86114">
              <w:rPr>
                <w:rFonts w:ascii="Times New Roman" w:hAnsi="Times New Roman"/>
                <w:sz w:val="20"/>
                <w:szCs w:val="20"/>
              </w:rPr>
              <w:t>-</w:t>
            </w:r>
            <w:r w:rsidR="00C8611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z w:val="20"/>
                <w:szCs w:val="20"/>
              </w:rPr>
              <w:t>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="00C86114">
              <w:rPr>
                <w:rFonts w:ascii="Times New Roman" w:hAnsi="Times New Roman"/>
                <w:sz w:val="20"/>
                <w:szCs w:val="20"/>
              </w:rPr>
              <w:t>lic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="00C86114">
              <w:rPr>
                <w:rFonts w:ascii="Times New Roman" w:hAnsi="Times New Roman"/>
                <w:sz w:val="20"/>
                <w:szCs w:val="20"/>
              </w:rPr>
              <w:t>ie</w:t>
            </w:r>
            <w:r w:rsidR="00C86114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C86114">
              <w:rPr>
                <w:rFonts w:ascii="Times New Roman" w:hAnsi="Times New Roman"/>
                <w:sz w:val="20"/>
                <w:szCs w:val="20"/>
              </w:rPr>
              <w:t>c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="00C86114">
              <w:rPr>
                <w:rFonts w:ascii="Times New Roman" w:hAnsi="Times New Roman"/>
                <w:sz w:val="20"/>
                <w:szCs w:val="20"/>
              </w:rPr>
              <w:t>ą</w:t>
            </w:r>
            <w:r w:rsidR="00C8611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="00C86114">
              <w:rPr>
                <w:rFonts w:ascii="Times New Roman" w:hAnsi="Times New Roman"/>
                <w:sz w:val="20"/>
                <w:szCs w:val="20"/>
              </w:rPr>
              <w:t>o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 w:rsidR="00C86114">
              <w:rPr>
                <w:rFonts w:ascii="Times New Roman" w:hAnsi="Times New Roman"/>
                <w:sz w:val="20"/>
                <w:szCs w:val="20"/>
              </w:rPr>
              <w:t>a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C86114">
              <w:rPr>
                <w:rFonts w:ascii="Times New Roman" w:hAnsi="Times New Roman"/>
                <w:sz w:val="20"/>
                <w:szCs w:val="20"/>
              </w:rPr>
              <w:t>m</w:t>
            </w:r>
            <w:r w:rsidR="00C86114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C86114">
              <w:rPr>
                <w:rFonts w:ascii="Times New Roman" w:hAnsi="Times New Roman"/>
                <w:spacing w:val="5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C86114">
              <w:rPr>
                <w:rFonts w:ascii="Times New Roman" w:hAnsi="Times New Roman"/>
                <w:sz w:val="20"/>
                <w:szCs w:val="20"/>
              </w:rPr>
              <w:t>trz</w:t>
            </w:r>
            <w:r w:rsidR="00C86114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z w:val="20"/>
                <w:szCs w:val="20"/>
              </w:rPr>
              <w:t>,</w:t>
            </w:r>
            <w:r w:rsidR="00C86114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C86114">
              <w:rPr>
                <w:rFonts w:ascii="Times New Roman" w:hAnsi="Times New Roman"/>
                <w:sz w:val="20"/>
                <w:szCs w:val="20"/>
              </w:rPr>
              <w:t>e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="00C86114">
              <w:rPr>
                <w:rFonts w:ascii="Times New Roman" w:hAnsi="Times New Roman"/>
                <w:sz w:val="20"/>
                <w:szCs w:val="20"/>
              </w:rPr>
              <w:t>z</w:t>
            </w:r>
            <w:r w:rsidR="00C8611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="00C86114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="00C86114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="00C8611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671D1EF9" w14:textId="438B73D5" w:rsidR="00F464DD" w:rsidRDefault="00F464DD" w:rsidP="00441DFB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 w:rsidR="00C86114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– zaliczenie z oceną w każdym semestrze, egzamin OSCE</w:t>
            </w:r>
          </w:p>
          <w:p w14:paraId="11BCA37A" w14:textId="66B7FD9E" w:rsidR="00C86114" w:rsidRDefault="00C86114" w:rsidP="00441DFB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464DD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C86114" w14:paraId="400FE3B7" w14:textId="77777777" w:rsidTr="006A7C5F">
        <w:trPr>
          <w:trHeight w:hRule="exact" w:val="70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266" w14:textId="71D9975E" w:rsidR="00C86114" w:rsidRDefault="00C86114" w:rsidP="00F464D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2B6E" w14:textId="34D985EB" w:rsidR="00C86114" w:rsidRPr="00050783" w:rsidRDefault="00C86114" w:rsidP="0005078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 w:rsidR="00050783">
              <w:rPr>
                <w:rFonts w:ascii="Times New Roman" w:hAnsi="Times New Roman"/>
                <w:sz w:val="20"/>
                <w:szCs w:val="20"/>
              </w:rPr>
              <w:t xml:space="preserve"> metoda czterech kroków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aż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</w:tr>
      <w:tr w:rsidR="000E541A" w14:paraId="6D7557A5" w14:textId="77777777" w:rsidTr="006A7C5F">
        <w:trPr>
          <w:trHeight w:hRule="exact" w:val="118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3CBC2" w14:textId="266E92C7" w:rsidR="000E541A" w:rsidRDefault="000E541A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="00F464DD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F464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A7C5F">
              <w:rPr>
                <w:rFonts w:ascii="Times New Roman" w:hAnsi="Times New Roman"/>
                <w:b/>
                <w:bCs/>
                <w:sz w:val="20"/>
                <w:szCs w:val="20"/>
              </w:rPr>
              <w:t>piśmiennict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BD5F" w14:textId="08902C3D" w:rsidR="000E541A" w:rsidRDefault="000E541A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="006A7C5F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8C32" w14:textId="42B337B8" w:rsidR="000E541A" w:rsidRPr="006C3687" w:rsidRDefault="000E541A" w:rsidP="004A7D28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Ślu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D, </w:t>
            </w:r>
            <w:proofErr w:type="spellStart"/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c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6C3687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)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C3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el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 w:rsidRPr="006C36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4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513CEB" w14:textId="4B729BE3" w:rsidR="000E541A" w:rsidRPr="006C3687" w:rsidRDefault="000E541A" w:rsidP="004A7D28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6C368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Ć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a.</w:t>
            </w:r>
            <w:r w:rsidRPr="006C368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9AECA5" w14:textId="6CF40CB9" w:rsidR="000E541A" w:rsidRPr="000E541A" w:rsidRDefault="000E541A" w:rsidP="004A7D28">
            <w:pPr>
              <w:pStyle w:val="Bezodstpw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ó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ó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6C368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p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6C368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el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6C368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ó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36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541A" w14:paraId="0602A0A6" w14:textId="77777777" w:rsidTr="006A7C5F">
        <w:trPr>
          <w:trHeight w:hRule="exact" w:val="279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4FC0" w14:textId="77777777" w:rsidR="000E541A" w:rsidRDefault="000E541A" w:rsidP="00441DF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4781" w14:textId="2E14613B" w:rsidR="000E541A" w:rsidRDefault="000E541A" w:rsidP="00F464DD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6A7C5F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CFAC" w14:textId="20E5A206" w:rsidR="000E541A" w:rsidRPr="00033C24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Ciechaniewicz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 W, </w:t>
            </w: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Grochans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 E, Łoś E. Wstrzyknięcia śródskórne, podskórne, domięśniowe i dożylne. Podręcznik dla studiów medycznych. PZWL 2007. </w:t>
            </w:r>
          </w:p>
          <w:p w14:paraId="7372A89D" w14:textId="69B663D6" w:rsidR="000E541A" w:rsidRPr="00033C24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Kózka M. </w:t>
            </w: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Płaszewska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- Żywko L. Procedury pielęgniarskie. PZWL Warszawa 2009</w:t>
            </w:r>
          </w:p>
          <w:p w14:paraId="10BB728B" w14:textId="51A7F26E" w:rsidR="000E541A" w:rsidRPr="00033C24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Stenger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 E, Sobolewska E. Opatrunki. Wyd. Medyczne Urban &amp; Partner, Wrocław 1999</w:t>
            </w:r>
          </w:p>
          <w:p w14:paraId="78685E3A" w14:textId="77777777" w:rsidR="000E541A" w:rsidRPr="00033C24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Chrząszczewska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 A. Bandażowanie. WL PZW Warszawa 2007</w:t>
            </w:r>
          </w:p>
          <w:p w14:paraId="6EFF5901" w14:textId="640ED524" w:rsidR="000E541A" w:rsidRPr="00033C24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C24">
              <w:rPr>
                <w:rFonts w:ascii="Times New Roman" w:hAnsi="Times New Roman" w:cs="Times New Roman"/>
                <w:sz w:val="20"/>
                <w:szCs w:val="20"/>
              </w:rPr>
              <w:t xml:space="preserve">Ślusarska B, Zarzycka D, Majda A (red.). Umiejętności pielęgniarskie katalog </w:t>
            </w:r>
            <w:proofErr w:type="spellStart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-list. PZWL Warszawa 2017</w:t>
            </w:r>
          </w:p>
          <w:p w14:paraId="0225FA5E" w14:textId="50F5E7BF" w:rsidR="000E541A" w:rsidRPr="004A7D28" w:rsidRDefault="000E541A" w:rsidP="004A7D2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C24">
              <w:rPr>
                <w:rFonts w:ascii="Times New Roman" w:hAnsi="Times New Roman" w:cs="Times New Roman"/>
                <w:sz w:val="20"/>
                <w:szCs w:val="20"/>
              </w:rPr>
              <w:t>Ślusarska B, Zarzycka D, Majda A (red.). Podstawy pielęgniarstwa. Tom 1 i 2. PZWL Warszawa 2017</w:t>
            </w:r>
          </w:p>
        </w:tc>
      </w:tr>
    </w:tbl>
    <w:p w14:paraId="2DD9B223" w14:textId="77777777" w:rsidR="00C86114" w:rsidRDefault="00C86114" w:rsidP="00C861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86114">
          <w:type w:val="continuous"/>
          <w:pgSz w:w="11920" w:h="16840"/>
          <w:pgMar w:top="900" w:right="1200" w:bottom="280" w:left="880" w:header="708" w:footer="708" w:gutter="0"/>
          <w:cols w:space="708" w:equalWidth="0">
            <w:col w:w="9840"/>
          </w:cols>
          <w:noEndnote/>
        </w:sectPr>
      </w:pPr>
    </w:p>
    <w:p w14:paraId="1393AB2B" w14:textId="77777777" w:rsidR="00C86114" w:rsidRPr="006C3687" w:rsidRDefault="00C86114" w:rsidP="006C3687">
      <w:pPr>
        <w:widowControl w:val="0"/>
        <w:autoSpaceDE w:val="0"/>
        <w:autoSpaceDN w:val="0"/>
        <w:adjustRightInd w:val="0"/>
        <w:spacing w:before="33"/>
        <w:ind w:right="-20"/>
        <w:rPr>
          <w:rFonts w:ascii="Times New Roman" w:hAnsi="Times New Roman"/>
          <w:b/>
          <w:bCs/>
          <w:sz w:val="20"/>
          <w:szCs w:val="20"/>
        </w:rPr>
      </w:pPr>
      <w:r w:rsidRPr="006C3687"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 w:rsidRPr="006C3687">
        <w:rPr>
          <w:rFonts w:ascii="Times New Roman" w:hAnsi="Times New Roman"/>
          <w:b/>
          <w:bCs/>
          <w:sz w:val="20"/>
          <w:szCs w:val="20"/>
        </w:rPr>
        <w:t>. C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z w:val="20"/>
          <w:szCs w:val="20"/>
        </w:rPr>
        <w:t>,</w:t>
      </w:r>
      <w:r w:rsidRPr="006C368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6C3687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 w:rsidRPr="006C3687">
        <w:rPr>
          <w:rFonts w:ascii="Times New Roman" w:hAnsi="Times New Roman"/>
          <w:b/>
          <w:bCs/>
          <w:sz w:val="20"/>
          <w:szCs w:val="20"/>
        </w:rPr>
        <w:t>CI</w:t>
      </w:r>
      <w:r w:rsidRPr="006C3687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6C3687">
        <w:rPr>
          <w:rFonts w:ascii="Times New Roman" w:hAnsi="Times New Roman"/>
          <w:b/>
          <w:bCs/>
          <w:sz w:val="20"/>
          <w:szCs w:val="20"/>
        </w:rPr>
        <w:t>I</w:t>
      </w:r>
      <w:r w:rsidRPr="006C3687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z w:val="20"/>
          <w:szCs w:val="20"/>
        </w:rPr>
        <w:t>F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6C3687">
        <w:rPr>
          <w:rFonts w:ascii="Times New Roman" w:hAnsi="Times New Roman"/>
          <w:b/>
          <w:bCs/>
          <w:sz w:val="20"/>
          <w:szCs w:val="20"/>
        </w:rPr>
        <w:t>Y</w:t>
      </w:r>
      <w:r w:rsidRPr="006C368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6C368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6C368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6C3687"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 w:rsidRPr="006C3687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6C3687">
        <w:rPr>
          <w:rFonts w:ascii="Times New Roman" w:hAnsi="Times New Roman"/>
          <w:b/>
          <w:bCs/>
          <w:sz w:val="20"/>
          <w:szCs w:val="20"/>
        </w:rPr>
        <w:t>A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 w:rsidRPr="006C3687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6C3687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6C3687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6C3687">
        <w:rPr>
          <w:rFonts w:ascii="Times New Roman" w:hAnsi="Times New Roman"/>
          <w:b/>
          <w:bCs/>
          <w:sz w:val="20"/>
          <w:szCs w:val="20"/>
        </w:rPr>
        <w:t>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1F66" w14:paraId="67ECA374" w14:textId="77777777" w:rsidTr="00033C24">
        <w:tc>
          <w:tcPr>
            <w:tcW w:w="9067" w:type="dxa"/>
          </w:tcPr>
          <w:p w14:paraId="45D3A53A" w14:textId="10F936AC" w:rsidR="008A1F66" w:rsidRPr="006C3687" w:rsidRDefault="008A1F66" w:rsidP="008A1F6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o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464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767C52" w14:textId="77777777" w:rsidR="008A1F66" w:rsidRPr="006C3687" w:rsidRDefault="008A1F66" w:rsidP="00F464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 z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538C3AA4" w14:textId="77777777" w:rsidR="008A1F66" w:rsidRPr="006C3687" w:rsidRDefault="008A1F66" w:rsidP="00F464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n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ó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45B29226" w14:textId="3D66918F" w:rsidR="008A1F66" w:rsidRPr="006C3687" w:rsidRDefault="008A1F66" w:rsidP="00F464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3 -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6C3687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k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</w:p>
          <w:p w14:paraId="6E9D9D35" w14:textId="22EAE8A7" w:rsidR="008A1F66" w:rsidRPr="006C3687" w:rsidRDefault="008A1F66" w:rsidP="00F464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ó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ń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g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n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ł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ś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2FA4FF8D" w14:textId="77777777" w:rsidR="008A1F66" w:rsidRDefault="008A1F66" w:rsidP="00F464DD">
            <w:pPr>
              <w:pStyle w:val="Bezodstpw"/>
            </w:pP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5 - K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or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ó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</w:t>
            </w:r>
            <w:r w:rsidRPr="006C36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C36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6C36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6C36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C3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</w:tbl>
    <w:p w14:paraId="7C47942B" w14:textId="77777777" w:rsidR="008A1F66" w:rsidRDefault="008A1F66" w:rsidP="00C86114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1F66" w14:paraId="316AA629" w14:textId="77777777" w:rsidTr="00033C24">
        <w:tc>
          <w:tcPr>
            <w:tcW w:w="9067" w:type="dxa"/>
          </w:tcPr>
          <w:p w14:paraId="610C3F90" w14:textId="77777777" w:rsidR="008A1F66" w:rsidRPr="006C3687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  <w:p w14:paraId="2DEF6097" w14:textId="77777777" w:rsidR="008A1F66" w:rsidRPr="006C3687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93C33" w14:textId="77777777" w:rsidR="008A1F66" w:rsidRPr="00F464DD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D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  <w:p w14:paraId="216744F9" w14:textId="77777777" w:rsidR="008A1F66" w:rsidRPr="006C3687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 (25 godzin)</w:t>
            </w:r>
          </w:p>
          <w:p w14:paraId="11CDD323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1. Pielęgniarstwo- zakresy rozumienia dziedziny- pielęgniarstwo i jego istota; pielęgniarstwo jako złożona działalność.</w:t>
            </w:r>
          </w:p>
          <w:p w14:paraId="20298E8E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2. Pielęgniarstwo jako: zawód, profesja, nauka i sztuka.</w:t>
            </w:r>
          </w:p>
          <w:p w14:paraId="754E90D5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3. Opieka a pielęgniarstwo i pielęgnowanie; definicje, czynniki determinujące, struktura opieki, klasyfikacje.</w:t>
            </w:r>
          </w:p>
          <w:p w14:paraId="621744DF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4. Determinanty rozwoju w Polsce i na świecie. na tle zmian w opiece i w procesie profesjonalizacji</w:t>
            </w:r>
          </w:p>
          <w:p w14:paraId="31BA04D7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5. Pielęgniarka – istota działalności zawodowej, kwalifikacje. Rola </w:t>
            </w:r>
            <w:proofErr w:type="spellStart"/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społeczno</w:t>
            </w:r>
            <w:proofErr w:type="spellEnd"/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–zawodowa pielęgniarki. Zadania i funkcje pielęgniarki.</w:t>
            </w:r>
          </w:p>
          <w:p w14:paraId="527D650A" w14:textId="41DE8928" w:rsidR="00F464DD" w:rsidRPr="000C1E43" w:rsidRDefault="00F464DD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6. Holizm w pielęgniarstwie i holistyczne podejście do podmiotu opieki</w:t>
            </w:r>
          </w:p>
          <w:p w14:paraId="063A108C" w14:textId="7E960213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. Pielęgnowanie zindywidualizowane – założenia teoretyczne.</w:t>
            </w:r>
          </w:p>
          <w:p w14:paraId="7C99884C" w14:textId="682288F8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 Nursing – jako metoda pielęgnowania zindywidualizowanego – istota, przygotowanie personelu pielęgniarskiego. Proces pielęgnowania</w:t>
            </w:r>
            <w:r w:rsidR="004C6C8F" w:rsidRPr="000C1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EC9B7" w14:textId="77777777" w:rsidR="008A1F66" w:rsidRPr="006C3687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D3FEE" w14:textId="77777777" w:rsidR="008A1F66" w:rsidRPr="006C3687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 (25 godzin)</w:t>
            </w:r>
          </w:p>
          <w:p w14:paraId="1D2F7334" w14:textId="77777777" w:rsidR="000C1E43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1. Zadania pielęgniarki w interdyscyplinarnym zespole opiekuńczym (etap diagnozowania, leczenia, rehabilitacji, promocji zdrowia, profilaktyki).</w:t>
            </w:r>
          </w:p>
          <w:p w14:paraId="6DC4B561" w14:textId="4051204E" w:rsidR="000C1E43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. Diagnoza pielęgniarska- istota, znaczenie, cechy, klasyfikacja. Metody gromadzenia informacji - wywiad, </w:t>
            </w:r>
          </w:p>
          <w:p w14:paraId="0F6A6E1F" w14:textId="77777777" w:rsidR="008A1F66" w:rsidRPr="000C1E43" w:rsidRDefault="008A1F66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obserwacja, pomiar, analiza dokumentacji.</w:t>
            </w:r>
          </w:p>
          <w:p w14:paraId="010F5AE1" w14:textId="5C0DEF0B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. Problemy pielęgnacyjne pacjentów z zaburzeniami w funkcjonowaniu układu krążenia. układu oddechowego, pokarmowego, moczowego, nerwowego.</w:t>
            </w:r>
          </w:p>
          <w:p w14:paraId="451E2562" w14:textId="7AA88224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. Wybrane teorie pielęgnowania i ich znaczenie w praktyce zawodowej:</w:t>
            </w:r>
          </w:p>
          <w:p w14:paraId="290F399B" w14:textId="61B00C05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. Rola pielęgniarki w opiece nad pacjentem zdrowym, zagrożonym chorobą, chorym i o niepomyślnym rokowaniu;</w:t>
            </w:r>
          </w:p>
          <w:p w14:paraId="4821B7FD" w14:textId="16ADBF81" w:rsidR="008A1F66" w:rsidRPr="000C1E43" w:rsidRDefault="000C1E43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1F66" w:rsidRPr="000C1E43">
              <w:rPr>
                <w:rFonts w:ascii="Times New Roman" w:hAnsi="Times New Roman" w:cs="Times New Roman"/>
                <w:sz w:val="20"/>
                <w:szCs w:val="20"/>
              </w:rPr>
              <w:t>. Zadania pielęgniarki w zależności od stanu pacjenta, w tym: długotrwale unieruchomionego, z bólem, gorączką, zaburzeniami snu; z zaburzeniami termoregulacji.</w:t>
            </w:r>
          </w:p>
          <w:p w14:paraId="1639D0C0" w14:textId="77777777" w:rsidR="00D0054A" w:rsidRPr="006C3687" w:rsidRDefault="00D0054A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A1AE9" w14:textId="77777777" w:rsidR="00D0054A" w:rsidRPr="000C1E43" w:rsidRDefault="00D0054A" w:rsidP="006A7C5F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 w:rsidRPr="000C1E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0C1E4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C1E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75B72938" w14:textId="77777777" w:rsidR="00D0054A" w:rsidRPr="006C3687" w:rsidRDefault="00D0054A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r </w:t>
            </w:r>
            <w:r w:rsidR="002F4FB2"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00 godzin)</w:t>
            </w:r>
          </w:p>
          <w:p w14:paraId="5CDC8390" w14:textId="176EC83C" w:rsidR="00D0054A" w:rsidRPr="006C3687" w:rsidRDefault="00D0054A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Omówienie regulaminu i zasad obowiązujących w </w:t>
            </w:r>
            <w:proofErr w:type="spellStart"/>
            <w:r w:rsidR="000C1E43">
              <w:rPr>
                <w:rFonts w:ascii="Times New Roman" w:hAnsi="Times New Roman" w:cs="Times New Roman"/>
                <w:sz w:val="20"/>
                <w:szCs w:val="20"/>
              </w:rPr>
              <w:t>Monoprofilowym</w:t>
            </w:r>
            <w:proofErr w:type="spellEnd"/>
            <w:r w:rsidR="000C1E43">
              <w:rPr>
                <w:rFonts w:ascii="Times New Roman" w:hAnsi="Times New Roman" w:cs="Times New Roman"/>
                <w:sz w:val="20"/>
                <w:szCs w:val="20"/>
              </w:rPr>
              <w:t xml:space="preserve"> Centrum Symulacji Medycznej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 Higieniczne mycie i dezynfekcja rąk, zasady segregacji odpadów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541A" w:rsidRPr="006C3687">
              <w:rPr>
                <w:rFonts w:ascii="Times New Roman" w:hAnsi="Times New Roman" w:cs="Times New Roman"/>
                <w:sz w:val="20"/>
                <w:szCs w:val="20"/>
              </w:rPr>
              <w:t>Desmurgi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Technika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bandażowania:podstawowe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obwoje 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>(kolisty, śrubowy, wężykowy, zaginany, kłosowy wstępujący i zstępujący, żółwiowy zbieżny i rozbieżny)</w:t>
            </w:r>
            <w:r w:rsidR="001E5AAD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opatrunek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dłoni pełny i niepełny</w:t>
            </w:r>
            <w:r w:rsidR="001E5AAD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bandażowanie piersi</w:t>
            </w:r>
            <w:r w:rsidR="001E5AAD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opatrunek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Dessault</w:t>
            </w:r>
            <w:r w:rsidR="001E5AAD"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2B0168A" w14:textId="3D1D17C2" w:rsidR="002F4FB2" w:rsidRPr="006C3687" w:rsidRDefault="000E541A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Pomiar i interpretacja podstawowych parametrów życiowych: tętno, temperatura, ciśnienie tętnicze krwi, oddechy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pulsoksymetria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>Karta gorączkow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D5CD7" w14:textId="20254E83" w:rsidR="002F4FB2" w:rsidRPr="006C3687" w:rsidRDefault="000F0837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Wykonanie EKG</w:t>
            </w:r>
            <w:r w:rsidR="002F4FB2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Pomiary antropometryczne: masa ciała, wysokość i długość ciała, obliczanie wskaźnika </w:t>
            </w:r>
            <w:r w:rsidR="00B2390D" w:rsidRPr="006C3687">
              <w:rPr>
                <w:rFonts w:ascii="Times New Roman" w:hAnsi="Times New Roman" w:cs="Times New Roman"/>
                <w:sz w:val="20"/>
                <w:szCs w:val="20"/>
              </w:rPr>
              <w:t>masy ciała BMI, obwody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390D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obliczanie wskaźnika WHR,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390D" w:rsidRPr="006C3687">
              <w:rPr>
                <w:rFonts w:ascii="Times New Roman" w:hAnsi="Times New Roman" w:cs="Times New Roman"/>
                <w:sz w:val="20"/>
                <w:szCs w:val="20"/>
              </w:rPr>
              <w:t>WHtR</w:t>
            </w:r>
            <w:proofErr w:type="spellEnd"/>
          </w:p>
          <w:p w14:paraId="6B2F1476" w14:textId="43BA95D4" w:rsidR="000F0837" w:rsidRPr="006C3687" w:rsidRDefault="00B2390D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Charakterystyka bliższego i dalszego środowiska pacjenta. 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Prześcielenie łóżka pustego i z chorym w jedną i dwie pielęgniarki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 Zmiana bielizny pościelowej i osobistej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C16E08" w14:textId="0F6855C3" w:rsidR="000F0837" w:rsidRPr="006C3687" w:rsidRDefault="000648FD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Toaleta ciała w łóżku z uwzględnieniem wieku i stanu zdrowia. 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Toaleta pośmiertna.</w:t>
            </w:r>
          </w:p>
          <w:p w14:paraId="2C1B525C" w14:textId="27C54A5F" w:rsidR="000F0837" w:rsidRPr="006C3687" w:rsidRDefault="000F0837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Mycie włosów, toaleta jamy ustnej, Zakładanie czepca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przeciwwszawiczego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3E6226" w14:textId="60463989" w:rsidR="00EF070B" w:rsidRPr="006C3687" w:rsidRDefault="000F0837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>ransport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i przemieszczanie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chorych. Kąpiel chorego z wykorzystaniem wózka kąpielowego. Układanie chorego w różnych pozycjach z zastosowaniem udogodnień z uwzględnieniem stanu pacjenta i rodzaju 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horzenia: </w:t>
            </w:r>
            <w:r w:rsidR="000C1E43">
              <w:rPr>
                <w:rFonts w:ascii="Times New Roman" w:hAnsi="Times New Roman" w:cs="Times New Roman"/>
                <w:sz w:val="20"/>
                <w:szCs w:val="20"/>
              </w:rPr>
              <w:t xml:space="preserve">pozycja 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płaska, boczna z zastosowaniem udogodnień, wysoka, </w:t>
            </w:r>
            <w:proofErr w:type="spellStart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>półwysoka</w:t>
            </w:r>
            <w:proofErr w:type="spellEnd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>Antytrendelenburga</w:t>
            </w:r>
            <w:proofErr w:type="spellEnd"/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480BDE" w14:textId="3E5D7D05" w:rsidR="00EF070B" w:rsidRPr="006C3687" w:rsidRDefault="00EF070B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Profilakt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yk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przeciwodleżynow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0837" w:rsidRPr="006C3687">
              <w:rPr>
                <w:rFonts w:ascii="Times New Roman" w:hAnsi="Times New Roman" w:cs="Times New Roman"/>
                <w:sz w:val="20"/>
                <w:szCs w:val="20"/>
              </w:rPr>
              <w:t>Usprawnianie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oddychania (zabiegi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drenażujące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oskrzela: oklepywanie, wstrząsanie, pozycje </w:t>
            </w:r>
            <w:proofErr w:type="spellStart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drenażujące</w:t>
            </w:r>
            <w:proofErr w:type="spellEnd"/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, odsysanie).</w:t>
            </w:r>
          </w:p>
          <w:p w14:paraId="50FC291A" w14:textId="410A7051" w:rsidR="00EF070B" w:rsidRPr="006C3687" w:rsidRDefault="000F0837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abiegi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przeciwzapaln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45219" w:rsidRPr="006C3687">
              <w:rPr>
                <w:rFonts w:ascii="Times New Roman" w:hAnsi="Times New Roman" w:cs="Times New Roman"/>
                <w:sz w:val="20"/>
                <w:szCs w:val="20"/>
              </w:rPr>
              <w:t>. Bańki lekarskie</w:t>
            </w:r>
            <w:r w:rsidR="00EF070B"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C1A22F" w14:textId="281B31C8" w:rsidR="00EF070B" w:rsidRPr="006C3687" w:rsidRDefault="00EF070B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15">
              <w:rPr>
                <w:rFonts w:ascii="Times New Roman" w:hAnsi="Times New Roman" w:cs="Times New Roman"/>
                <w:sz w:val="20"/>
                <w:szCs w:val="20"/>
              </w:rPr>
              <w:t>Zgłębnikowanie żołądka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 Karmienie przez zgłębnik żołądkowy</w:t>
            </w:r>
            <w:r w:rsidR="00045219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 i gastrostomię</w:t>
            </w: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1A12C0" w14:textId="1E508E3C" w:rsidR="00B2390D" w:rsidRPr="006C3687" w:rsidRDefault="00EF070B" w:rsidP="006A7C5F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sz w:val="20"/>
                <w:szCs w:val="20"/>
              </w:rPr>
              <w:t>Zabiegi doodbytnicze</w:t>
            </w:r>
            <w:r w:rsidR="00045219" w:rsidRPr="006C36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36D65D9" w14:textId="77777777" w:rsidR="00045219" w:rsidRPr="006C3687" w:rsidRDefault="00045219" w:rsidP="006A7C5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DF79C" w14:textId="77777777" w:rsidR="00D0054A" w:rsidRPr="006C3687" w:rsidRDefault="00EF070B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 (100 godzin)</w:t>
            </w:r>
          </w:p>
          <w:p w14:paraId="05210DCB" w14:textId="1892CA79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="00045219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drogą przewodu pokarmowego</w:t>
            </w:r>
            <w:r w:rsidR="006872B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72B3"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(doustnie, podjęzykowo, </w:t>
            </w:r>
            <w:proofErr w:type="spellStart"/>
            <w:r w:rsidR="006872B3"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kołopoliczkowo</w:t>
            </w:r>
            <w:proofErr w:type="spellEnd"/>
            <w:r w:rsidR="006872B3"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, doodbytniczo)</w:t>
            </w:r>
            <w:r w:rsidR="00045219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. 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ó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601ACA6F" w14:textId="62E9860A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="006872B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drogą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d</w:t>
            </w:r>
            <w:r w:rsidR="006872B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d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c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ow</w:t>
            </w:r>
            <w:r w:rsidR="006872B3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go (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h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6872B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proofErr w:type="spellEnd"/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 i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="006872B3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)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6872B3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Tlenoterapia.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 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r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="006872B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y ś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="006872B3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do worka spojówkowego, ucha i nosa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B2BD7EE" w14:textId="12D1C97C" w:rsidR="006872B3" w:rsidRPr="007F6F9F" w:rsidRDefault="006872B3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Aseptyka i antyseptyka. Iniekcje - wprowadzenie. </w:t>
            </w:r>
            <w:r w:rsidR="00136D38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niekcj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podskórn</w:t>
            </w:r>
            <w:r w:rsidR="00136D38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typow</w:t>
            </w:r>
            <w:r w:rsidR="00136D38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.</w:t>
            </w:r>
          </w:p>
          <w:p w14:paraId="49754ABF" w14:textId="625C2D38" w:rsidR="00EF070B" w:rsidRPr="007F6F9F" w:rsidRDefault="006872B3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niekcj</w:t>
            </w:r>
            <w:r w:rsidR="00136D38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odskórn</w:t>
            </w:r>
            <w:r w:rsidR="00136D38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nietypow</w:t>
            </w:r>
            <w:r w:rsidR="00136D38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zasady insulinoterapii.</w:t>
            </w:r>
          </w:p>
          <w:p w14:paraId="33C1577B" w14:textId="770AE109" w:rsidR="00EF070B" w:rsidRPr="007F6F9F" w:rsidRDefault="00B26779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Iniekcj</w:t>
            </w:r>
            <w:r w:rsidR="00136D38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="00136D38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14:paraId="1B45D836" w14:textId="2F1224DD" w:rsidR="00EF070B" w:rsidRPr="007F6F9F" w:rsidRDefault="00B26779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Iniekcj</w:t>
            </w:r>
            <w:r w:rsidR="00136D38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ód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r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="00136D38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.</w:t>
            </w:r>
          </w:p>
          <w:p w14:paraId="618450E1" w14:textId="1C70F781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ó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og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ż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ą. 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ń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o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h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2C1FA999" w14:textId="174D1305" w:rsidR="00EF070B" w:rsidRPr="007F6F9F" w:rsidRDefault="001F3A53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odanie leków we wlewie kroplowym. Obsługa p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m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p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n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f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="00EF070B"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n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</w:p>
          <w:p w14:paraId="55BA0E99" w14:textId="0FFB4B07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i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k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1F3A53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m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="001F3A53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a,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="001F3A53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h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l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ol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t</w:t>
            </w:r>
            <w:r w:rsidR="001F3A53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i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="001F3A53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="001F3A53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Punkcja żyły i pobieranie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F3A53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żylnej zestawem zamkniętym. 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l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 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ł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w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h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CEF060" w14:textId="19775815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i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m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ń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io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h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w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7F6F9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g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 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n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36D38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i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 m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ogól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 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b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log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u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 i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6E8892F" w14:textId="35DDA44A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p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c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h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 m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o</w:t>
            </w:r>
            <w:r w:rsidRPr="007F6F9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.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6D38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ż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k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u m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w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  <w:p w14:paraId="01C2603B" w14:textId="4F8DE4C8" w:rsidR="00EF070B" w:rsidRPr="007F6F9F" w:rsidRDefault="00136D38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2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A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EF070B"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i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u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k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j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i m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k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ź</w:t>
            </w:r>
            <w:r w:rsidR="00EF070B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o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y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b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r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y 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p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ł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="00EF070B"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="00EF070B"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="00EF070B"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</w:t>
            </w:r>
            <w:r w:rsidR="00EF070B"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="00EF070B"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48E6BF" w14:textId="25962AFF" w:rsidR="00EF070B" w:rsidRPr="007F6F9F" w:rsidRDefault="00EF070B" w:rsidP="006A7C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mi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k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e c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</w:t>
            </w:r>
            <w:r w:rsidRPr="007F6F9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z w:val="20"/>
                <w:szCs w:val="20"/>
              </w:rPr>
              <w:t>j i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b</w:t>
            </w:r>
            <w:r w:rsidRPr="007F6F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7F6F9F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n</w:t>
            </w:r>
            <w:r w:rsidRPr="007F6F9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7F6F9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j</w:t>
            </w:r>
          </w:p>
          <w:p w14:paraId="0FB2F43B" w14:textId="77777777" w:rsidR="00045219" w:rsidRPr="006C3687" w:rsidRDefault="00045219" w:rsidP="006A7C5F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1C8E968" w14:textId="66E8E556" w:rsidR="00EF070B" w:rsidRPr="000C1E43" w:rsidRDefault="00217003" w:rsidP="006A7C5F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eastAsia="Calibri" w:hAnsi="Times New Roman" w:cs="Times New Roman"/>
                <w:sz w:val="20"/>
                <w:szCs w:val="20"/>
              </w:rPr>
              <w:t>ZAJĘCIA PRAKTYCZNE</w:t>
            </w:r>
          </w:p>
          <w:p w14:paraId="4BCE6AEE" w14:textId="7785D356" w:rsidR="00217003" w:rsidRPr="009F150A" w:rsidRDefault="00217003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 (40 godzin)</w:t>
            </w:r>
          </w:p>
          <w:p w14:paraId="6C8D0239" w14:textId="031E53AD" w:rsidR="000C1E43" w:rsidRPr="000C1E43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Przyjęcie chorego do szpitala. </w:t>
            </w:r>
            <w:r w:rsidR="000C1E43"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Pomoc pacjentowi w adaptacji do warunków szpitalnych. </w:t>
            </w:r>
          </w:p>
          <w:p w14:paraId="48E8FF08" w14:textId="632DD4C7" w:rsidR="00217003" w:rsidRPr="000C1E43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Analiza dokumentacji obowiązującej w </w:t>
            </w:r>
            <w:r w:rsidR="000C1E43" w:rsidRPr="000C1E43">
              <w:rPr>
                <w:rFonts w:ascii="Times New Roman" w:hAnsi="Times New Roman" w:cs="Times New Roman"/>
                <w:sz w:val="20"/>
                <w:szCs w:val="20"/>
              </w:rPr>
              <w:t>oddziale ze szczególnym uwzględnieniem dokumentacji pielęgniarskiej</w:t>
            </w:r>
          </w:p>
          <w:p w14:paraId="7048B30D" w14:textId="3D63D738" w:rsidR="000C1E43" w:rsidRPr="000C1E43" w:rsidRDefault="000C1E4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Udział w pielęgnowaniu pacjentów – rozwiązywanie sytuacji złożonych</w:t>
            </w:r>
          </w:p>
          <w:p w14:paraId="3A445BF5" w14:textId="4E42E85E" w:rsidR="000C1E43" w:rsidRPr="000C1E43" w:rsidRDefault="000C1E4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Zastosowanie pomiarów bezpośrednich i pośrednich (</w:t>
            </w:r>
            <w:proofErr w:type="spellStart"/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, testów) w praktyce pielęgniarskiej</w:t>
            </w:r>
          </w:p>
          <w:p w14:paraId="7459CAF5" w14:textId="1DE886B2" w:rsidR="000C1E43" w:rsidRPr="000C1E43" w:rsidRDefault="000C1E4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Udział pielęgniarki w dietoterapii - kryteria doboru technik karmienia człowieka dorosłego</w:t>
            </w:r>
          </w:p>
          <w:p w14:paraId="644DFC5D" w14:textId="684A6B38" w:rsidR="00217003" w:rsidRPr="009F150A" w:rsidRDefault="00217003" w:rsidP="006A7C5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 (40 godzin)</w:t>
            </w:r>
          </w:p>
          <w:p w14:paraId="1ED766C9" w14:textId="1A0AA326" w:rsidR="00217003" w:rsidRPr="000C1E43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Diagnoza pielęgniarska w aspekcie metod poznania chorego</w:t>
            </w:r>
            <w:r w:rsidR="000C1E43" w:rsidRPr="000C1E43">
              <w:rPr>
                <w:rFonts w:ascii="Times New Roman" w:hAnsi="Times New Roman" w:cs="Times New Roman"/>
                <w:sz w:val="20"/>
                <w:szCs w:val="20"/>
              </w:rPr>
              <w:t>. Rozpoznawanie problemów pielęgnacyjnych w warunkach hospitalizacji. Formułowanie problemów pielęgnacyjnych. Analiza problemów adaptacyjnych podczas hospitalizacji ( na dowolnie wybranych przykładach).</w:t>
            </w:r>
          </w:p>
          <w:p w14:paraId="488EEF2E" w14:textId="77777777" w:rsidR="00217003" w:rsidRPr="000C1E43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Specyfika pielęgnowania ciężko chorego – analiza działań pielęgniarki.</w:t>
            </w:r>
          </w:p>
          <w:p w14:paraId="19019EF7" w14:textId="77777777" w:rsidR="000C1E43" w:rsidRPr="006A7C5F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 xml:space="preserve">Interpretacja podstawowych parametrów dokumentowanych w karcie gorączkowej i w karcie obserwacji. </w:t>
            </w:r>
          </w:p>
          <w:p w14:paraId="2E7AA076" w14:textId="2521B3F6" w:rsidR="00217003" w:rsidRPr="00217003" w:rsidRDefault="00217003" w:rsidP="006A7C5F">
            <w:pPr>
              <w:pStyle w:val="Bezodstpw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0C1E43">
              <w:rPr>
                <w:rFonts w:ascii="Times New Roman" w:hAnsi="Times New Roman" w:cs="Times New Roman"/>
                <w:sz w:val="20"/>
                <w:szCs w:val="20"/>
              </w:rPr>
              <w:t>Zastosowanie teorii pielęgnowania w praktyce pielęgniarskiej – analiza na wybranych przykładach</w:t>
            </w:r>
          </w:p>
        </w:tc>
      </w:tr>
    </w:tbl>
    <w:p w14:paraId="63753DD2" w14:textId="4E16F5B0" w:rsidR="00217003" w:rsidRPr="007F6F9F" w:rsidRDefault="00217003" w:rsidP="006A7C5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6109"/>
        <w:gridCol w:w="1339"/>
        <w:gridCol w:w="942"/>
      </w:tblGrid>
      <w:tr w:rsidR="00217003" w:rsidRPr="00217003" w14:paraId="73702DC0" w14:textId="77777777" w:rsidTr="007F6F9F">
        <w:tc>
          <w:tcPr>
            <w:tcW w:w="9062" w:type="dxa"/>
            <w:gridSpan w:val="4"/>
          </w:tcPr>
          <w:p w14:paraId="6A0C42EB" w14:textId="77777777" w:rsidR="00217003" w:rsidRPr="007F6F9F" w:rsidRDefault="00217003" w:rsidP="008E1C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4.2 Efekty kształcenia</w:t>
            </w:r>
          </w:p>
        </w:tc>
      </w:tr>
      <w:tr w:rsidR="00DE40EB" w:rsidRPr="00217003" w14:paraId="3C78CA12" w14:textId="77777777" w:rsidTr="007F6F9F">
        <w:tc>
          <w:tcPr>
            <w:tcW w:w="672" w:type="dxa"/>
            <w:tcBorders>
              <w:bottom w:val="nil"/>
            </w:tcBorders>
            <w:vAlign w:val="center"/>
          </w:tcPr>
          <w:p w14:paraId="31980CAC" w14:textId="77777777" w:rsidR="00DE40EB" w:rsidRPr="00217003" w:rsidRDefault="00DE40EB" w:rsidP="0021700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003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6109" w:type="dxa"/>
            <w:tcBorders>
              <w:bottom w:val="nil"/>
            </w:tcBorders>
            <w:vAlign w:val="center"/>
          </w:tcPr>
          <w:p w14:paraId="5610F100" w14:textId="5740C78D" w:rsidR="00DE40EB" w:rsidRPr="00217003" w:rsidRDefault="00DE40EB" w:rsidP="007F6F9F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003">
              <w:rPr>
                <w:rFonts w:ascii="Times New Roman" w:hAnsi="Times New Roman" w:cs="Times New Roman"/>
                <w:sz w:val="18"/>
                <w:szCs w:val="18"/>
              </w:rPr>
              <w:t>student, który zaliczył przedmiot</w:t>
            </w:r>
          </w:p>
        </w:tc>
        <w:tc>
          <w:tcPr>
            <w:tcW w:w="2281" w:type="dxa"/>
            <w:gridSpan w:val="2"/>
            <w:vAlign w:val="center"/>
          </w:tcPr>
          <w:p w14:paraId="62FA6EC8" w14:textId="77777777" w:rsidR="00DE40EB" w:rsidRPr="00217003" w:rsidRDefault="00DE40EB" w:rsidP="0021700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003">
              <w:rPr>
                <w:rFonts w:ascii="Times New Roman" w:hAnsi="Times New Roman" w:cs="Times New Roman"/>
                <w:sz w:val="18"/>
                <w:szCs w:val="18"/>
              </w:rPr>
              <w:t>odniesienie do efektów kształcenia</w:t>
            </w:r>
          </w:p>
        </w:tc>
      </w:tr>
      <w:tr w:rsidR="00DE40EB" w:rsidRPr="00217003" w14:paraId="4C6B9E2C" w14:textId="77777777" w:rsidTr="007F6F9F">
        <w:tc>
          <w:tcPr>
            <w:tcW w:w="672" w:type="dxa"/>
            <w:tcBorders>
              <w:top w:val="nil"/>
            </w:tcBorders>
          </w:tcPr>
          <w:p w14:paraId="00ECDF19" w14:textId="77777777" w:rsidR="00DE40EB" w:rsidRPr="00217003" w:rsidRDefault="00DE40EB" w:rsidP="00B566B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nil"/>
            </w:tcBorders>
          </w:tcPr>
          <w:p w14:paraId="5B1BF257" w14:textId="77777777" w:rsidR="00DE40EB" w:rsidRPr="00217003" w:rsidRDefault="00DE40EB" w:rsidP="00B566B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2CCDA1" w14:textId="77777777" w:rsidR="00DE40EB" w:rsidRPr="00217003" w:rsidRDefault="00DE40EB" w:rsidP="00B566B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1CF9">
              <w:rPr>
                <w:rFonts w:ascii="Times New Roman" w:hAnsi="Times New Roman"/>
                <w:spacing w:val="-2"/>
                <w:sz w:val="18"/>
                <w:szCs w:val="18"/>
              </w:rPr>
              <w:t>dla kierunku</w:t>
            </w:r>
          </w:p>
        </w:tc>
        <w:tc>
          <w:tcPr>
            <w:tcW w:w="942" w:type="dxa"/>
          </w:tcPr>
          <w:p w14:paraId="03D98FBB" w14:textId="77777777" w:rsidR="00DE40EB" w:rsidRPr="008E1CF9" w:rsidRDefault="00DE40EB" w:rsidP="00B566B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E1CF9">
              <w:rPr>
                <w:rFonts w:ascii="Times New Roman" w:hAnsi="Times New Roman"/>
                <w:spacing w:val="-2"/>
                <w:sz w:val="18"/>
                <w:szCs w:val="18"/>
              </w:rPr>
              <w:t>dla obszaru</w:t>
            </w:r>
          </w:p>
        </w:tc>
      </w:tr>
      <w:tr w:rsidR="00B566B3" w:rsidRPr="00217003" w14:paraId="2BBCD917" w14:textId="77777777" w:rsidTr="007F6F9F">
        <w:tc>
          <w:tcPr>
            <w:tcW w:w="9062" w:type="dxa"/>
            <w:gridSpan w:val="4"/>
          </w:tcPr>
          <w:p w14:paraId="579FE263" w14:textId="77777777" w:rsidR="00B566B3" w:rsidRPr="007F6F9F" w:rsidRDefault="00B566B3" w:rsidP="009863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Wykłady</w:t>
            </w:r>
          </w:p>
        </w:tc>
      </w:tr>
      <w:tr w:rsidR="00B566B3" w:rsidRPr="00217003" w14:paraId="04DA7751" w14:textId="77777777" w:rsidTr="007F6F9F">
        <w:tc>
          <w:tcPr>
            <w:tcW w:w="9062" w:type="dxa"/>
            <w:gridSpan w:val="4"/>
          </w:tcPr>
          <w:p w14:paraId="06E11B21" w14:textId="119C1408" w:rsidR="00B566B3" w:rsidRPr="007F6F9F" w:rsidRDefault="00733E1C" w:rsidP="00B566B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semestr I</w:t>
            </w:r>
          </w:p>
        </w:tc>
      </w:tr>
      <w:tr w:rsidR="00B566B3" w:rsidRPr="00217003" w14:paraId="03929128" w14:textId="77777777" w:rsidTr="007F6F9F">
        <w:tc>
          <w:tcPr>
            <w:tcW w:w="9062" w:type="dxa"/>
            <w:gridSpan w:val="4"/>
          </w:tcPr>
          <w:p w14:paraId="4C2005FD" w14:textId="3A4D496C" w:rsidR="00B566B3" w:rsidRPr="007F6F9F" w:rsidRDefault="00733E1C" w:rsidP="00B566B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w zakresie wiedzy student zna i rozumie</w:t>
            </w:r>
          </w:p>
        </w:tc>
      </w:tr>
      <w:tr w:rsidR="00DE40EB" w:rsidRPr="00217003" w14:paraId="51DB8795" w14:textId="77777777" w:rsidTr="007F6F9F">
        <w:tc>
          <w:tcPr>
            <w:tcW w:w="672" w:type="dxa"/>
          </w:tcPr>
          <w:p w14:paraId="28D761A2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199D" w14:textId="1A1E28B2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owania rozwoju pielęgniarstwa na tle transformacji opieki pielęgniarskiej i profesjonalizacji współczesnego pielęgniarstwa</w:t>
            </w:r>
          </w:p>
        </w:tc>
        <w:tc>
          <w:tcPr>
            <w:tcW w:w="1339" w:type="dxa"/>
          </w:tcPr>
          <w:p w14:paraId="3EB09DBD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3</w:t>
            </w:r>
          </w:p>
        </w:tc>
        <w:tc>
          <w:tcPr>
            <w:tcW w:w="942" w:type="dxa"/>
          </w:tcPr>
          <w:p w14:paraId="18A01F40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66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1.</w:t>
            </w:r>
          </w:p>
        </w:tc>
      </w:tr>
      <w:tr w:rsidR="00DE40EB" w:rsidRPr="00217003" w14:paraId="7DB982AF" w14:textId="77777777" w:rsidTr="007F6F9F">
        <w:tc>
          <w:tcPr>
            <w:tcW w:w="672" w:type="dxa"/>
          </w:tcPr>
          <w:p w14:paraId="6DED34D8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C9FAE" w14:textId="5F3E99A6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ęcie pielęgnowania, w tym wspierania, pomagania i towarzyszenia;</w:t>
            </w:r>
          </w:p>
        </w:tc>
        <w:tc>
          <w:tcPr>
            <w:tcW w:w="1339" w:type="dxa"/>
          </w:tcPr>
          <w:p w14:paraId="2F56BD2A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4</w:t>
            </w:r>
          </w:p>
        </w:tc>
        <w:tc>
          <w:tcPr>
            <w:tcW w:w="942" w:type="dxa"/>
          </w:tcPr>
          <w:p w14:paraId="2DA3BDEA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2.</w:t>
            </w:r>
          </w:p>
        </w:tc>
      </w:tr>
      <w:tr w:rsidR="00DE40EB" w:rsidRPr="00217003" w14:paraId="63E0BC6F" w14:textId="77777777" w:rsidTr="007F6F9F">
        <w:tc>
          <w:tcPr>
            <w:tcW w:w="672" w:type="dxa"/>
          </w:tcPr>
          <w:p w14:paraId="50D77B1E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8C846" w14:textId="4512168E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i zadania zawodowe pielęgniarki oraz rolę pacjenta w procesie realizacji opieki pielęgniarskiej;</w:t>
            </w:r>
          </w:p>
        </w:tc>
        <w:tc>
          <w:tcPr>
            <w:tcW w:w="1339" w:type="dxa"/>
          </w:tcPr>
          <w:p w14:paraId="2F581440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5</w:t>
            </w:r>
          </w:p>
        </w:tc>
        <w:tc>
          <w:tcPr>
            <w:tcW w:w="942" w:type="dxa"/>
          </w:tcPr>
          <w:p w14:paraId="610DA786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3.</w:t>
            </w:r>
          </w:p>
        </w:tc>
      </w:tr>
      <w:tr w:rsidR="00DE40EB" w:rsidRPr="00217003" w14:paraId="0FE9B1FF" w14:textId="77777777" w:rsidTr="007F6F9F">
        <w:tc>
          <w:tcPr>
            <w:tcW w:w="672" w:type="dxa"/>
          </w:tcPr>
          <w:p w14:paraId="3FA9D8B9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921B1" w14:textId="5BFC8469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 pielęgnowania (istota, etapy, zasady) i </w:t>
            </w:r>
            <w:proofErr w:type="spellStart"/>
            <w:r w:rsidRPr="004C6C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mary</w:t>
            </w:r>
            <w:proofErr w:type="spellEnd"/>
            <w:r w:rsidRPr="004C6C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C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ursing</w:t>
            </w:r>
            <w:proofErr w:type="spellEnd"/>
            <w:r w:rsidRPr="004C6C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istota, odrębności) oraz wpływ pielęgnowania tradycyjnego na funkcjonowanie </w:t>
            </w: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aktyki pielęgniarskiej;</w:t>
            </w:r>
          </w:p>
        </w:tc>
        <w:tc>
          <w:tcPr>
            <w:tcW w:w="1339" w:type="dxa"/>
          </w:tcPr>
          <w:p w14:paraId="045E3163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EL1P_W56</w:t>
            </w:r>
          </w:p>
        </w:tc>
        <w:tc>
          <w:tcPr>
            <w:tcW w:w="942" w:type="dxa"/>
          </w:tcPr>
          <w:p w14:paraId="2C994B47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4.</w:t>
            </w:r>
          </w:p>
        </w:tc>
      </w:tr>
      <w:tr w:rsidR="00DE40EB" w:rsidRPr="00217003" w14:paraId="75945E00" w14:textId="77777777" w:rsidTr="007F6F9F">
        <w:tc>
          <w:tcPr>
            <w:tcW w:w="672" w:type="dxa"/>
          </w:tcPr>
          <w:p w14:paraId="135E36E4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DFDF8" w14:textId="277C9D08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yfikacje diagnoz i praktyk pielęgniarskich;</w:t>
            </w:r>
          </w:p>
        </w:tc>
        <w:tc>
          <w:tcPr>
            <w:tcW w:w="1339" w:type="dxa"/>
          </w:tcPr>
          <w:p w14:paraId="11150690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7</w:t>
            </w:r>
          </w:p>
        </w:tc>
        <w:tc>
          <w:tcPr>
            <w:tcW w:w="942" w:type="dxa"/>
          </w:tcPr>
          <w:p w14:paraId="6EA97257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5.</w:t>
            </w:r>
          </w:p>
        </w:tc>
      </w:tr>
      <w:tr w:rsidR="00DE40EB" w:rsidRPr="00217003" w14:paraId="01FFF1E3" w14:textId="77777777" w:rsidTr="007F6F9F">
        <w:tc>
          <w:tcPr>
            <w:tcW w:w="672" w:type="dxa"/>
          </w:tcPr>
          <w:p w14:paraId="57E72381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DEB83" w14:textId="09CB6CDB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rothea</w:t>
            </w:r>
            <w:proofErr w:type="spellEnd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em, </w:t>
            </w:r>
            <w:proofErr w:type="spellStart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lista</w:t>
            </w:r>
            <w:proofErr w:type="spellEnd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y, </w:t>
            </w:r>
            <w:proofErr w:type="spellStart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ty</w:t>
            </w:r>
            <w:proofErr w:type="spellEnd"/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uman);</w:t>
            </w:r>
          </w:p>
        </w:tc>
        <w:tc>
          <w:tcPr>
            <w:tcW w:w="1339" w:type="dxa"/>
          </w:tcPr>
          <w:p w14:paraId="07F0BD36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8</w:t>
            </w:r>
          </w:p>
        </w:tc>
        <w:tc>
          <w:tcPr>
            <w:tcW w:w="942" w:type="dxa"/>
          </w:tcPr>
          <w:p w14:paraId="39977212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6.</w:t>
            </w:r>
          </w:p>
        </w:tc>
      </w:tr>
      <w:tr w:rsidR="00DE40EB" w:rsidRPr="00217003" w14:paraId="3E0D0CB3" w14:textId="77777777" w:rsidTr="007F6F9F">
        <w:tc>
          <w:tcPr>
            <w:tcW w:w="672" w:type="dxa"/>
          </w:tcPr>
          <w:p w14:paraId="52EF40AB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91E55" w14:textId="75D51BDC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pielęgniarki w opiece nad pacjentem zdrowym, zagrożonym chorobą, chorym i o niepomyślnym rokowaniu;</w:t>
            </w:r>
          </w:p>
        </w:tc>
        <w:tc>
          <w:tcPr>
            <w:tcW w:w="1339" w:type="dxa"/>
          </w:tcPr>
          <w:p w14:paraId="48CD790C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60</w:t>
            </w:r>
          </w:p>
        </w:tc>
        <w:tc>
          <w:tcPr>
            <w:tcW w:w="942" w:type="dxa"/>
          </w:tcPr>
          <w:p w14:paraId="0DA996DB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8.</w:t>
            </w:r>
          </w:p>
        </w:tc>
      </w:tr>
      <w:tr w:rsidR="00DE40EB" w:rsidRPr="00217003" w14:paraId="12B1780D" w14:textId="77777777" w:rsidTr="007F6F9F">
        <w:tc>
          <w:tcPr>
            <w:tcW w:w="672" w:type="dxa"/>
          </w:tcPr>
          <w:p w14:paraId="15AD1143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CBCEF" w14:textId="2F3FEDD2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1339" w:type="dxa"/>
          </w:tcPr>
          <w:p w14:paraId="19D8EEA6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61</w:t>
            </w:r>
          </w:p>
        </w:tc>
        <w:tc>
          <w:tcPr>
            <w:tcW w:w="942" w:type="dxa"/>
          </w:tcPr>
          <w:p w14:paraId="32481745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9.</w:t>
            </w:r>
          </w:p>
        </w:tc>
      </w:tr>
      <w:tr w:rsidR="00DE40EB" w:rsidRPr="00217003" w14:paraId="67E348F8" w14:textId="77777777" w:rsidTr="007F6F9F">
        <w:tc>
          <w:tcPr>
            <w:tcW w:w="672" w:type="dxa"/>
          </w:tcPr>
          <w:p w14:paraId="3D57573A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1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B3166" w14:textId="68CAC25B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z w:val="20"/>
                <w:szCs w:val="20"/>
              </w:rPr>
              <w:t>zakres opieki pielęgniarskiej i interwencji pielęgniarskich w wybranych diagnozach pielęgniarskich;</w:t>
            </w:r>
          </w:p>
        </w:tc>
        <w:tc>
          <w:tcPr>
            <w:tcW w:w="1339" w:type="dxa"/>
          </w:tcPr>
          <w:p w14:paraId="2712EE52" w14:textId="77777777" w:rsidR="00DE40EB" w:rsidRPr="00B566B3" w:rsidRDefault="00DE40EB" w:rsidP="004C6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62</w:t>
            </w:r>
          </w:p>
        </w:tc>
        <w:tc>
          <w:tcPr>
            <w:tcW w:w="942" w:type="dxa"/>
          </w:tcPr>
          <w:p w14:paraId="1C4D9895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10.</w:t>
            </w:r>
          </w:p>
        </w:tc>
      </w:tr>
      <w:tr w:rsidR="00DE40EB" w:rsidRPr="00217003" w14:paraId="1F143DE1" w14:textId="77777777" w:rsidTr="007F6F9F">
        <w:tc>
          <w:tcPr>
            <w:tcW w:w="672" w:type="dxa"/>
          </w:tcPr>
          <w:p w14:paraId="15733ED1" w14:textId="77777777" w:rsidR="00DE40EB" w:rsidRPr="004C6C8F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1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2BAF9" w14:textId="6BD9C0F4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z w:val="20"/>
                <w:szCs w:val="2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1339" w:type="dxa"/>
          </w:tcPr>
          <w:p w14:paraId="64DBC25D" w14:textId="77777777" w:rsidR="00DE40EB" w:rsidRPr="00B566B3" w:rsidRDefault="00DE40EB" w:rsidP="009863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63</w:t>
            </w:r>
          </w:p>
        </w:tc>
        <w:tc>
          <w:tcPr>
            <w:tcW w:w="942" w:type="dxa"/>
          </w:tcPr>
          <w:p w14:paraId="5DBC624E" w14:textId="77777777" w:rsidR="00DE40EB" w:rsidRPr="00B566B3" w:rsidRDefault="00DE40EB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11.</w:t>
            </w:r>
          </w:p>
        </w:tc>
      </w:tr>
      <w:tr w:rsidR="0098634F" w:rsidRPr="00217003" w14:paraId="3A450DB4" w14:textId="77777777" w:rsidTr="007F6F9F">
        <w:tc>
          <w:tcPr>
            <w:tcW w:w="9062" w:type="dxa"/>
            <w:gridSpan w:val="4"/>
          </w:tcPr>
          <w:p w14:paraId="669697A9" w14:textId="77777777" w:rsidR="0098634F" w:rsidRPr="007F6F9F" w:rsidRDefault="0098634F" w:rsidP="009863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Ćwiczenia</w:t>
            </w:r>
          </w:p>
        </w:tc>
      </w:tr>
      <w:tr w:rsidR="009E0801" w:rsidRPr="00217003" w14:paraId="4FF48200" w14:textId="77777777" w:rsidTr="007F6F9F">
        <w:tc>
          <w:tcPr>
            <w:tcW w:w="9062" w:type="dxa"/>
            <w:gridSpan w:val="4"/>
          </w:tcPr>
          <w:p w14:paraId="062B8E08" w14:textId="284E7F94" w:rsidR="009E0801" w:rsidRPr="007F6F9F" w:rsidRDefault="00733E1C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, II</w:t>
            </w:r>
          </w:p>
        </w:tc>
      </w:tr>
      <w:tr w:rsidR="009E0801" w:rsidRPr="00217003" w14:paraId="225D959F" w14:textId="77777777" w:rsidTr="007F6F9F">
        <w:tc>
          <w:tcPr>
            <w:tcW w:w="9062" w:type="dxa"/>
            <w:gridSpan w:val="4"/>
          </w:tcPr>
          <w:p w14:paraId="722C2392" w14:textId="755711B0" w:rsidR="009E0801" w:rsidRPr="007F6F9F" w:rsidRDefault="00733E1C" w:rsidP="004C6C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w zakresie wiedzy student zna i rozumie</w:t>
            </w:r>
          </w:p>
        </w:tc>
      </w:tr>
      <w:tr w:rsidR="00DE40EB" w:rsidRPr="00217003" w14:paraId="45A1A14D" w14:textId="77777777" w:rsidTr="007F6F9F">
        <w:tc>
          <w:tcPr>
            <w:tcW w:w="672" w:type="dxa"/>
          </w:tcPr>
          <w:p w14:paraId="7B41B8B8" w14:textId="283622F0" w:rsidR="00DE40EB" w:rsidRPr="004C6C8F" w:rsidRDefault="00DE40EB" w:rsidP="009863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109" w:type="dxa"/>
            <w:vAlign w:val="center"/>
          </w:tcPr>
          <w:p w14:paraId="109CADDE" w14:textId="6F323340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1339" w:type="dxa"/>
          </w:tcPr>
          <w:p w14:paraId="65C6D924" w14:textId="77777777" w:rsidR="00DE40EB" w:rsidRPr="00B566B3" w:rsidRDefault="00DE40EB" w:rsidP="00986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W59</w:t>
            </w:r>
          </w:p>
        </w:tc>
        <w:tc>
          <w:tcPr>
            <w:tcW w:w="942" w:type="dxa"/>
          </w:tcPr>
          <w:p w14:paraId="18851C76" w14:textId="77777777" w:rsidR="00DE40EB" w:rsidRPr="00B566B3" w:rsidRDefault="00DE40EB" w:rsidP="009863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W7.</w:t>
            </w:r>
          </w:p>
        </w:tc>
      </w:tr>
      <w:tr w:rsidR="009E0801" w:rsidRPr="00217003" w14:paraId="2F02EE4F" w14:textId="77777777" w:rsidTr="007F6F9F">
        <w:tc>
          <w:tcPr>
            <w:tcW w:w="9062" w:type="dxa"/>
            <w:gridSpan w:val="4"/>
          </w:tcPr>
          <w:p w14:paraId="64B5D6EB" w14:textId="64D83165" w:rsidR="009E0801" w:rsidRPr="007F6F9F" w:rsidRDefault="00733E1C" w:rsidP="009863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21077665"/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</w:t>
            </w:r>
          </w:p>
        </w:tc>
      </w:tr>
      <w:tr w:rsidR="009E0801" w:rsidRPr="00217003" w14:paraId="3D73C4E6" w14:textId="77777777" w:rsidTr="007F6F9F">
        <w:tc>
          <w:tcPr>
            <w:tcW w:w="9062" w:type="dxa"/>
            <w:gridSpan w:val="4"/>
          </w:tcPr>
          <w:p w14:paraId="1E7D069F" w14:textId="768B9B78" w:rsidR="009E0801" w:rsidRPr="007F6F9F" w:rsidRDefault="00733E1C" w:rsidP="009863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w zakresie umiejętności student potrafi</w:t>
            </w:r>
          </w:p>
        </w:tc>
      </w:tr>
      <w:bookmarkEnd w:id="0"/>
      <w:tr w:rsidR="00DE40EB" w:rsidRPr="00217003" w14:paraId="302F88E1" w14:textId="77777777" w:rsidTr="007F6F9F">
        <w:tc>
          <w:tcPr>
            <w:tcW w:w="672" w:type="dxa"/>
          </w:tcPr>
          <w:p w14:paraId="1FF0FD19" w14:textId="21174C7A" w:rsidR="00DE40EB" w:rsidRPr="00946918" w:rsidRDefault="00DE40EB" w:rsidP="009469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A6CA" w14:textId="53C8B891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HtR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grubości fałdów skórno-tłuszczowych);</w:t>
            </w:r>
          </w:p>
        </w:tc>
        <w:tc>
          <w:tcPr>
            <w:tcW w:w="1339" w:type="dxa"/>
          </w:tcPr>
          <w:p w14:paraId="171769A1" w14:textId="77777777" w:rsidR="00DE40EB" w:rsidRPr="009E0801" w:rsidRDefault="00DE40EB" w:rsidP="00946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6</w:t>
            </w:r>
          </w:p>
        </w:tc>
        <w:tc>
          <w:tcPr>
            <w:tcW w:w="942" w:type="dxa"/>
          </w:tcPr>
          <w:p w14:paraId="783BFB95" w14:textId="3E7CA85C" w:rsidR="00DE40EB" w:rsidRPr="00DB5A5E" w:rsidRDefault="009F150A" w:rsidP="009469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8.</w:t>
            </w:r>
          </w:p>
        </w:tc>
      </w:tr>
      <w:tr w:rsidR="00DE40EB" w:rsidRPr="00217003" w14:paraId="430ABA5C" w14:textId="77777777" w:rsidTr="007F6F9F">
        <w:tc>
          <w:tcPr>
            <w:tcW w:w="672" w:type="dxa"/>
          </w:tcPr>
          <w:p w14:paraId="6FEC6323" w14:textId="74E692CF" w:rsidR="00DE40EB" w:rsidRPr="00946918" w:rsidRDefault="00DE40EB" w:rsidP="009469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D1C7B" w14:textId="29E3A5EB" w:rsidR="00DE40EB" w:rsidRPr="00B566B3" w:rsidRDefault="00DE40EB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</w:tc>
        <w:tc>
          <w:tcPr>
            <w:tcW w:w="1339" w:type="dxa"/>
          </w:tcPr>
          <w:p w14:paraId="62DA84C8" w14:textId="77777777" w:rsidR="00DE40EB" w:rsidRPr="009E0801" w:rsidRDefault="00DE40EB" w:rsidP="00946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8</w:t>
            </w:r>
          </w:p>
        </w:tc>
        <w:tc>
          <w:tcPr>
            <w:tcW w:w="942" w:type="dxa"/>
          </w:tcPr>
          <w:p w14:paraId="7424CE49" w14:textId="638AF72C" w:rsidR="00DE40EB" w:rsidRPr="00DB5A5E" w:rsidRDefault="009F150A" w:rsidP="009469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0.</w:t>
            </w:r>
          </w:p>
        </w:tc>
      </w:tr>
      <w:tr w:rsidR="009F150A" w:rsidRPr="00217003" w14:paraId="7030B0DC" w14:textId="77777777" w:rsidTr="007F6F9F">
        <w:tc>
          <w:tcPr>
            <w:tcW w:w="672" w:type="dxa"/>
          </w:tcPr>
          <w:p w14:paraId="148F0BD9" w14:textId="6F713992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426FF" w14:textId="1412BF99" w:rsidR="009F150A" w:rsidRPr="00B566B3" w:rsidRDefault="009F150A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rzystywać dostępne metody karmienia pacjenta (doustnie, przez zgłębnik, przetoki odżywcze);</w:t>
            </w:r>
          </w:p>
        </w:tc>
        <w:tc>
          <w:tcPr>
            <w:tcW w:w="1339" w:type="dxa"/>
          </w:tcPr>
          <w:p w14:paraId="4588B7F6" w14:textId="77777777" w:rsidR="009F150A" w:rsidRPr="00946918" w:rsidRDefault="009F150A" w:rsidP="009F1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4</w:t>
            </w:r>
          </w:p>
        </w:tc>
        <w:tc>
          <w:tcPr>
            <w:tcW w:w="942" w:type="dxa"/>
          </w:tcPr>
          <w:p w14:paraId="29064278" w14:textId="661EA100" w:rsidR="009F150A" w:rsidRPr="00DB5A5E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</w:t>
            </w:r>
            <w:r w:rsidR="00DB5A5E"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9F150A" w:rsidRPr="00217003" w14:paraId="65FBE9CE" w14:textId="77777777" w:rsidTr="007F6F9F">
        <w:tc>
          <w:tcPr>
            <w:tcW w:w="672" w:type="dxa"/>
          </w:tcPr>
          <w:p w14:paraId="16FDDBC4" w14:textId="506AF63C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2EDC9" w14:textId="220FE504" w:rsidR="009F150A" w:rsidRPr="00B566B3" w:rsidRDefault="009F150A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zemieszczać i pozycjonować pacjenta z wykorzystaniem różnych technik i metod;</w:t>
            </w:r>
          </w:p>
        </w:tc>
        <w:tc>
          <w:tcPr>
            <w:tcW w:w="1339" w:type="dxa"/>
          </w:tcPr>
          <w:p w14:paraId="3538E68D" w14:textId="77777777" w:rsidR="009F150A" w:rsidRPr="00946918" w:rsidRDefault="009F150A" w:rsidP="009F1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5</w:t>
            </w:r>
          </w:p>
        </w:tc>
        <w:tc>
          <w:tcPr>
            <w:tcW w:w="942" w:type="dxa"/>
          </w:tcPr>
          <w:p w14:paraId="62F18158" w14:textId="45BA10F1" w:rsidR="009F150A" w:rsidRPr="00DB5A5E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</w:t>
            </w:r>
            <w:r w:rsidR="00DB5A5E"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9F150A" w:rsidRPr="00217003" w14:paraId="65BDC8C9" w14:textId="77777777" w:rsidTr="007F6F9F">
        <w:tc>
          <w:tcPr>
            <w:tcW w:w="672" w:type="dxa"/>
          </w:tcPr>
          <w:p w14:paraId="0C455FB4" w14:textId="029FEBE5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3FDC2" w14:textId="46C92E43" w:rsidR="009F150A" w:rsidRPr="00B566B3" w:rsidRDefault="009F150A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gimnastykę oddechową i drenaż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ułożeniowy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odśluzowywanie dróg oddechowych i inhalację;</w:t>
            </w:r>
          </w:p>
        </w:tc>
        <w:tc>
          <w:tcPr>
            <w:tcW w:w="1339" w:type="dxa"/>
          </w:tcPr>
          <w:p w14:paraId="6F5AAD74" w14:textId="77777777" w:rsidR="009F150A" w:rsidRPr="00946918" w:rsidRDefault="009F150A" w:rsidP="009F1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6</w:t>
            </w:r>
          </w:p>
        </w:tc>
        <w:tc>
          <w:tcPr>
            <w:tcW w:w="942" w:type="dxa"/>
          </w:tcPr>
          <w:p w14:paraId="04BD1AE7" w14:textId="4FFFBBC6" w:rsidR="009F150A" w:rsidRPr="00DB5A5E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</w:t>
            </w:r>
            <w:r w:rsidR="00DB5A5E"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9F150A" w:rsidRPr="00217003" w14:paraId="676C3861" w14:textId="77777777" w:rsidTr="007F6F9F">
        <w:tc>
          <w:tcPr>
            <w:tcW w:w="672" w:type="dxa"/>
          </w:tcPr>
          <w:p w14:paraId="3CCCC20D" w14:textId="2FCDD63D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E832C" w14:textId="7CDDFDC5" w:rsidR="009F150A" w:rsidRPr="00B566B3" w:rsidRDefault="009F150A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nacieranie, oklepywanie, ćwiczenia czynne i bierne;</w:t>
            </w:r>
          </w:p>
        </w:tc>
        <w:tc>
          <w:tcPr>
            <w:tcW w:w="1339" w:type="dxa"/>
          </w:tcPr>
          <w:p w14:paraId="7E3B09B8" w14:textId="77777777" w:rsidR="009F150A" w:rsidRPr="00946918" w:rsidRDefault="009F150A" w:rsidP="009F1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7</w:t>
            </w:r>
          </w:p>
        </w:tc>
        <w:tc>
          <w:tcPr>
            <w:tcW w:w="942" w:type="dxa"/>
          </w:tcPr>
          <w:p w14:paraId="39F0D6C6" w14:textId="3FC90D70" w:rsidR="009F150A" w:rsidRPr="00DB5A5E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</w:t>
            </w:r>
            <w:r w:rsidR="00DB5A5E"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</w:t>
            </w: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DB5A5E" w:rsidRPr="00217003" w14:paraId="597C9F02" w14:textId="77777777" w:rsidTr="007F6F9F">
        <w:tc>
          <w:tcPr>
            <w:tcW w:w="672" w:type="dxa"/>
          </w:tcPr>
          <w:p w14:paraId="3DBBC1E5" w14:textId="33F3D19C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BD7A1" w14:textId="2A554481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higieniczne;</w:t>
            </w:r>
          </w:p>
        </w:tc>
        <w:tc>
          <w:tcPr>
            <w:tcW w:w="1339" w:type="dxa"/>
          </w:tcPr>
          <w:p w14:paraId="029C0572" w14:textId="77777777" w:rsidR="00DB5A5E" w:rsidRPr="00946918" w:rsidRDefault="00DB5A5E" w:rsidP="00DB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8</w:t>
            </w:r>
          </w:p>
        </w:tc>
        <w:tc>
          <w:tcPr>
            <w:tcW w:w="942" w:type="dxa"/>
          </w:tcPr>
          <w:p w14:paraId="3689A49B" w14:textId="12A70D3C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0.</w:t>
            </w:r>
          </w:p>
        </w:tc>
      </w:tr>
      <w:tr w:rsidR="00DB5A5E" w:rsidRPr="00217003" w14:paraId="001AFD65" w14:textId="77777777" w:rsidTr="007F6F9F">
        <w:tc>
          <w:tcPr>
            <w:tcW w:w="672" w:type="dxa"/>
          </w:tcPr>
          <w:p w14:paraId="1CECF242" w14:textId="403D7858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EF80B" w14:textId="1DFC860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339" w:type="dxa"/>
          </w:tcPr>
          <w:p w14:paraId="4A5E6AF4" w14:textId="77777777" w:rsidR="00DB5A5E" w:rsidRPr="00946918" w:rsidRDefault="00DB5A5E" w:rsidP="00DB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9</w:t>
            </w:r>
          </w:p>
        </w:tc>
        <w:tc>
          <w:tcPr>
            <w:tcW w:w="942" w:type="dxa"/>
          </w:tcPr>
          <w:p w14:paraId="2339EBE2" w14:textId="56C193F2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1.</w:t>
            </w:r>
          </w:p>
        </w:tc>
      </w:tr>
      <w:tr w:rsidR="00DB5A5E" w:rsidRPr="00217003" w14:paraId="2EE9480B" w14:textId="77777777" w:rsidTr="007F6F9F">
        <w:tc>
          <w:tcPr>
            <w:tcW w:w="672" w:type="dxa"/>
          </w:tcPr>
          <w:p w14:paraId="2677B953" w14:textId="32AE8F7B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D2F8D" w14:textId="1FCF5134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oceniać ryzyko rozwoju odleżyn i stosować działania profilaktyczne;</w:t>
            </w:r>
          </w:p>
        </w:tc>
        <w:tc>
          <w:tcPr>
            <w:tcW w:w="1339" w:type="dxa"/>
          </w:tcPr>
          <w:p w14:paraId="393606CB" w14:textId="77777777" w:rsidR="00DB5A5E" w:rsidRPr="00946918" w:rsidRDefault="00DB5A5E" w:rsidP="00DB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0</w:t>
            </w:r>
          </w:p>
        </w:tc>
        <w:tc>
          <w:tcPr>
            <w:tcW w:w="942" w:type="dxa"/>
          </w:tcPr>
          <w:p w14:paraId="68AF7A07" w14:textId="7CD81A81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2.</w:t>
            </w:r>
          </w:p>
        </w:tc>
      </w:tr>
      <w:tr w:rsidR="00DB5A5E" w:rsidRPr="00217003" w14:paraId="1D440A1A" w14:textId="77777777" w:rsidTr="007F6F9F">
        <w:tc>
          <w:tcPr>
            <w:tcW w:w="672" w:type="dxa"/>
          </w:tcPr>
          <w:p w14:paraId="467D9E3F" w14:textId="2069C29A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B5FE5" w14:textId="766A9631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</w:tc>
        <w:tc>
          <w:tcPr>
            <w:tcW w:w="1339" w:type="dxa"/>
          </w:tcPr>
          <w:p w14:paraId="18FA98D4" w14:textId="77777777" w:rsidR="00DB5A5E" w:rsidRPr="00946918" w:rsidRDefault="00DB5A5E" w:rsidP="00DB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1</w:t>
            </w:r>
          </w:p>
        </w:tc>
        <w:tc>
          <w:tcPr>
            <w:tcW w:w="942" w:type="dxa"/>
          </w:tcPr>
          <w:p w14:paraId="60C5BF2D" w14:textId="374AFFF2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3.</w:t>
            </w:r>
          </w:p>
        </w:tc>
      </w:tr>
      <w:tr w:rsidR="00DB5A5E" w:rsidRPr="00217003" w14:paraId="6EB2CEAC" w14:textId="77777777" w:rsidTr="007F6F9F">
        <w:tc>
          <w:tcPr>
            <w:tcW w:w="672" w:type="dxa"/>
          </w:tcPr>
          <w:p w14:paraId="5C37040A" w14:textId="0FF0B232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6DB9" w14:textId="29A74491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zgłębnik do żołądka oraz monitorować i usuwać zgłębnik;</w:t>
            </w:r>
          </w:p>
        </w:tc>
        <w:tc>
          <w:tcPr>
            <w:tcW w:w="1339" w:type="dxa"/>
          </w:tcPr>
          <w:p w14:paraId="525E11BF" w14:textId="77777777" w:rsidR="00DB5A5E" w:rsidRPr="00946918" w:rsidRDefault="00DB5A5E" w:rsidP="00DB5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2" w:type="dxa"/>
          </w:tcPr>
          <w:p w14:paraId="7DDBA76C" w14:textId="7D5E44A4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5.</w:t>
            </w:r>
          </w:p>
        </w:tc>
      </w:tr>
      <w:tr w:rsidR="00DB5A5E" w:rsidRPr="00217003" w14:paraId="24A8E21E" w14:textId="77777777" w:rsidTr="007F6F9F">
        <w:tc>
          <w:tcPr>
            <w:tcW w:w="672" w:type="dxa"/>
          </w:tcPr>
          <w:p w14:paraId="5CAF80D0" w14:textId="209DA933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5839B" w14:textId="43723CC0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 dokumentację medyczną oraz posługiwać się nią;</w:t>
            </w:r>
          </w:p>
        </w:tc>
        <w:tc>
          <w:tcPr>
            <w:tcW w:w="1339" w:type="dxa"/>
          </w:tcPr>
          <w:p w14:paraId="6076A97F" w14:textId="77777777" w:rsidR="00DB5A5E" w:rsidRPr="00B566B3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4</w:t>
            </w:r>
          </w:p>
        </w:tc>
        <w:tc>
          <w:tcPr>
            <w:tcW w:w="942" w:type="dxa"/>
          </w:tcPr>
          <w:p w14:paraId="43516552" w14:textId="4BC13919" w:rsidR="00DB5A5E" w:rsidRPr="00DB5A5E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6.</w:t>
            </w:r>
          </w:p>
        </w:tc>
      </w:tr>
      <w:tr w:rsidR="009F150A" w:rsidRPr="00217003" w14:paraId="68B98D55" w14:textId="77777777" w:rsidTr="007F6F9F">
        <w:tc>
          <w:tcPr>
            <w:tcW w:w="672" w:type="dxa"/>
          </w:tcPr>
          <w:p w14:paraId="16777F9C" w14:textId="77777777" w:rsidR="009F150A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73DF8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C112B5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</w:tcPr>
          <w:p w14:paraId="39F78BC3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150A" w:rsidRPr="007F6F9F" w14:paraId="25C0745A" w14:textId="77777777" w:rsidTr="006A7C5F">
        <w:tc>
          <w:tcPr>
            <w:tcW w:w="9062" w:type="dxa"/>
            <w:gridSpan w:val="4"/>
          </w:tcPr>
          <w:p w14:paraId="56BCD83D" w14:textId="6890A523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</w:p>
        </w:tc>
      </w:tr>
      <w:tr w:rsidR="009F150A" w:rsidRPr="007F6F9F" w14:paraId="21021948" w14:textId="77777777" w:rsidTr="006A7C5F">
        <w:tc>
          <w:tcPr>
            <w:tcW w:w="9062" w:type="dxa"/>
            <w:gridSpan w:val="4"/>
          </w:tcPr>
          <w:p w14:paraId="633C7284" w14:textId="77777777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w zakresie umiejętności student potrafi</w:t>
            </w:r>
          </w:p>
        </w:tc>
      </w:tr>
      <w:tr w:rsidR="00DB5A5E" w:rsidRPr="00217003" w14:paraId="4F87A7D3" w14:textId="77777777" w:rsidTr="006A7C5F">
        <w:tc>
          <w:tcPr>
            <w:tcW w:w="672" w:type="dxa"/>
          </w:tcPr>
          <w:p w14:paraId="510E5274" w14:textId="56BB8E6D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1424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testy diagnostyczne dla oznaczenia ciał ketonowych i glukozy we krwi i w moczu oraz cholesterolu we krwi oraz inne testy paskowe.</w:t>
            </w:r>
          </w:p>
        </w:tc>
        <w:tc>
          <w:tcPr>
            <w:tcW w:w="1339" w:type="dxa"/>
          </w:tcPr>
          <w:p w14:paraId="58D78769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4</w:t>
            </w:r>
          </w:p>
        </w:tc>
        <w:tc>
          <w:tcPr>
            <w:tcW w:w="942" w:type="dxa"/>
          </w:tcPr>
          <w:p w14:paraId="5F72BB48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6.</w:t>
            </w:r>
          </w:p>
        </w:tc>
      </w:tr>
      <w:tr w:rsidR="00DB5A5E" w:rsidRPr="00217003" w14:paraId="5C6D7546" w14:textId="77777777" w:rsidTr="006A7C5F">
        <w:tc>
          <w:tcPr>
            <w:tcW w:w="672" w:type="dxa"/>
          </w:tcPr>
          <w:p w14:paraId="14577158" w14:textId="0AE72977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40AE4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, dokumentować i oceniać bilans płynów pacjenta;</w:t>
            </w:r>
          </w:p>
        </w:tc>
        <w:tc>
          <w:tcPr>
            <w:tcW w:w="1339" w:type="dxa"/>
          </w:tcPr>
          <w:p w14:paraId="2542C970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5</w:t>
            </w:r>
          </w:p>
        </w:tc>
        <w:tc>
          <w:tcPr>
            <w:tcW w:w="942" w:type="dxa"/>
          </w:tcPr>
          <w:p w14:paraId="0E3683DD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7.</w:t>
            </w:r>
          </w:p>
        </w:tc>
      </w:tr>
      <w:tr w:rsidR="00DB5A5E" w:rsidRPr="00217003" w14:paraId="4A1F39E0" w14:textId="77777777" w:rsidTr="006A7C5F">
        <w:tc>
          <w:tcPr>
            <w:tcW w:w="672" w:type="dxa"/>
          </w:tcPr>
          <w:p w14:paraId="5A8BA085" w14:textId="4CF4F9AA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9F019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339" w:type="dxa"/>
          </w:tcPr>
          <w:p w14:paraId="619CCA7E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7</w:t>
            </w:r>
          </w:p>
        </w:tc>
        <w:tc>
          <w:tcPr>
            <w:tcW w:w="942" w:type="dxa"/>
          </w:tcPr>
          <w:p w14:paraId="571134B0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9.</w:t>
            </w:r>
          </w:p>
        </w:tc>
      </w:tr>
      <w:tr w:rsidR="00DB5A5E" w:rsidRPr="00217003" w14:paraId="72BE3B01" w14:textId="77777777" w:rsidTr="006A7C5F">
        <w:tc>
          <w:tcPr>
            <w:tcW w:w="672" w:type="dxa"/>
          </w:tcPr>
          <w:p w14:paraId="7C911939" w14:textId="3B03BF6C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1A753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zechowywać i przygotowywać leki zgodnie z obowiązującymi standardami;</w:t>
            </w:r>
          </w:p>
        </w:tc>
        <w:tc>
          <w:tcPr>
            <w:tcW w:w="1339" w:type="dxa"/>
          </w:tcPr>
          <w:p w14:paraId="39FD12AA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9</w:t>
            </w:r>
          </w:p>
        </w:tc>
        <w:tc>
          <w:tcPr>
            <w:tcW w:w="942" w:type="dxa"/>
          </w:tcPr>
          <w:p w14:paraId="3CC1D2BC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1.</w:t>
            </w:r>
          </w:p>
        </w:tc>
      </w:tr>
      <w:tr w:rsidR="00DB5A5E" w:rsidRPr="00217003" w14:paraId="0428CAF6" w14:textId="77777777" w:rsidTr="006A7C5F">
        <w:tc>
          <w:tcPr>
            <w:tcW w:w="672" w:type="dxa"/>
          </w:tcPr>
          <w:p w14:paraId="5F2FED43" w14:textId="5E5BECC8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E19CD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1339" w:type="dxa"/>
          </w:tcPr>
          <w:p w14:paraId="4E20ADFB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0</w:t>
            </w:r>
          </w:p>
        </w:tc>
        <w:tc>
          <w:tcPr>
            <w:tcW w:w="942" w:type="dxa"/>
          </w:tcPr>
          <w:p w14:paraId="56BF4E39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2.</w:t>
            </w:r>
          </w:p>
        </w:tc>
      </w:tr>
      <w:tr w:rsidR="00DB5A5E" w:rsidRPr="00DB5A5E" w14:paraId="5DDA1B84" w14:textId="77777777" w:rsidTr="006A7C5F">
        <w:tc>
          <w:tcPr>
            <w:tcW w:w="672" w:type="dxa"/>
          </w:tcPr>
          <w:p w14:paraId="4D806B10" w14:textId="5D17263D" w:rsidR="00DB5A5E" w:rsidRPr="005D3F7F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 w:rsidRP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835CE" w14:textId="77777777" w:rsidR="00DB5A5E" w:rsidRPr="005D3F7F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5D3F7F">
              <w:rPr>
                <w:rFonts w:ascii="Times New Roman" w:hAnsi="Times New Roman" w:cs="Times New Roman"/>
                <w:sz w:val="20"/>
                <w:szCs w:val="20"/>
              </w:rPr>
              <w:t>wykonywać szczepienia przeciw grypie, WZW i tężcowi;</w:t>
            </w:r>
          </w:p>
        </w:tc>
        <w:tc>
          <w:tcPr>
            <w:tcW w:w="1339" w:type="dxa"/>
          </w:tcPr>
          <w:p w14:paraId="3454F661" w14:textId="77777777" w:rsidR="00DB5A5E" w:rsidRPr="005D3F7F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3F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1</w:t>
            </w:r>
          </w:p>
        </w:tc>
        <w:tc>
          <w:tcPr>
            <w:tcW w:w="942" w:type="dxa"/>
          </w:tcPr>
          <w:p w14:paraId="3A7CB936" w14:textId="77777777" w:rsidR="00DB5A5E" w:rsidRPr="005D3F7F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3.</w:t>
            </w:r>
          </w:p>
        </w:tc>
      </w:tr>
      <w:tr w:rsidR="002A06AF" w:rsidRPr="00217003" w14:paraId="47294ADF" w14:textId="77777777" w:rsidTr="006A7C5F">
        <w:tc>
          <w:tcPr>
            <w:tcW w:w="672" w:type="dxa"/>
          </w:tcPr>
          <w:p w14:paraId="1D196B43" w14:textId="2F42FEB0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4BD08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płukanie jamy ustnej, gardła, oka, ucha, żołądka, pęcherza </w:t>
            </w:r>
            <w:r w:rsidRPr="00946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czowego, przetoki jelitowej i rany;</w:t>
            </w:r>
          </w:p>
        </w:tc>
        <w:tc>
          <w:tcPr>
            <w:tcW w:w="1339" w:type="dxa"/>
          </w:tcPr>
          <w:p w14:paraId="4944D7FD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EL1P_U42</w:t>
            </w:r>
          </w:p>
        </w:tc>
        <w:tc>
          <w:tcPr>
            <w:tcW w:w="942" w:type="dxa"/>
          </w:tcPr>
          <w:p w14:paraId="711ED6F4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4.</w:t>
            </w:r>
          </w:p>
        </w:tc>
      </w:tr>
      <w:tr w:rsidR="002A06AF" w:rsidRPr="00217003" w14:paraId="376811A9" w14:textId="77777777" w:rsidTr="006A7C5F">
        <w:tc>
          <w:tcPr>
            <w:tcW w:w="672" w:type="dxa"/>
          </w:tcPr>
          <w:p w14:paraId="5845050B" w14:textId="02F86BDF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F6344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339" w:type="dxa"/>
          </w:tcPr>
          <w:p w14:paraId="16F0139A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3</w:t>
            </w:r>
          </w:p>
        </w:tc>
        <w:tc>
          <w:tcPr>
            <w:tcW w:w="942" w:type="dxa"/>
          </w:tcPr>
          <w:p w14:paraId="132CC401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5.</w:t>
            </w:r>
          </w:p>
        </w:tc>
      </w:tr>
      <w:tr w:rsidR="002A06AF" w:rsidRPr="00217003" w14:paraId="2100A542" w14:textId="77777777" w:rsidTr="006A7C5F">
        <w:tc>
          <w:tcPr>
            <w:tcW w:w="672" w:type="dxa"/>
          </w:tcPr>
          <w:p w14:paraId="5F038EE5" w14:textId="6567EA2F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2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DCE85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cewnik do pęcherza moczowego, monitorować diurezę i usuwać cewnik;</w:t>
            </w:r>
          </w:p>
        </w:tc>
        <w:tc>
          <w:tcPr>
            <w:tcW w:w="1339" w:type="dxa"/>
          </w:tcPr>
          <w:p w14:paraId="29388A4D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2" w:type="dxa"/>
          </w:tcPr>
          <w:p w14:paraId="791E7879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4.</w:t>
            </w:r>
          </w:p>
        </w:tc>
      </w:tr>
      <w:tr w:rsidR="002A06AF" w:rsidRPr="00217003" w14:paraId="78802707" w14:textId="77777777" w:rsidTr="006A7C5F">
        <w:tc>
          <w:tcPr>
            <w:tcW w:w="672" w:type="dxa"/>
          </w:tcPr>
          <w:p w14:paraId="2316FDF3" w14:textId="55A821FE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2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91331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 dokumentację medyczną oraz posługiwać się nią;</w:t>
            </w:r>
          </w:p>
        </w:tc>
        <w:tc>
          <w:tcPr>
            <w:tcW w:w="1339" w:type="dxa"/>
          </w:tcPr>
          <w:p w14:paraId="11021652" w14:textId="77777777" w:rsidR="002A06AF" w:rsidRPr="00B566B3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4</w:t>
            </w:r>
          </w:p>
        </w:tc>
        <w:tc>
          <w:tcPr>
            <w:tcW w:w="942" w:type="dxa"/>
          </w:tcPr>
          <w:p w14:paraId="181F0143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6.</w:t>
            </w:r>
          </w:p>
        </w:tc>
      </w:tr>
      <w:tr w:rsidR="009F150A" w:rsidRPr="00217003" w14:paraId="1E22E051" w14:textId="77777777" w:rsidTr="007F6F9F">
        <w:tc>
          <w:tcPr>
            <w:tcW w:w="672" w:type="dxa"/>
          </w:tcPr>
          <w:p w14:paraId="42F534A5" w14:textId="77777777" w:rsidR="009F150A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182CB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3339250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</w:tcPr>
          <w:p w14:paraId="1C810ED6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150A" w:rsidRPr="00217003" w14:paraId="3E9B07F9" w14:textId="77777777" w:rsidTr="007F6F9F">
        <w:tc>
          <w:tcPr>
            <w:tcW w:w="672" w:type="dxa"/>
          </w:tcPr>
          <w:p w14:paraId="7DF75EE1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28F52" w14:textId="20CBC650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39" w:type="dxa"/>
          </w:tcPr>
          <w:p w14:paraId="2170FB6E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2" w:type="dxa"/>
          </w:tcPr>
          <w:p w14:paraId="066A7F1C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150A" w:rsidRPr="007F6F9F" w14:paraId="5C4BE920" w14:textId="77777777" w:rsidTr="006A7C5F">
        <w:tc>
          <w:tcPr>
            <w:tcW w:w="9062" w:type="dxa"/>
            <w:gridSpan w:val="4"/>
          </w:tcPr>
          <w:p w14:paraId="6E80BFD3" w14:textId="77777777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</w:t>
            </w:r>
          </w:p>
        </w:tc>
      </w:tr>
      <w:tr w:rsidR="009F150A" w:rsidRPr="007F6F9F" w14:paraId="6D8410C6" w14:textId="77777777" w:rsidTr="006A7C5F">
        <w:tc>
          <w:tcPr>
            <w:tcW w:w="9062" w:type="dxa"/>
            <w:gridSpan w:val="4"/>
          </w:tcPr>
          <w:p w14:paraId="673B6AFB" w14:textId="77777777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w zakresie umiejętności student potrafi</w:t>
            </w:r>
          </w:p>
        </w:tc>
      </w:tr>
      <w:tr w:rsidR="00DB5A5E" w:rsidRPr="00B566B3" w14:paraId="72702133" w14:textId="77777777" w:rsidTr="006A7C5F">
        <w:tc>
          <w:tcPr>
            <w:tcW w:w="672" w:type="dxa"/>
          </w:tcPr>
          <w:p w14:paraId="35690128" w14:textId="77777777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</w:p>
        </w:tc>
        <w:tc>
          <w:tcPr>
            <w:tcW w:w="6109" w:type="dxa"/>
          </w:tcPr>
          <w:p w14:paraId="185E18D3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stosować wybraną metodę pielęgnowania w opiece nad pacjentem</w:t>
            </w:r>
          </w:p>
        </w:tc>
        <w:tc>
          <w:tcPr>
            <w:tcW w:w="1339" w:type="dxa"/>
          </w:tcPr>
          <w:p w14:paraId="6CEB2074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29</w:t>
            </w:r>
          </w:p>
        </w:tc>
        <w:tc>
          <w:tcPr>
            <w:tcW w:w="942" w:type="dxa"/>
          </w:tcPr>
          <w:p w14:paraId="1348FF20" w14:textId="77777777" w:rsidR="00DB5A5E" w:rsidRPr="00B566B3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.</w:t>
            </w:r>
          </w:p>
        </w:tc>
      </w:tr>
      <w:tr w:rsidR="00DB5A5E" w:rsidRPr="00217003" w14:paraId="24A9A70D" w14:textId="77777777" w:rsidTr="006A7C5F">
        <w:tc>
          <w:tcPr>
            <w:tcW w:w="672" w:type="dxa"/>
          </w:tcPr>
          <w:p w14:paraId="7461E907" w14:textId="0CDEA75F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5AEAC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monitorować stan zdrowia pacjenta podczas pobytu w szpitalu lub innych jednostkach organizacyjnych systemu ochrony zdrowia:</w:t>
            </w:r>
          </w:p>
        </w:tc>
        <w:tc>
          <w:tcPr>
            <w:tcW w:w="1339" w:type="dxa"/>
          </w:tcPr>
          <w:p w14:paraId="057AEEE7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2</w:t>
            </w:r>
          </w:p>
        </w:tc>
        <w:tc>
          <w:tcPr>
            <w:tcW w:w="942" w:type="dxa"/>
          </w:tcPr>
          <w:p w14:paraId="582BD57B" w14:textId="77777777" w:rsidR="00DB5A5E" w:rsidRPr="009F150A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15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4.</w:t>
            </w:r>
          </w:p>
        </w:tc>
      </w:tr>
      <w:tr w:rsidR="00DB5A5E" w:rsidRPr="00217003" w14:paraId="5D8F71D7" w14:textId="77777777" w:rsidTr="006A7C5F">
        <w:tc>
          <w:tcPr>
            <w:tcW w:w="672" w:type="dxa"/>
          </w:tcPr>
          <w:p w14:paraId="5BFF6D3A" w14:textId="0B68ECDE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E3F8E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dokonywać bieżącej i końcowej oceny stanu zdrowia pacjenta i podejmowanych działań pielęgniarskich;</w:t>
            </w:r>
          </w:p>
        </w:tc>
        <w:tc>
          <w:tcPr>
            <w:tcW w:w="1339" w:type="dxa"/>
          </w:tcPr>
          <w:p w14:paraId="4AA92398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3</w:t>
            </w:r>
          </w:p>
        </w:tc>
        <w:tc>
          <w:tcPr>
            <w:tcW w:w="942" w:type="dxa"/>
          </w:tcPr>
          <w:p w14:paraId="55C7658B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5.</w:t>
            </w:r>
          </w:p>
        </w:tc>
      </w:tr>
      <w:tr w:rsidR="00DB5A5E" w:rsidRPr="00217003" w14:paraId="6366D9ED" w14:textId="77777777" w:rsidTr="006A7C5F">
        <w:tc>
          <w:tcPr>
            <w:tcW w:w="672" w:type="dxa"/>
          </w:tcPr>
          <w:p w14:paraId="41A50C85" w14:textId="4C1B2DD7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E15FE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HtR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grubości fałdów skórno-tłuszczowych);</w:t>
            </w:r>
          </w:p>
        </w:tc>
        <w:tc>
          <w:tcPr>
            <w:tcW w:w="1339" w:type="dxa"/>
          </w:tcPr>
          <w:p w14:paraId="29FE9CA6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6</w:t>
            </w:r>
          </w:p>
        </w:tc>
        <w:tc>
          <w:tcPr>
            <w:tcW w:w="942" w:type="dxa"/>
          </w:tcPr>
          <w:p w14:paraId="27CC4B05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8.</w:t>
            </w:r>
          </w:p>
        </w:tc>
      </w:tr>
      <w:tr w:rsidR="00DB5A5E" w:rsidRPr="00217003" w14:paraId="311D5F6E" w14:textId="77777777" w:rsidTr="006A7C5F">
        <w:tc>
          <w:tcPr>
            <w:tcW w:w="672" w:type="dxa"/>
          </w:tcPr>
          <w:p w14:paraId="1A4433F6" w14:textId="11FE5C8F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A2854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</w:tc>
        <w:tc>
          <w:tcPr>
            <w:tcW w:w="1339" w:type="dxa"/>
          </w:tcPr>
          <w:p w14:paraId="6039EEB0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8</w:t>
            </w:r>
          </w:p>
        </w:tc>
        <w:tc>
          <w:tcPr>
            <w:tcW w:w="942" w:type="dxa"/>
          </w:tcPr>
          <w:p w14:paraId="2986BD6A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0.</w:t>
            </w:r>
          </w:p>
        </w:tc>
      </w:tr>
      <w:tr w:rsidR="002A06AF" w:rsidRPr="00217003" w14:paraId="42D75DDF" w14:textId="77777777" w:rsidTr="006A7C5F">
        <w:tc>
          <w:tcPr>
            <w:tcW w:w="672" w:type="dxa"/>
          </w:tcPr>
          <w:p w14:paraId="03504B9C" w14:textId="431CD063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15FC6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rzystywać dostępne metody karmienia pacjenta (doustnie, przez zgłębnik, przetoki odżywcze);</w:t>
            </w:r>
          </w:p>
        </w:tc>
        <w:tc>
          <w:tcPr>
            <w:tcW w:w="1339" w:type="dxa"/>
          </w:tcPr>
          <w:p w14:paraId="2A7404B0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4</w:t>
            </w:r>
          </w:p>
        </w:tc>
        <w:tc>
          <w:tcPr>
            <w:tcW w:w="942" w:type="dxa"/>
          </w:tcPr>
          <w:p w14:paraId="3FE4AD41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6.</w:t>
            </w:r>
          </w:p>
        </w:tc>
      </w:tr>
      <w:tr w:rsidR="002A06AF" w:rsidRPr="00217003" w14:paraId="46E33DD2" w14:textId="77777777" w:rsidTr="006A7C5F">
        <w:tc>
          <w:tcPr>
            <w:tcW w:w="672" w:type="dxa"/>
          </w:tcPr>
          <w:p w14:paraId="5FFFA11A" w14:textId="7007CE2F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458C1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zemieszczać i pozycjonować pacjenta z wykorzystaniem różnych technik i metod;</w:t>
            </w:r>
          </w:p>
        </w:tc>
        <w:tc>
          <w:tcPr>
            <w:tcW w:w="1339" w:type="dxa"/>
          </w:tcPr>
          <w:p w14:paraId="295DDD0D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5</w:t>
            </w:r>
          </w:p>
        </w:tc>
        <w:tc>
          <w:tcPr>
            <w:tcW w:w="942" w:type="dxa"/>
          </w:tcPr>
          <w:p w14:paraId="10F5F5CC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7.</w:t>
            </w:r>
          </w:p>
        </w:tc>
      </w:tr>
      <w:tr w:rsidR="002A06AF" w:rsidRPr="00217003" w14:paraId="1494714C" w14:textId="77777777" w:rsidTr="006A7C5F">
        <w:tc>
          <w:tcPr>
            <w:tcW w:w="672" w:type="dxa"/>
          </w:tcPr>
          <w:p w14:paraId="52E23E39" w14:textId="0C388875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A0286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gimnastykę oddechową i drenaż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ułożeniowy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odśluzowywanie dróg oddechowych i inhalację;</w:t>
            </w:r>
          </w:p>
        </w:tc>
        <w:tc>
          <w:tcPr>
            <w:tcW w:w="1339" w:type="dxa"/>
          </w:tcPr>
          <w:p w14:paraId="7FBFA525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6</w:t>
            </w:r>
          </w:p>
        </w:tc>
        <w:tc>
          <w:tcPr>
            <w:tcW w:w="942" w:type="dxa"/>
          </w:tcPr>
          <w:p w14:paraId="762F6DCE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8.</w:t>
            </w:r>
          </w:p>
        </w:tc>
      </w:tr>
      <w:tr w:rsidR="002A06AF" w:rsidRPr="00217003" w14:paraId="1B467CC1" w14:textId="77777777" w:rsidTr="006A7C5F">
        <w:tc>
          <w:tcPr>
            <w:tcW w:w="672" w:type="dxa"/>
          </w:tcPr>
          <w:p w14:paraId="2A9A8D40" w14:textId="6265F5A1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9963D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nacieranie, oklepywanie, ćwiczenia czynne i bierne;</w:t>
            </w:r>
          </w:p>
        </w:tc>
        <w:tc>
          <w:tcPr>
            <w:tcW w:w="1339" w:type="dxa"/>
          </w:tcPr>
          <w:p w14:paraId="04755F4E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7</w:t>
            </w:r>
          </w:p>
        </w:tc>
        <w:tc>
          <w:tcPr>
            <w:tcW w:w="942" w:type="dxa"/>
          </w:tcPr>
          <w:p w14:paraId="25D5EF35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9.</w:t>
            </w:r>
          </w:p>
        </w:tc>
      </w:tr>
      <w:tr w:rsidR="002A06AF" w:rsidRPr="00217003" w14:paraId="6801DB74" w14:textId="77777777" w:rsidTr="006A7C5F">
        <w:tc>
          <w:tcPr>
            <w:tcW w:w="672" w:type="dxa"/>
          </w:tcPr>
          <w:p w14:paraId="54145AA2" w14:textId="4AC5D254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5E845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higieniczne;</w:t>
            </w:r>
          </w:p>
        </w:tc>
        <w:tc>
          <w:tcPr>
            <w:tcW w:w="1339" w:type="dxa"/>
          </w:tcPr>
          <w:p w14:paraId="2E0C7CBA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8</w:t>
            </w:r>
          </w:p>
        </w:tc>
        <w:tc>
          <w:tcPr>
            <w:tcW w:w="942" w:type="dxa"/>
          </w:tcPr>
          <w:p w14:paraId="3019C75C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0.</w:t>
            </w:r>
          </w:p>
        </w:tc>
      </w:tr>
      <w:tr w:rsidR="002A06AF" w:rsidRPr="00217003" w14:paraId="57E077E2" w14:textId="77777777" w:rsidTr="006A7C5F">
        <w:tc>
          <w:tcPr>
            <w:tcW w:w="672" w:type="dxa"/>
          </w:tcPr>
          <w:p w14:paraId="7DB71EC2" w14:textId="78AF1E4E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E160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339" w:type="dxa"/>
          </w:tcPr>
          <w:p w14:paraId="7C8A051A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9</w:t>
            </w:r>
          </w:p>
        </w:tc>
        <w:tc>
          <w:tcPr>
            <w:tcW w:w="942" w:type="dxa"/>
          </w:tcPr>
          <w:p w14:paraId="55F29F92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1.</w:t>
            </w:r>
          </w:p>
        </w:tc>
      </w:tr>
      <w:tr w:rsidR="002A06AF" w:rsidRPr="00217003" w14:paraId="7534A2A2" w14:textId="77777777" w:rsidTr="006A7C5F">
        <w:tc>
          <w:tcPr>
            <w:tcW w:w="672" w:type="dxa"/>
          </w:tcPr>
          <w:p w14:paraId="313ABE98" w14:textId="58D686DE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A57C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oceniać ryzyko rozwoju odleżyn i stosować działania profilaktyczne;</w:t>
            </w:r>
          </w:p>
        </w:tc>
        <w:tc>
          <w:tcPr>
            <w:tcW w:w="1339" w:type="dxa"/>
          </w:tcPr>
          <w:p w14:paraId="080F5ED7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0</w:t>
            </w:r>
          </w:p>
        </w:tc>
        <w:tc>
          <w:tcPr>
            <w:tcW w:w="942" w:type="dxa"/>
          </w:tcPr>
          <w:p w14:paraId="50B61AF2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2.</w:t>
            </w:r>
          </w:p>
        </w:tc>
      </w:tr>
      <w:tr w:rsidR="002A06AF" w:rsidRPr="00217003" w14:paraId="41058B8F" w14:textId="77777777" w:rsidTr="006A7C5F">
        <w:tc>
          <w:tcPr>
            <w:tcW w:w="672" w:type="dxa"/>
          </w:tcPr>
          <w:p w14:paraId="284DE842" w14:textId="159CD38F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F22F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</w:tc>
        <w:tc>
          <w:tcPr>
            <w:tcW w:w="1339" w:type="dxa"/>
          </w:tcPr>
          <w:p w14:paraId="10FED67C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1</w:t>
            </w:r>
          </w:p>
        </w:tc>
        <w:tc>
          <w:tcPr>
            <w:tcW w:w="942" w:type="dxa"/>
          </w:tcPr>
          <w:p w14:paraId="1B770B9F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3.</w:t>
            </w:r>
          </w:p>
        </w:tc>
      </w:tr>
      <w:tr w:rsidR="002A06AF" w:rsidRPr="00217003" w14:paraId="4FF18A2A" w14:textId="77777777" w:rsidTr="006A7C5F">
        <w:tc>
          <w:tcPr>
            <w:tcW w:w="672" w:type="dxa"/>
          </w:tcPr>
          <w:p w14:paraId="6511655E" w14:textId="4780756A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A196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zgłębnik do żołądka oraz monitorować i usuwać zgłębnik;</w:t>
            </w:r>
          </w:p>
        </w:tc>
        <w:tc>
          <w:tcPr>
            <w:tcW w:w="1339" w:type="dxa"/>
          </w:tcPr>
          <w:p w14:paraId="00C5DA8D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2" w:type="dxa"/>
          </w:tcPr>
          <w:p w14:paraId="415E0BA5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5.</w:t>
            </w:r>
          </w:p>
        </w:tc>
      </w:tr>
      <w:tr w:rsidR="002A06AF" w:rsidRPr="00217003" w14:paraId="671D2E72" w14:textId="77777777" w:rsidTr="006A7C5F">
        <w:tc>
          <w:tcPr>
            <w:tcW w:w="672" w:type="dxa"/>
          </w:tcPr>
          <w:p w14:paraId="67662084" w14:textId="06B38F81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A5439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 dokumentację medyczną oraz posługiwać się nią;</w:t>
            </w:r>
          </w:p>
        </w:tc>
        <w:tc>
          <w:tcPr>
            <w:tcW w:w="1339" w:type="dxa"/>
          </w:tcPr>
          <w:p w14:paraId="457DFA9B" w14:textId="77777777" w:rsidR="002A06AF" w:rsidRPr="00B566B3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4</w:t>
            </w:r>
          </w:p>
        </w:tc>
        <w:tc>
          <w:tcPr>
            <w:tcW w:w="942" w:type="dxa"/>
          </w:tcPr>
          <w:p w14:paraId="0D03D55E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6.</w:t>
            </w:r>
          </w:p>
        </w:tc>
      </w:tr>
      <w:tr w:rsidR="009F150A" w:rsidRPr="00217003" w14:paraId="6133C378" w14:textId="77777777" w:rsidTr="007F6F9F">
        <w:tc>
          <w:tcPr>
            <w:tcW w:w="672" w:type="dxa"/>
          </w:tcPr>
          <w:p w14:paraId="0370AE6B" w14:textId="77777777" w:rsidR="009F150A" w:rsidRPr="00946918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FF3D9" w14:textId="77777777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14:paraId="6E9A8F6A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2" w:type="dxa"/>
          </w:tcPr>
          <w:p w14:paraId="3A7CCF91" w14:textId="77777777" w:rsidR="009F150A" w:rsidRPr="00B566B3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150A" w:rsidRPr="007F6F9F" w14:paraId="0E6A516C" w14:textId="77777777" w:rsidTr="006A7C5F">
        <w:tc>
          <w:tcPr>
            <w:tcW w:w="9062" w:type="dxa"/>
            <w:gridSpan w:val="4"/>
          </w:tcPr>
          <w:p w14:paraId="19DEAB9C" w14:textId="3AF67D43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</w:p>
        </w:tc>
      </w:tr>
      <w:tr w:rsidR="009F150A" w:rsidRPr="007F6F9F" w14:paraId="7D72DF89" w14:textId="77777777" w:rsidTr="006A7C5F">
        <w:tc>
          <w:tcPr>
            <w:tcW w:w="9062" w:type="dxa"/>
            <w:gridSpan w:val="4"/>
          </w:tcPr>
          <w:p w14:paraId="1FC2563B" w14:textId="77777777" w:rsidR="009F150A" w:rsidRPr="007F6F9F" w:rsidRDefault="009F150A" w:rsidP="009F15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w zakresie umiejętności student potrafi</w:t>
            </w:r>
          </w:p>
        </w:tc>
      </w:tr>
      <w:tr w:rsidR="00DB5A5E" w:rsidRPr="00217003" w14:paraId="75141E42" w14:textId="77777777" w:rsidTr="006A7C5F">
        <w:tc>
          <w:tcPr>
            <w:tcW w:w="672" w:type="dxa"/>
          </w:tcPr>
          <w:p w14:paraId="546046AA" w14:textId="3194FB44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1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CE6A" w14:textId="2C4629AC" w:rsidR="00DB5A5E" w:rsidRPr="007F6F9F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stosować wybraną metodę pielęgnowania w opiece nad pacjentem</w:t>
            </w:r>
          </w:p>
        </w:tc>
        <w:tc>
          <w:tcPr>
            <w:tcW w:w="1339" w:type="dxa"/>
          </w:tcPr>
          <w:p w14:paraId="37926624" w14:textId="1AB96A47" w:rsidR="00DB5A5E" w:rsidRPr="00B566B3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29</w:t>
            </w:r>
          </w:p>
        </w:tc>
        <w:tc>
          <w:tcPr>
            <w:tcW w:w="942" w:type="dxa"/>
          </w:tcPr>
          <w:p w14:paraId="06653E4F" w14:textId="562EE183" w:rsidR="00DB5A5E" w:rsidRPr="00B566B3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.</w:t>
            </w:r>
          </w:p>
        </w:tc>
      </w:tr>
      <w:tr w:rsidR="00DB5A5E" w:rsidRPr="00217003" w14:paraId="06130467" w14:textId="77777777" w:rsidTr="006A7C5F">
        <w:tc>
          <w:tcPr>
            <w:tcW w:w="672" w:type="dxa"/>
          </w:tcPr>
          <w:p w14:paraId="6E89E119" w14:textId="6BDACC18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D65E2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ustalać cele i plan opieki pielęgniarskiej oraz realizować ją wspólnie z pacjentem i jego rodziną;</w:t>
            </w:r>
          </w:p>
        </w:tc>
        <w:tc>
          <w:tcPr>
            <w:tcW w:w="1339" w:type="dxa"/>
          </w:tcPr>
          <w:p w14:paraId="5D8A54DC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1</w:t>
            </w:r>
          </w:p>
        </w:tc>
        <w:tc>
          <w:tcPr>
            <w:tcW w:w="942" w:type="dxa"/>
          </w:tcPr>
          <w:p w14:paraId="1EE659E2" w14:textId="77777777" w:rsidR="00DB5A5E" w:rsidRPr="00B566B3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3.</w:t>
            </w:r>
          </w:p>
        </w:tc>
      </w:tr>
      <w:tr w:rsidR="00DB5A5E" w:rsidRPr="00217003" w14:paraId="50D1AE25" w14:textId="77777777" w:rsidTr="006A7C5F">
        <w:tc>
          <w:tcPr>
            <w:tcW w:w="672" w:type="dxa"/>
          </w:tcPr>
          <w:p w14:paraId="1B7A6F9F" w14:textId="7CBA4353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8EEB1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monitorować stan zdrowia pacjenta podczas pobytu w szpitalu lub innych jednostkach organizacyjnych systemu ochrony zdrowia:</w:t>
            </w:r>
          </w:p>
        </w:tc>
        <w:tc>
          <w:tcPr>
            <w:tcW w:w="1339" w:type="dxa"/>
          </w:tcPr>
          <w:p w14:paraId="2E89E487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2</w:t>
            </w:r>
          </w:p>
        </w:tc>
        <w:tc>
          <w:tcPr>
            <w:tcW w:w="942" w:type="dxa"/>
          </w:tcPr>
          <w:p w14:paraId="7B10DBEB" w14:textId="77777777" w:rsidR="00DB5A5E" w:rsidRPr="009F150A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15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4.</w:t>
            </w:r>
          </w:p>
        </w:tc>
      </w:tr>
      <w:tr w:rsidR="00DB5A5E" w:rsidRPr="00217003" w14:paraId="4238EDAA" w14:textId="77777777" w:rsidTr="006A7C5F">
        <w:tc>
          <w:tcPr>
            <w:tcW w:w="672" w:type="dxa"/>
          </w:tcPr>
          <w:p w14:paraId="630F37F8" w14:textId="720B6B31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31064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dokonywać bieżącej i końcowej oceny stanu zdrowia pacjenta i podejmowanych działań pielęgniarskich;</w:t>
            </w:r>
          </w:p>
        </w:tc>
        <w:tc>
          <w:tcPr>
            <w:tcW w:w="1339" w:type="dxa"/>
          </w:tcPr>
          <w:p w14:paraId="76F8AA5C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3</w:t>
            </w:r>
          </w:p>
        </w:tc>
        <w:tc>
          <w:tcPr>
            <w:tcW w:w="942" w:type="dxa"/>
          </w:tcPr>
          <w:p w14:paraId="3CAC8A0D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5.</w:t>
            </w:r>
          </w:p>
        </w:tc>
      </w:tr>
      <w:tr w:rsidR="00DB5A5E" w:rsidRPr="00217003" w14:paraId="5530F725" w14:textId="77777777" w:rsidTr="006A7C5F">
        <w:tc>
          <w:tcPr>
            <w:tcW w:w="672" w:type="dxa"/>
          </w:tcPr>
          <w:p w14:paraId="223E2E5C" w14:textId="6593E6D1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537B1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testy diagnostyczne dla oznaczenia ciał ketonowych i glukozy we krwi i w moczu oraz cholesterolu we krwi oraz inne testy paskowe.</w:t>
            </w:r>
          </w:p>
        </w:tc>
        <w:tc>
          <w:tcPr>
            <w:tcW w:w="1339" w:type="dxa"/>
          </w:tcPr>
          <w:p w14:paraId="7FB66AF2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4</w:t>
            </w:r>
          </w:p>
        </w:tc>
        <w:tc>
          <w:tcPr>
            <w:tcW w:w="942" w:type="dxa"/>
          </w:tcPr>
          <w:p w14:paraId="1431CA77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6.</w:t>
            </w:r>
          </w:p>
        </w:tc>
      </w:tr>
      <w:tr w:rsidR="00DB5A5E" w:rsidRPr="00217003" w14:paraId="39D4CAE9" w14:textId="77777777" w:rsidTr="006A7C5F">
        <w:tc>
          <w:tcPr>
            <w:tcW w:w="672" w:type="dxa"/>
          </w:tcPr>
          <w:p w14:paraId="6E38DCE9" w14:textId="1F7C71DD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FD8B9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, dokumentować i oceniać bilans płynów pacjenta;</w:t>
            </w:r>
          </w:p>
        </w:tc>
        <w:tc>
          <w:tcPr>
            <w:tcW w:w="1339" w:type="dxa"/>
          </w:tcPr>
          <w:p w14:paraId="41A9F145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5</w:t>
            </w:r>
          </w:p>
        </w:tc>
        <w:tc>
          <w:tcPr>
            <w:tcW w:w="942" w:type="dxa"/>
          </w:tcPr>
          <w:p w14:paraId="2F99C985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7.</w:t>
            </w:r>
          </w:p>
        </w:tc>
      </w:tr>
      <w:tr w:rsidR="00DB5A5E" w:rsidRPr="00217003" w14:paraId="00352DBB" w14:textId="77777777" w:rsidTr="006A7C5F">
        <w:tc>
          <w:tcPr>
            <w:tcW w:w="672" w:type="dxa"/>
          </w:tcPr>
          <w:p w14:paraId="7BC35480" w14:textId="527FFC68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B8ED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HtR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grubości fałdów skórno-tłuszczowych);</w:t>
            </w:r>
          </w:p>
        </w:tc>
        <w:tc>
          <w:tcPr>
            <w:tcW w:w="1339" w:type="dxa"/>
          </w:tcPr>
          <w:p w14:paraId="4AFC0A7A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6</w:t>
            </w:r>
          </w:p>
        </w:tc>
        <w:tc>
          <w:tcPr>
            <w:tcW w:w="942" w:type="dxa"/>
          </w:tcPr>
          <w:p w14:paraId="422AD4DE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8.</w:t>
            </w:r>
          </w:p>
        </w:tc>
      </w:tr>
      <w:tr w:rsidR="00DB5A5E" w:rsidRPr="00217003" w14:paraId="2816AC27" w14:textId="77777777" w:rsidTr="006A7C5F">
        <w:tc>
          <w:tcPr>
            <w:tcW w:w="672" w:type="dxa"/>
          </w:tcPr>
          <w:p w14:paraId="2AFC1C78" w14:textId="2C4371C6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CF61F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339" w:type="dxa"/>
          </w:tcPr>
          <w:p w14:paraId="4BDAC486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7</w:t>
            </w:r>
          </w:p>
        </w:tc>
        <w:tc>
          <w:tcPr>
            <w:tcW w:w="942" w:type="dxa"/>
          </w:tcPr>
          <w:p w14:paraId="22B22A8A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9.</w:t>
            </w:r>
          </w:p>
        </w:tc>
      </w:tr>
      <w:tr w:rsidR="00DB5A5E" w:rsidRPr="00217003" w14:paraId="0FF25EBD" w14:textId="77777777" w:rsidTr="006A7C5F">
        <w:tc>
          <w:tcPr>
            <w:tcW w:w="672" w:type="dxa"/>
          </w:tcPr>
          <w:p w14:paraId="4EE2C338" w14:textId="768009B3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2763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</w:tc>
        <w:tc>
          <w:tcPr>
            <w:tcW w:w="1339" w:type="dxa"/>
          </w:tcPr>
          <w:p w14:paraId="72BBFE51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8</w:t>
            </w:r>
          </w:p>
        </w:tc>
        <w:tc>
          <w:tcPr>
            <w:tcW w:w="942" w:type="dxa"/>
          </w:tcPr>
          <w:p w14:paraId="31186549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0.</w:t>
            </w:r>
          </w:p>
        </w:tc>
      </w:tr>
      <w:tr w:rsidR="00DB5A5E" w:rsidRPr="00217003" w14:paraId="748FE587" w14:textId="77777777" w:rsidTr="006A7C5F">
        <w:tc>
          <w:tcPr>
            <w:tcW w:w="672" w:type="dxa"/>
          </w:tcPr>
          <w:p w14:paraId="06EA84DC" w14:textId="1EB2B183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7AA2F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zechowywać i przygotowywać leki zgodnie z obowiązującymi standardami;</w:t>
            </w:r>
          </w:p>
        </w:tc>
        <w:tc>
          <w:tcPr>
            <w:tcW w:w="1339" w:type="dxa"/>
          </w:tcPr>
          <w:p w14:paraId="5148CB1A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39</w:t>
            </w:r>
          </w:p>
        </w:tc>
        <w:tc>
          <w:tcPr>
            <w:tcW w:w="942" w:type="dxa"/>
          </w:tcPr>
          <w:p w14:paraId="70A4925D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1.</w:t>
            </w:r>
          </w:p>
        </w:tc>
      </w:tr>
      <w:tr w:rsidR="00DB5A5E" w:rsidRPr="00217003" w14:paraId="66B594FE" w14:textId="77777777" w:rsidTr="006A7C5F">
        <w:tc>
          <w:tcPr>
            <w:tcW w:w="672" w:type="dxa"/>
          </w:tcPr>
          <w:p w14:paraId="2BFEE236" w14:textId="37CC8652" w:rsidR="00DB5A5E" w:rsidRPr="00946918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8F6D9" w14:textId="77777777" w:rsidR="00DB5A5E" w:rsidRPr="00B566B3" w:rsidRDefault="00DB5A5E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1339" w:type="dxa"/>
          </w:tcPr>
          <w:p w14:paraId="6062DCBD" w14:textId="77777777" w:rsidR="00DB5A5E" w:rsidRPr="009E0801" w:rsidRDefault="00DB5A5E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0</w:t>
            </w:r>
          </w:p>
        </w:tc>
        <w:tc>
          <w:tcPr>
            <w:tcW w:w="942" w:type="dxa"/>
          </w:tcPr>
          <w:p w14:paraId="4BBB2CE1" w14:textId="77777777" w:rsidR="00DB5A5E" w:rsidRPr="00DB5A5E" w:rsidRDefault="00DB5A5E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2.</w:t>
            </w:r>
          </w:p>
        </w:tc>
      </w:tr>
      <w:tr w:rsidR="002A06AF" w:rsidRPr="00217003" w14:paraId="1369478B" w14:textId="77777777" w:rsidTr="006A7C5F">
        <w:tc>
          <w:tcPr>
            <w:tcW w:w="672" w:type="dxa"/>
          </w:tcPr>
          <w:p w14:paraId="162A2D26" w14:textId="17679032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2C000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płukanie jamy ustnej, gardła, oka, ucha, żołądka, pęcherza moczowego, przetoki jelitowej i rany;</w:t>
            </w:r>
          </w:p>
        </w:tc>
        <w:tc>
          <w:tcPr>
            <w:tcW w:w="1339" w:type="dxa"/>
          </w:tcPr>
          <w:p w14:paraId="495CBEDA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2</w:t>
            </w:r>
          </w:p>
        </w:tc>
        <w:tc>
          <w:tcPr>
            <w:tcW w:w="942" w:type="dxa"/>
          </w:tcPr>
          <w:p w14:paraId="06129EF8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4.</w:t>
            </w:r>
          </w:p>
        </w:tc>
      </w:tr>
      <w:tr w:rsidR="002A06AF" w:rsidRPr="00217003" w14:paraId="7E5BFD46" w14:textId="77777777" w:rsidTr="006A7C5F">
        <w:tc>
          <w:tcPr>
            <w:tcW w:w="672" w:type="dxa"/>
          </w:tcPr>
          <w:p w14:paraId="2E7A5C2F" w14:textId="37BA32BB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F3E1C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339" w:type="dxa"/>
          </w:tcPr>
          <w:p w14:paraId="5A6E7324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3</w:t>
            </w:r>
          </w:p>
        </w:tc>
        <w:tc>
          <w:tcPr>
            <w:tcW w:w="942" w:type="dxa"/>
          </w:tcPr>
          <w:p w14:paraId="5A44040B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5.</w:t>
            </w:r>
          </w:p>
        </w:tc>
      </w:tr>
      <w:tr w:rsidR="002A06AF" w:rsidRPr="00217003" w14:paraId="6820ADFD" w14:textId="77777777" w:rsidTr="006A7C5F">
        <w:tc>
          <w:tcPr>
            <w:tcW w:w="672" w:type="dxa"/>
          </w:tcPr>
          <w:p w14:paraId="61EB5B94" w14:textId="59A526C0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25E4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rzystywać dostępne metody karmienia pacjenta (doustnie, przez zgłębnik, przetoki odżywcze);</w:t>
            </w:r>
          </w:p>
        </w:tc>
        <w:tc>
          <w:tcPr>
            <w:tcW w:w="1339" w:type="dxa"/>
          </w:tcPr>
          <w:p w14:paraId="352B6F99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4</w:t>
            </w:r>
          </w:p>
        </w:tc>
        <w:tc>
          <w:tcPr>
            <w:tcW w:w="942" w:type="dxa"/>
          </w:tcPr>
          <w:p w14:paraId="5E651D44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6.</w:t>
            </w:r>
          </w:p>
        </w:tc>
      </w:tr>
      <w:tr w:rsidR="002A06AF" w:rsidRPr="00217003" w14:paraId="5ED4C1C3" w14:textId="77777777" w:rsidTr="006A7C5F">
        <w:tc>
          <w:tcPr>
            <w:tcW w:w="672" w:type="dxa"/>
          </w:tcPr>
          <w:p w14:paraId="16C7694C" w14:textId="5449A0D9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F5170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zemieszczać i pozycjonować pacjenta z wykorzystaniem różnych technik i metod;</w:t>
            </w:r>
          </w:p>
        </w:tc>
        <w:tc>
          <w:tcPr>
            <w:tcW w:w="1339" w:type="dxa"/>
          </w:tcPr>
          <w:p w14:paraId="7B8424CE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5</w:t>
            </w:r>
          </w:p>
        </w:tc>
        <w:tc>
          <w:tcPr>
            <w:tcW w:w="942" w:type="dxa"/>
          </w:tcPr>
          <w:p w14:paraId="1784DB10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7.</w:t>
            </w:r>
          </w:p>
        </w:tc>
      </w:tr>
      <w:tr w:rsidR="002A06AF" w:rsidRPr="00217003" w14:paraId="266FC00E" w14:textId="77777777" w:rsidTr="006A7C5F">
        <w:tc>
          <w:tcPr>
            <w:tcW w:w="672" w:type="dxa"/>
          </w:tcPr>
          <w:p w14:paraId="1DCB3505" w14:textId="229DBA77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DD470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 xml:space="preserve">wykonywać gimnastykę oddechową i drenaż </w:t>
            </w:r>
            <w:proofErr w:type="spellStart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ułożeniowy</w:t>
            </w:r>
            <w:proofErr w:type="spellEnd"/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, odśluzowywanie dróg oddechowych i inhalację;</w:t>
            </w:r>
          </w:p>
        </w:tc>
        <w:tc>
          <w:tcPr>
            <w:tcW w:w="1339" w:type="dxa"/>
          </w:tcPr>
          <w:p w14:paraId="688B9B6F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6</w:t>
            </w:r>
          </w:p>
        </w:tc>
        <w:tc>
          <w:tcPr>
            <w:tcW w:w="942" w:type="dxa"/>
          </w:tcPr>
          <w:p w14:paraId="4ED6EDDB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8.</w:t>
            </w:r>
          </w:p>
        </w:tc>
      </w:tr>
      <w:tr w:rsidR="002A06AF" w:rsidRPr="00217003" w14:paraId="2C63A3DC" w14:textId="77777777" w:rsidTr="006A7C5F">
        <w:tc>
          <w:tcPr>
            <w:tcW w:w="672" w:type="dxa"/>
          </w:tcPr>
          <w:p w14:paraId="7A2CA9F0" w14:textId="658C8CEC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05460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nacieranie, oklepywanie, ćwiczenia czynne i bierne;</w:t>
            </w:r>
          </w:p>
        </w:tc>
        <w:tc>
          <w:tcPr>
            <w:tcW w:w="1339" w:type="dxa"/>
          </w:tcPr>
          <w:p w14:paraId="3C31A7D7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7</w:t>
            </w:r>
          </w:p>
        </w:tc>
        <w:tc>
          <w:tcPr>
            <w:tcW w:w="942" w:type="dxa"/>
          </w:tcPr>
          <w:p w14:paraId="5800A916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19.</w:t>
            </w:r>
          </w:p>
        </w:tc>
      </w:tr>
      <w:tr w:rsidR="002A06AF" w:rsidRPr="00217003" w14:paraId="0A652385" w14:textId="77777777" w:rsidTr="006A7C5F">
        <w:tc>
          <w:tcPr>
            <w:tcW w:w="672" w:type="dxa"/>
          </w:tcPr>
          <w:p w14:paraId="2A4CD279" w14:textId="183BAC6B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343EC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higieniczne;</w:t>
            </w:r>
          </w:p>
        </w:tc>
        <w:tc>
          <w:tcPr>
            <w:tcW w:w="1339" w:type="dxa"/>
          </w:tcPr>
          <w:p w14:paraId="29C19804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8</w:t>
            </w:r>
          </w:p>
        </w:tc>
        <w:tc>
          <w:tcPr>
            <w:tcW w:w="942" w:type="dxa"/>
          </w:tcPr>
          <w:p w14:paraId="02F19EC8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0.</w:t>
            </w:r>
          </w:p>
        </w:tc>
      </w:tr>
      <w:tr w:rsidR="002A06AF" w:rsidRPr="00217003" w14:paraId="249AD1CB" w14:textId="77777777" w:rsidTr="006A7C5F">
        <w:tc>
          <w:tcPr>
            <w:tcW w:w="672" w:type="dxa"/>
          </w:tcPr>
          <w:p w14:paraId="5963FCC1" w14:textId="2514144B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6847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339" w:type="dxa"/>
          </w:tcPr>
          <w:p w14:paraId="348168C6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49</w:t>
            </w:r>
          </w:p>
        </w:tc>
        <w:tc>
          <w:tcPr>
            <w:tcW w:w="942" w:type="dxa"/>
          </w:tcPr>
          <w:p w14:paraId="639D4CDE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1.</w:t>
            </w:r>
          </w:p>
        </w:tc>
      </w:tr>
      <w:tr w:rsidR="002A06AF" w:rsidRPr="00217003" w14:paraId="684DAD8C" w14:textId="77777777" w:rsidTr="006A7C5F">
        <w:tc>
          <w:tcPr>
            <w:tcW w:w="672" w:type="dxa"/>
          </w:tcPr>
          <w:p w14:paraId="7F501031" w14:textId="5FEAC1DF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2502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oceniać ryzyko rozwoju odleżyn i stosować działania profilaktyczne;</w:t>
            </w:r>
          </w:p>
        </w:tc>
        <w:tc>
          <w:tcPr>
            <w:tcW w:w="1339" w:type="dxa"/>
          </w:tcPr>
          <w:p w14:paraId="77BA8548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0</w:t>
            </w:r>
          </w:p>
        </w:tc>
        <w:tc>
          <w:tcPr>
            <w:tcW w:w="942" w:type="dxa"/>
          </w:tcPr>
          <w:p w14:paraId="499806E7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2.</w:t>
            </w:r>
          </w:p>
        </w:tc>
      </w:tr>
      <w:tr w:rsidR="002A06AF" w:rsidRPr="00217003" w14:paraId="6CE095D5" w14:textId="77777777" w:rsidTr="006A7C5F">
        <w:tc>
          <w:tcPr>
            <w:tcW w:w="672" w:type="dxa"/>
          </w:tcPr>
          <w:p w14:paraId="0CC7BAA7" w14:textId="7B5DD1C6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5A01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</w:tc>
        <w:tc>
          <w:tcPr>
            <w:tcW w:w="1339" w:type="dxa"/>
          </w:tcPr>
          <w:p w14:paraId="5699C130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1</w:t>
            </w:r>
          </w:p>
        </w:tc>
        <w:tc>
          <w:tcPr>
            <w:tcW w:w="942" w:type="dxa"/>
          </w:tcPr>
          <w:p w14:paraId="63952CB2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3.</w:t>
            </w:r>
          </w:p>
        </w:tc>
      </w:tr>
      <w:tr w:rsidR="002A06AF" w:rsidRPr="00217003" w14:paraId="7D297E10" w14:textId="77777777" w:rsidTr="006A7C5F">
        <w:tc>
          <w:tcPr>
            <w:tcW w:w="672" w:type="dxa"/>
          </w:tcPr>
          <w:p w14:paraId="30D08CA6" w14:textId="5C4493CA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09492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cewnik do pęcherza moczowego, monitorować diurezę i usuwać cewnik;</w:t>
            </w:r>
          </w:p>
        </w:tc>
        <w:tc>
          <w:tcPr>
            <w:tcW w:w="1339" w:type="dxa"/>
          </w:tcPr>
          <w:p w14:paraId="50407DD4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2" w:type="dxa"/>
          </w:tcPr>
          <w:p w14:paraId="55281138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4.</w:t>
            </w:r>
          </w:p>
        </w:tc>
      </w:tr>
      <w:tr w:rsidR="002A06AF" w:rsidRPr="00217003" w14:paraId="4614488C" w14:textId="77777777" w:rsidTr="006A7C5F">
        <w:tc>
          <w:tcPr>
            <w:tcW w:w="672" w:type="dxa"/>
          </w:tcPr>
          <w:p w14:paraId="004E4EAB" w14:textId="21C612B7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AEB1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zakładać zgłębnik do żołądka oraz monitorować i usuwać zgłębnik;</w:t>
            </w:r>
          </w:p>
        </w:tc>
        <w:tc>
          <w:tcPr>
            <w:tcW w:w="1339" w:type="dxa"/>
          </w:tcPr>
          <w:p w14:paraId="68369B76" w14:textId="77777777" w:rsidR="002A06AF" w:rsidRPr="00946918" w:rsidRDefault="002A06AF" w:rsidP="006A7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2" w:type="dxa"/>
          </w:tcPr>
          <w:p w14:paraId="11F6D9F5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5.</w:t>
            </w:r>
          </w:p>
        </w:tc>
      </w:tr>
      <w:tr w:rsidR="002A06AF" w:rsidRPr="00217003" w14:paraId="43C93F82" w14:textId="77777777" w:rsidTr="006A7C5F">
        <w:tc>
          <w:tcPr>
            <w:tcW w:w="672" w:type="dxa"/>
          </w:tcPr>
          <w:p w14:paraId="658BA733" w14:textId="3B2FE7A7" w:rsidR="002A06AF" w:rsidRPr="00946918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5D3F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3CEC" w14:textId="77777777" w:rsidR="002A06AF" w:rsidRPr="00B566B3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hAnsi="Times New Roman" w:cs="Times New Roman"/>
                <w:sz w:val="20"/>
                <w:szCs w:val="20"/>
              </w:rPr>
              <w:t>prowadzić dokumentację medyczną oraz posługiwać się nią;</w:t>
            </w:r>
          </w:p>
        </w:tc>
        <w:tc>
          <w:tcPr>
            <w:tcW w:w="1339" w:type="dxa"/>
          </w:tcPr>
          <w:p w14:paraId="6D200B10" w14:textId="77777777" w:rsidR="002A06AF" w:rsidRPr="00B566B3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46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1P_U54</w:t>
            </w:r>
          </w:p>
        </w:tc>
        <w:tc>
          <w:tcPr>
            <w:tcW w:w="942" w:type="dxa"/>
          </w:tcPr>
          <w:p w14:paraId="01556325" w14:textId="77777777" w:rsidR="002A06AF" w:rsidRPr="00DB5A5E" w:rsidRDefault="002A06AF" w:rsidP="006A7C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5A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.U26.</w:t>
            </w:r>
          </w:p>
        </w:tc>
      </w:tr>
      <w:tr w:rsidR="00DB5A5E" w:rsidRPr="00217003" w14:paraId="2BE9EA4C" w14:textId="77777777" w:rsidTr="007F6F9F">
        <w:tc>
          <w:tcPr>
            <w:tcW w:w="672" w:type="dxa"/>
          </w:tcPr>
          <w:p w14:paraId="446B66F0" w14:textId="77777777" w:rsidR="00DB5A5E" w:rsidRPr="00946918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8E34C" w14:textId="77777777" w:rsidR="00DB5A5E" w:rsidRPr="007F6F9F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14:paraId="5814B9D8" w14:textId="77777777" w:rsidR="00DB5A5E" w:rsidRPr="00B566B3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2" w:type="dxa"/>
          </w:tcPr>
          <w:p w14:paraId="2E2A6824" w14:textId="77777777" w:rsidR="00DB5A5E" w:rsidRPr="00B566B3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B5A5E" w:rsidRPr="007F6F9F" w14:paraId="76374186" w14:textId="77777777" w:rsidTr="006A7C5F">
        <w:tc>
          <w:tcPr>
            <w:tcW w:w="9062" w:type="dxa"/>
            <w:gridSpan w:val="4"/>
          </w:tcPr>
          <w:p w14:paraId="248DFD33" w14:textId="6ECDA5A5" w:rsidR="00DB5A5E" w:rsidRPr="007F6F9F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emestr 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II</w:t>
            </w:r>
          </w:p>
        </w:tc>
      </w:tr>
      <w:tr w:rsidR="00DB5A5E" w:rsidRPr="007F6F9F" w14:paraId="7AE038F7" w14:textId="77777777" w:rsidTr="006A7C5F">
        <w:tc>
          <w:tcPr>
            <w:tcW w:w="9062" w:type="dxa"/>
            <w:gridSpan w:val="4"/>
          </w:tcPr>
          <w:p w14:paraId="40D9B421" w14:textId="38B34492" w:rsidR="00DB5A5E" w:rsidRPr="007F6F9F" w:rsidRDefault="00DB5A5E" w:rsidP="00DB5A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6F9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ompetencji społecznych</w:t>
            </w:r>
          </w:p>
        </w:tc>
      </w:tr>
      <w:tr w:rsidR="002A06AF" w:rsidRPr="00311A79" w14:paraId="14C9FFA1" w14:textId="77777777" w:rsidTr="006A7C5F">
        <w:tc>
          <w:tcPr>
            <w:tcW w:w="672" w:type="dxa"/>
          </w:tcPr>
          <w:p w14:paraId="15209CEB" w14:textId="4FA60934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C34" w14:textId="69822096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0FA6" w14:textId="7DCB5045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1</w:t>
            </w:r>
          </w:p>
        </w:tc>
        <w:tc>
          <w:tcPr>
            <w:tcW w:w="942" w:type="dxa"/>
          </w:tcPr>
          <w:p w14:paraId="3FA41518" w14:textId="6AA01FAB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1</w:t>
            </w:r>
          </w:p>
        </w:tc>
      </w:tr>
      <w:tr w:rsidR="002A06AF" w:rsidRPr="00311A79" w14:paraId="265CE943" w14:textId="77777777" w:rsidTr="006A7C5F">
        <w:tc>
          <w:tcPr>
            <w:tcW w:w="672" w:type="dxa"/>
          </w:tcPr>
          <w:p w14:paraId="168822BB" w14:textId="57D1734B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534" w14:textId="4028F814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rzestrzegać praw pacjen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1B7" w14:textId="7BD35535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2</w:t>
            </w:r>
          </w:p>
        </w:tc>
        <w:tc>
          <w:tcPr>
            <w:tcW w:w="942" w:type="dxa"/>
          </w:tcPr>
          <w:p w14:paraId="43DA3CD7" w14:textId="77CD920E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2</w:t>
            </w:r>
          </w:p>
        </w:tc>
      </w:tr>
      <w:tr w:rsidR="002A06AF" w:rsidRPr="00311A79" w14:paraId="112A475E" w14:textId="77777777" w:rsidTr="006A7C5F">
        <w:tc>
          <w:tcPr>
            <w:tcW w:w="672" w:type="dxa"/>
          </w:tcPr>
          <w:p w14:paraId="7D503ACA" w14:textId="6A0A72D9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617" w14:textId="7EC1EC15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Samodzielnie i rzetelnie wykonywać zawód zgodnie z zasadami etyki, w tym przestrzegać wartości i powinności moralnych w opiece nad pacjente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9D3" w14:textId="7578D30D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3</w:t>
            </w:r>
          </w:p>
        </w:tc>
        <w:tc>
          <w:tcPr>
            <w:tcW w:w="942" w:type="dxa"/>
          </w:tcPr>
          <w:p w14:paraId="467BA9B4" w14:textId="30B42D5B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3</w:t>
            </w:r>
          </w:p>
        </w:tc>
      </w:tr>
      <w:tr w:rsidR="002A06AF" w:rsidRPr="00311A79" w14:paraId="6F1CE9B8" w14:textId="77777777" w:rsidTr="006A7C5F">
        <w:tc>
          <w:tcPr>
            <w:tcW w:w="672" w:type="dxa"/>
          </w:tcPr>
          <w:p w14:paraId="7DA93B05" w14:textId="42D57C64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FF5" w14:textId="708AD325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onosić odpowiedzialność za wykonywane czynności zawodow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EA3" w14:textId="3745A338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4</w:t>
            </w:r>
          </w:p>
        </w:tc>
        <w:tc>
          <w:tcPr>
            <w:tcW w:w="942" w:type="dxa"/>
          </w:tcPr>
          <w:p w14:paraId="4D41C484" w14:textId="40CFCA25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4</w:t>
            </w:r>
          </w:p>
        </w:tc>
      </w:tr>
      <w:tr w:rsidR="002A06AF" w:rsidRPr="00311A79" w14:paraId="3184A32B" w14:textId="77777777" w:rsidTr="006A7C5F">
        <w:tc>
          <w:tcPr>
            <w:tcW w:w="672" w:type="dxa"/>
          </w:tcPr>
          <w:p w14:paraId="7F0FAD58" w14:textId="2E63B136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0F05" w14:textId="18D3137A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Zasięgać opinii ekspertów w przypadku trudności z samodzielnym rozwiązaniem problem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E4A5" w14:textId="05935AD0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5</w:t>
            </w:r>
          </w:p>
        </w:tc>
        <w:tc>
          <w:tcPr>
            <w:tcW w:w="942" w:type="dxa"/>
          </w:tcPr>
          <w:p w14:paraId="2AB65FC4" w14:textId="05514BE1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5</w:t>
            </w:r>
          </w:p>
        </w:tc>
      </w:tr>
      <w:tr w:rsidR="002A06AF" w:rsidRPr="00311A79" w14:paraId="65315A3F" w14:textId="77777777" w:rsidTr="006A7C5F">
        <w:tc>
          <w:tcPr>
            <w:tcW w:w="672" w:type="dxa"/>
          </w:tcPr>
          <w:p w14:paraId="48746E9B" w14:textId="0D3AE890" w:rsidR="002A06AF" w:rsidRPr="00311A79" w:rsidRDefault="00311A79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6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CD0" w14:textId="749EEB7C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rzewidywać i uwzględniać czynniki wpływające na reakcje własne i pacjen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C7F" w14:textId="010F8B46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6</w:t>
            </w:r>
          </w:p>
        </w:tc>
        <w:tc>
          <w:tcPr>
            <w:tcW w:w="942" w:type="dxa"/>
          </w:tcPr>
          <w:p w14:paraId="6BA2F22B" w14:textId="1B2AFCCA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6</w:t>
            </w:r>
          </w:p>
        </w:tc>
      </w:tr>
      <w:tr w:rsidR="002A06AF" w:rsidRPr="00311A79" w14:paraId="64C51D0C" w14:textId="77777777" w:rsidTr="006A7C5F">
        <w:tc>
          <w:tcPr>
            <w:tcW w:w="672" w:type="dxa"/>
          </w:tcPr>
          <w:p w14:paraId="31602231" w14:textId="27F88321" w:rsidR="002A06AF" w:rsidRPr="00311A79" w:rsidRDefault="00BC441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C94" w14:textId="0FBCEEC8" w:rsidR="002A06AF" w:rsidRPr="00311A79" w:rsidRDefault="002A06AF" w:rsidP="00311A7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E40" w14:textId="4C5EA843" w:rsidR="002A06AF" w:rsidRPr="00311A79" w:rsidRDefault="002A06AF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sz w:val="20"/>
                <w:szCs w:val="20"/>
              </w:rPr>
              <w:t>PIEL1P_K7</w:t>
            </w:r>
          </w:p>
        </w:tc>
        <w:tc>
          <w:tcPr>
            <w:tcW w:w="942" w:type="dxa"/>
          </w:tcPr>
          <w:p w14:paraId="40D9209E" w14:textId="4DA489F2" w:rsidR="002A06AF" w:rsidRPr="00311A79" w:rsidRDefault="00C458F5" w:rsidP="002A06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11A7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.7.</w:t>
            </w:r>
          </w:p>
        </w:tc>
      </w:tr>
    </w:tbl>
    <w:p w14:paraId="049538DC" w14:textId="6BB2FF33" w:rsidR="00DE40EB" w:rsidRDefault="00DE40EB" w:rsidP="00C8611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827"/>
        <w:gridCol w:w="1827"/>
        <w:gridCol w:w="1827"/>
        <w:gridCol w:w="1753"/>
      </w:tblGrid>
      <w:tr w:rsidR="00DE40EB" w14:paraId="656B83C1" w14:textId="77777777" w:rsidTr="00DE40EB">
        <w:tc>
          <w:tcPr>
            <w:tcW w:w="10201" w:type="dxa"/>
            <w:gridSpan w:val="5"/>
          </w:tcPr>
          <w:p w14:paraId="0751BA7A" w14:textId="7A4378B4" w:rsidR="00DE40EB" w:rsidRP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E40E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yt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</w:t>
            </w:r>
            <w:r w:rsidRPr="00DE40E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</w:t>
            </w:r>
            <w:r w:rsidRPr="00DE40E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E40EB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ąg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ęt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DE40EB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E40E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ó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DE40EB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E40EB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DE40EB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cenia</w:t>
            </w:r>
            <w:r w:rsidRPr="00DE40EB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WY</w:t>
            </w:r>
            <w:r w:rsidRPr="00DE40E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 w:rsidRPr="00DE40EB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Ł</w:t>
            </w:r>
            <w:r w:rsidRPr="00DE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DE40EB" w14:paraId="2135E067" w14:textId="77777777" w:rsidTr="00DE40EB">
        <w:tc>
          <w:tcPr>
            <w:tcW w:w="2058" w:type="dxa"/>
          </w:tcPr>
          <w:p w14:paraId="68AA6E1C" w14:textId="778871AE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058" w:type="dxa"/>
          </w:tcPr>
          <w:p w14:paraId="6D4F10B2" w14:textId="2BDF419E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58" w:type="dxa"/>
          </w:tcPr>
          <w:p w14:paraId="0D40656B" w14:textId="28B15FA3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058" w:type="dxa"/>
          </w:tcPr>
          <w:p w14:paraId="7A7F6AF2" w14:textId="64BF9658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69" w:type="dxa"/>
          </w:tcPr>
          <w:p w14:paraId="0536C525" w14:textId="2FEA64FA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DE40EB" w14:paraId="31EF682D" w14:textId="77777777" w:rsidTr="00DE40EB">
        <w:tc>
          <w:tcPr>
            <w:tcW w:w="2058" w:type="dxa"/>
          </w:tcPr>
          <w:p w14:paraId="2AEE9F98" w14:textId="56548444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058" w:type="dxa"/>
          </w:tcPr>
          <w:p w14:paraId="1F6D4B55" w14:textId="31473F6C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69%</w:t>
            </w:r>
          </w:p>
        </w:tc>
        <w:tc>
          <w:tcPr>
            <w:tcW w:w="2058" w:type="dxa"/>
          </w:tcPr>
          <w:p w14:paraId="3EEFCFCD" w14:textId="1A1DA0B1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6%</w:t>
            </w:r>
          </w:p>
        </w:tc>
        <w:tc>
          <w:tcPr>
            <w:tcW w:w="2058" w:type="dxa"/>
          </w:tcPr>
          <w:p w14:paraId="1103AFBC" w14:textId="1BDEA90D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83%</w:t>
            </w:r>
          </w:p>
        </w:tc>
        <w:tc>
          <w:tcPr>
            <w:tcW w:w="1969" w:type="dxa"/>
          </w:tcPr>
          <w:p w14:paraId="557984FB" w14:textId="4D401C0E" w:rsidR="00DE40EB" w:rsidRDefault="00DE40EB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90%</w:t>
            </w:r>
          </w:p>
        </w:tc>
      </w:tr>
    </w:tbl>
    <w:p w14:paraId="4CF538F8" w14:textId="1AF35DD6" w:rsidR="00BC4415" w:rsidRDefault="00BC4415" w:rsidP="00C8611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p w14:paraId="0563AA8B" w14:textId="77777777" w:rsidR="00BC4415" w:rsidRDefault="00BC441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895EEB5" w14:textId="77777777" w:rsidR="00DE40EB" w:rsidRDefault="00DE40EB" w:rsidP="00C8611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1829"/>
        <w:gridCol w:w="1829"/>
        <w:gridCol w:w="1812"/>
        <w:gridCol w:w="1829"/>
      </w:tblGrid>
      <w:tr w:rsidR="001F5312" w14:paraId="7D4F1C45" w14:textId="77777777" w:rsidTr="00033C24">
        <w:tc>
          <w:tcPr>
            <w:tcW w:w="10310" w:type="dxa"/>
            <w:gridSpan w:val="5"/>
          </w:tcPr>
          <w:p w14:paraId="1205A31C" w14:textId="4A7EB214" w:rsidR="001F5312" w:rsidRDefault="001F5312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 w zakresie wiedz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 ĆWICZENIA</w:t>
            </w:r>
          </w:p>
        </w:tc>
      </w:tr>
      <w:tr w:rsidR="001F5312" w14:paraId="794DAAEC" w14:textId="77777777" w:rsidTr="001F5312">
        <w:tc>
          <w:tcPr>
            <w:tcW w:w="2062" w:type="dxa"/>
          </w:tcPr>
          <w:p w14:paraId="5EFC7E9F" w14:textId="73B086A2" w:rsid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bookmarkStart w:id="1" w:name="_Hlk20522586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062" w:type="dxa"/>
          </w:tcPr>
          <w:p w14:paraId="179287D6" w14:textId="0D835AEA" w:rsid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62" w:type="dxa"/>
          </w:tcPr>
          <w:p w14:paraId="6B71C9B2" w14:textId="208304AA" w:rsid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14:paraId="0753B145" w14:textId="4DDA8815" w:rsid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62" w:type="dxa"/>
          </w:tcPr>
          <w:p w14:paraId="30C4646E" w14:textId="640637D5" w:rsid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bookmarkEnd w:id="1"/>
      <w:tr w:rsidR="001F5312" w14:paraId="6EB846F3" w14:textId="77777777" w:rsidTr="001F5312">
        <w:tc>
          <w:tcPr>
            <w:tcW w:w="2062" w:type="dxa"/>
          </w:tcPr>
          <w:p w14:paraId="33A30D35" w14:textId="46BB0978" w:rsidR="001F5312" w:rsidRPr="00033C24" w:rsidRDefault="001F5312" w:rsidP="001F53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Znajomość i rozumien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ogr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m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, 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k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2" w:type="dxa"/>
          </w:tcPr>
          <w:p w14:paraId="113E6C45" w14:textId="1BBFE8AC" w:rsidR="001F5312" w:rsidRPr="00033C24" w:rsidRDefault="001F5312" w:rsidP="001F53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Znajomość i rozumien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og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o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m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, 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 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ag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moc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u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la.</w:t>
            </w:r>
          </w:p>
        </w:tc>
        <w:tc>
          <w:tcPr>
            <w:tcW w:w="2062" w:type="dxa"/>
          </w:tcPr>
          <w:p w14:paraId="22CC4785" w14:textId="2C4DDBBD" w:rsidR="001F5312" w:rsidRPr="00033C24" w:rsidRDefault="001F5312" w:rsidP="001F53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Znajomość i rozumien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ogramo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mi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wym, 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 sam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z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pr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ó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2" w:type="dxa"/>
          </w:tcPr>
          <w:p w14:paraId="11E0727D" w14:textId="0421B2BC" w:rsidR="001F5312" w:rsidRPr="00033C24" w:rsidRDefault="001F5312" w:rsidP="001F531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  <w:tc>
          <w:tcPr>
            <w:tcW w:w="2062" w:type="dxa"/>
          </w:tcPr>
          <w:p w14:paraId="6A94EF96" w14:textId="41F39F8D" w:rsidR="001F5312" w:rsidRPr="00033C24" w:rsidRDefault="001F5312" w:rsidP="001F53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 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t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dzy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 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 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 sa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ź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ó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i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o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</w:p>
        </w:tc>
      </w:tr>
      <w:tr w:rsidR="001F5312" w:rsidRPr="001F5312" w14:paraId="2E942907" w14:textId="77777777" w:rsidTr="00033C24">
        <w:tc>
          <w:tcPr>
            <w:tcW w:w="10310" w:type="dxa"/>
            <w:gridSpan w:val="5"/>
          </w:tcPr>
          <w:p w14:paraId="44132C38" w14:textId="361986FE" w:rsidR="001F5312" w:rsidRPr="001F5312" w:rsidRDefault="001F5312" w:rsidP="001F5312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1F5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oceny osiągniętych efektów kształcenia w zakresie umiejętności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</w:tr>
      <w:tr w:rsidR="001F5312" w14:paraId="44BDACB5" w14:textId="77777777" w:rsidTr="00033C24">
        <w:tc>
          <w:tcPr>
            <w:tcW w:w="2062" w:type="dxa"/>
          </w:tcPr>
          <w:p w14:paraId="6F3A7D08" w14:textId="77777777" w:rsidR="001F5312" w:rsidRDefault="001F5312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062" w:type="dxa"/>
          </w:tcPr>
          <w:p w14:paraId="31DB81A9" w14:textId="77777777" w:rsidR="001F5312" w:rsidRDefault="001F5312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62" w:type="dxa"/>
          </w:tcPr>
          <w:p w14:paraId="4D09FDA5" w14:textId="77777777" w:rsidR="001F5312" w:rsidRDefault="001F5312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14:paraId="13548733" w14:textId="77777777" w:rsidR="001F5312" w:rsidRDefault="001F5312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62" w:type="dxa"/>
          </w:tcPr>
          <w:p w14:paraId="2CD3645A" w14:textId="77777777" w:rsidR="001F5312" w:rsidRDefault="001F5312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F5312" w14:paraId="635B5D2A" w14:textId="77777777" w:rsidTr="001F5312">
        <w:tc>
          <w:tcPr>
            <w:tcW w:w="2062" w:type="dxa"/>
          </w:tcPr>
          <w:p w14:paraId="6387C4DE" w14:textId="7132FE76" w:rsidR="001F5312" w:rsidRPr="00033C24" w:rsidRDefault="001F5312" w:rsidP="00F966B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apamiętywanie i odtwarzanie.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nipulowanie. Bierne przyjmowanie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2" w:type="dxa"/>
          </w:tcPr>
          <w:p w14:paraId="6A987447" w14:textId="47A7A355" w:rsidR="001F5312" w:rsidRPr="00033C24" w:rsidRDefault="001F5312" w:rsidP="00F966B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nterpretacja zjawisk.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aśladowanie.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ynne reagowanie.</w:t>
            </w:r>
          </w:p>
        </w:tc>
        <w:tc>
          <w:tcPr>
            <w:tcW w:w="2062" w:type="dxa"/>
          </w:tcPr>
          <w:p w14:paraId="75B1BCC1" w14:textId="6A533946" w:rsidR="001F5312" w:rsidRPr="00033C24" w:rsidRDefault="001F5312" w:rsidP="00F966B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ą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nie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ó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uac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.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a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966BC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k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tnict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ni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g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b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ó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2" w:type="dxa"/>
          </w:tcPr>
          <w:p w14:paraId="3EA326B5" w14:textId="08521495" w:rsidR="001F5312" w:rsidRPr="00033C24" w:rsidRDefault="001F5312" w:rsidP="00F966B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ó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oż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ł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 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s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2" w:type="dxa"/>
          </w:tcPr>
          <w:p w14:paraId="1410CB7E" w14:textId="4C58F119" w:rsidR="001F5312" w:rsidRPr="00033C24" w:rsidRDefault="00F966BC" w:rsidP="00F966B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ł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i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c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 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nk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 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ć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.</w:t>
            </w:r>
          </w:p>
        </w:tc>
      </w:tr>
    </w:tbl>
    <w:p w14:paraId="7C27B147" w14:textId="77777777" w:rsidR="00F966BC" w:rsidRDefault="00F966BC" w:rsidP="00C8611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346"/>
        <w:gridCol w:w="1347"/>
        <w:gridCol w:w="1346"/>
        <w:gridCol w:w="1347"/>
        <w:gridCol w:w="1346"/>
        <w:gridCol w:w="1347"/>
      </w:tblGrid>
      <w:tr w:rsidR="00F966BC" w14:paraId="592B4B9D" w14:textId="77777777" w:rsidTr="00033C24">
        <w:tc>
          <w:tcPr>
            <w:tcW w:w="9067" w:type="dxa"/>
            <w:gridSpan w:val="8"/>
          </w:tcPr>
          <w:p w14:paraId="48F0CE68" w14:textId="73F1CA7E" w:rsidR="00F966BC" w:rsidRPr="00F966BC" w:rsidRDefault="00F966BC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5. </w:t>
            </w:r>
            <w:r w:rsidRPr="00F966BC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osiągniętych efektów kształcenia w zakresie umiejętności i kompetencji społecznych – ZAJĘCIA PTAKTYCZNE</w:t>
            </w:r>
          </w:p>
        </w:tc>
      </w:tr>
      <w:tr w:rsidR="00AF0D81" w14:paraId="63016155" w14:textId="77777777" w:rsidTr="00033C24">
        <w:tc>
          <w:tcPr>
            <w:tcW w:w="421" w:type="dxa"/>
            <w:vMerge w:val="restart"/>
            <w:textDirection w:val="btLr"/>
          </w:tcPr>
          <w:p w14:paraId="51EDDA75" w14:textId="5FAB1A92" w:rsidR="00F966BC" w:rsidRPr="00AF0D81" w:rsidRDefault="00F966BC" w:rsidP="00AF0D81">
            <w:pPr>
              <w:pStyle w:val="Bezodstpw"/>
              <w:rPr>
                <w:rFonts w:ascii="Times New Roman" w:hAnsi="Times New Roman" w:cs="Times New Roman"/>
              </w:rPr>
            </w:pPr>
            <w:r w:rsidRPr="00AF0D81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</w:p>
        </w:tc>
        <w:tc>
          <w:tcPr>
            <w:tcW w:w="567" w:type="dxa"/>
            <w:vMerge w:val="restart"/>
            <w:textDirection w:val="btLr"/>
          </w:tcPr>
          <w:p w14:paraId="669FFEEF" w14:textId="4EF36CA3" w:rsidR="00F966BC" w:rsidRPr="00F966BC" w:rsidRDefault="00F966BC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079" w:type="dxa"/>
            <w:gridSpan w:val="6"/>
          </w:tcPr>
          <w:p w14:paraId="70D97F9B" w14:textId="0EB048EA" w:rsidR="00F966BC" w:rsidRPr="00F966BC" w:rsidRDefault="00987703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Ocena poszczególnych elementów działania/zabie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wykonanego przez studenta</w:t>
            </w:r>
          </w:p>
        </w:tc>
      </w:tr>
      <w:tr w:rsidR="00AF0D81" w14:paraId="01ED67BC" w14:textId="77777777" w:rsidTr="00033C24">
        <w:trPr>
          <w:trHeight w:val="553"/>
        </w:trPr>
        <w:tc>
          <w:tcPr>
            <w:tcW w:w="421" w:type="dxa"/>
            <w:vMerge/>
          </w:tcPr>
          <w:p w14:paraId="0E9500C9" w14:textId="77777777" w:rsidR="00F966BC" w:rsidRPr="00F966BC" w:rsidRDefault="00F966BC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F1DBDF" w14:textId="2CE2A9B3" w:rsidR="00F966BC" w:rsidRPr="00F966BC" w:rsidRDefault="00F966BC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3BADE8F" w14:textId="723FEB75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</w:p>
        </w:tc>
        <w:tc>
          <w:tcPr>
            <w:tcW w:w="1347" w:type="dxa"/>
          </w:tcPr>
          <w:p w14:paraId="46FFD5D1" w14:textId="7E6F8B06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sprawność</w:t>
            </w:r>
          </w:p>
        </w:tc>
        <w:tc>
          <w:tcPr>
            <w:tcW w:w="1346" w:type="dxa"/>
          </w:tcPr>
          <w:p w14:paraId="5FBA87E5" w14:textId="2EF34E86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</w:p>
        </w:tc>
        <w:tc>
          <w:tcPr>
            <w:tcW w:w="1347" w:type="dxa"/>
          </w:tcPr>
          <w:p w14:paraId="11FC3549" w14:textId="66705F48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1346" w:type="dxa"/>
          </w:tcPr>
          <w:p w14:paraId="1394E3E0" w14:textId="54ED9428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komunikacja z pacjentem</w:t>
            </w:r>
          </w:p>
        </w:tc>
        <w:tc>
          <w:tcPr>
            <w:tcW w:w="1347" w:type="dxa"/>
          </w:tcPr>
          <w:p w14:paraId="51F6BE3F" w14:textId="3984A3BF" w:rsidR="00F966BC" w:rsidRPr="00987703" w:rsidRDefault="00F966BC" w:rsidP="00987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</w:p>
        </w:tc>
      </w:tr>
      <w:tr w:rsidR="00AF0D81" w14:paraId="22005B3A" w14:textId="77777777" w:rsidTr="00033C24">
        <w:tc>
          <w:tcPr>
            <w:tcW w:w="421" w:type="dxa"/>
            <w:vMerge w:val="restart"/>
            <w:textDirection w:val="btLr"/>
            <w:vAlign w:val="center"/>
          </w:tcPr>
          <w:p w14:paraId="4AFC2B1B" w14:textId="772296C6" w:rsidR="00987703" w:rsidRPr="00F966BC" w:rsidRDefault="00987703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703">
              <w:rPr>
                <w:rFonts w:ascii="Times New Roman" w:hAnsi="Times New Roman" w:cs="Times New Roman"/>
                <w:sz w:val="20"/>
                <w:szCs w:val="20"/>
              </w:rPr>
              <w:t>/zabiegu/</w:t>
            </w:r>
          </w:p>
        </w:tc>
        <w:tc>
          <w:tcPr>
            <w:tcW w:w="567" w:type="dxa"/>
          </w:tcPr>
          <w:p w14:paraId="12203079" w14:textId="1368F14A" w:rsidR="00987703" w:rsidRPr="00F966BC" w:rsidRDefault="00987703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047F5036" w14:textId="2824020D" w:rsidR="00987703" w:rsidRPr="00033C24" w:rsidRDefault="00987703" w:rsidP="0098770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rzestrzega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asad, technika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kolejność</w:t>
            </w:r>
          </w:p>
          <w:p w14:paraId="52909283" w14:textId="2334E24A" w:rsidR="00987703" w:rsidRPr="00033C24" w:rsidRDefault="00987703" w:rsidP="0098770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ykonania czynności bez żadnych uwag</w:t>
            </w:r>
          </w:p>
        </w:tc>
        <w:tc>
          <w:tcPr>
            <w:tcW w:w="1347" w:type="dxa"/>
          </w:tcPr>
          <w:p w14:paraId="0BB1398B" w14:textId="36EC521E" w:rsidR="00987703" w:rsidRPr="00033C24" w:rsidRDefault="00987703" w:rsidP="00033C2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ynności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ykonuje pewnie, energicznie</w:t>
            </w:r>
          </w:p>
        </w:tc>
        <w:tc>
          <w:tcPr>
            <w:tcW w:w="1346" w:type="dxa"/>
          </w:tcPr>
          <w:p w14:paraId="28F93D5A" w14:textId="28E7BE7F" w:rsidR="00987703" w:rsidRPr="00033C24" w:rsidRDefault="00987703" w:rsidP="00033C2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względnia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ytuację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acjenta,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aktualne możliwości do wykonania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tych czynności</w:t>
            </w:r>
          </w:p>
        </w:tc>
        <w:tc>
          <w:tcPr>
            <w:tcW w:w="1347" w:type="dxa"/>
          </w:tcPr>
          <w:p w14:paraId="7CB36479" w14:textId="2750600A" w:rsidR="00987703" w:rsidRPr="00033C24" w:rsidRDefault="00987703" w:rsidP="00033C2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lanuje i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ykonuje działania całkowicie samodzielne</w:t>
            </w:r>
          </w:p>
        </w:tc>
        <w:tc>
          <w:tcPr>
            <w:tcW w:w="1346" w:type="dxa"/>
          </w:tcPr>
          <w:p w14:paraId="09226F28" w14:textId="28B7F027" w:rsidR="00987703" w:rsidRPr="00033C24" w:rsidRDefault="00987703" w:rsidP="00033C2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pontaniczne,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konstruktywne i samodzielne, dobór treści adekwatny do oczekiwań odbiorcy</w:t>
            </w:r>
          </w:p>
        </w:tc>
        <w:tc>
          <w:tcPr>
            <w:tcW w:w="1347" w:type="dxa"/>
          </w:tcPr>
          <w:p w14:paraId="090F10B3" w14:textId="0601F587" w:rsidR="00987703" w:rsidRPr="00033C24" w:rsidRDefault="00987703" w:rsidP="00033C2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otrafi ocenić i analizować</w:t>
            </w:r>
            <w:r w:rsidR="00033C24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ostępowanie własne, współpracuje z zespołem terapeutycznym, widoczna identyfikacja z rolą zawodową</w:t>
            </w:r>
          </w:p>
        </w:tc>
      </w:tr>
      <w:tr w:rsidR="00AF0D81" w14:paraId="09B870E2" w14:textId="77777777" w:rsidTr="00033C24">
        <w:tc>
          <w:tcPr>
            <w:tcW w:w="421" w:type="dxa"/>
            <w:vMerge/>
          </w:tcPr>
          <w:p w14:paraId="15B866D0" w14:textId="77777777" w:rsidR="00987703" w:rsidRPr="00F966BC" w:rsidRDefault="00987703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08C973" w14:textId="3EFFA04F" w:rsidR="00987703" w:rsidRPr="00F966BC" w:rsidRDefault="00987703" w:rsidP="00033C2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46" w:type="dxa"/>
          </w:tcPr>
          <w:p w14:paraId="45A69C90" w14:textId="6287B42C" w:rsidR="00987703" w:rsidRPr="00033C24" w:rsidRDefault="00987703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rzestrzega</w:t>
            </w:r>
            <w:r w:rsidR="00AF0D81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asad</w:t>
            </w:r>
            <w:r w:rsidR="00AF0D81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o wstępnym ukierunkowaniu, technika</w:t>
            </w:r>
            <w:r w:rsidR="00AF0D81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kolejność</w:t>
            </w:r>
            <w:r w:rsidR="00AF0D81"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ynności bez żadnych uwag</w:t>
            </w:r>
          </w:p>
        </w:tc>
        <w:tc>
          <w:tcPr>
            <w:tcW w:w="1347" w:type="dxa"/>
          </w:tcPr>
          <w:p w14:paraId="02B87C64" w14:textId="2C4EEF8F" w:rsidR="00987703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ynności wykonuje pewnie, ale po krótkim zastanowieniu</w:t>
            </w:r>
          </w:p>
        </w:tc>
        <w:tc>
          <w:tcPr>
            <w:tcW w:w="1346" w:type="dxa"/>
          </w:tcPr>
          <w:p w14:paraId="7A88C444" w14:textId="4B464561" w:rsidR="00987703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rzejawia troskę o uwzględnienie sytuacji zdrowotnej pacjenta, osiąga cel po wstępnym ukierunkowani u</w:t>
            </w:r>
          </w:p>
        </w:tc>
        <w:tc>
          <w:tcPr>
            <w:tcW w:w="1347" w:type="dxa"/>
          </w:tcPr>
          <w:p w14:paraId="6BDE70E5" w14:textId="3A8CCBA2" w:rsidR="00987703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asami wymaga przypomnienia i ukierunkowania działaniach</w:t>
            </w:r>
          </w:p>
        </w:tc>
        <w:tc>
          <w:tcPr>
            <w:tcW w:w="1346" w:type="dxa"/>
          </w:tcPr>
          <w:p w14:paraId="4F9DEC43" w14:textId="690153C2" w:rsidR="00987703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Prawidłowe, ale wymaga niekiedy ukierunkowania w doborze metod komunikowania się</w:t>
            </w:r>
          </w:p>
        </w:tc>
        <w:tc>
          <w:tcPr>
            <w:tcW w:w="1347" w:type="dxa"/>
          </w:tcPr>
          <w:p w14:paraId="787DB5E8" w14:textId="3041EC0B" w:rsidR="00987703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ykazuje starania zakresie oceny i analizy własnego postępowania, dobra współpraca z zespołem terapeutycznym, zauważalna identyfikacja z rolą zawodową</w:t>
            </w:r>
          </w:p>
        </w:tc>
      </w:tr>
      <w:tr w:rsidR="00AF0D81" w14:paraId="7D6E66E0" w14:textId="77777777" w:rsidTr="00033C24">
        <w:tc>
          <w:tcPr>
            <w:tcW w:w="421" w:type="dxa"/>
            <w:vMerge/>
          </w:tcPr>
          <w:p w14:paraId="48C103B5" w14:textId="77777777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BE9D5" w14:textId="20FC8733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9FF" w14:textId="20186281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3B4A" w14:textId="7986D173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274D" w14:textId="316EAAC3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u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 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,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8F42" w14:textId="7CEEFB11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am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y m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D275" w14:textId="4C85474A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ć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e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 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8E1" w14:textId="0B944AC5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ć 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14:paraId="4FA4B988" w14:textId="5305168C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ół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,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k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ro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</w:p>
        </w:tc>
      </w:tr>
      <w:tr w:rsidR="00AF0D81" w14:paraId="190C1255" w14:textId="77777777" w:rsidTr="00033C24">
        <w:tc>
          <w:tcPr>
            <w:tcW w:w="421" w:type="dxa"/>
            <w:vMerge/>
          </w:tcPr>
          <w:p w14:paraId="464FA723" w14:textId="77777777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DBC0A" w14:textId="147363E6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7259" w14:textId="5A6642AA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 w mi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A2BA" w14:textId="73D86DA0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D14" w14:textId="016A58F7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gl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 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,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5B5A" w14:textId="22F68AC0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ę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w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E6" w14:textId="4A7123D2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C84E" w14:textId="3A3CBF69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b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, 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</w:p>
        </w:tc>
      </w:tr>
      <w:tr w:rsidR="00AF0D81" w14:paraId="1EB67D00" w14:textId="77777777" w:rsidTr="00033C24">
        <w:tc>
          <w:tcPr>
            <w:tcW w:w="421" w:type="dxa"/>
            <w:vMerge/>
          </w:tcPr>
          <w:p w14:paraId="3BD2137E" w14:textId="77777777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04441E" w14:textId="0F35E74A" w:rsidR="00AF0D81" w:rsidRPr="00F966BC" w:rsidRDefault="00AF0D81" w:rsidP="00AF0D8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033" w14:textId="6B14F0BC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sz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 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 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wykonywanie prostych czynności bez uwa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10FB" w14:textId="2613A323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o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ć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s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nia prostych czynnośc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3694" w14:textId="1A0E9C0E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sz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gl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 s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</w:p>
          <w:p w14:paraId="3F205FAD" w14:textId="44B11B03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,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ani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84D" w14:textId="5986552A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i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 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ż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ch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z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śc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49E" w14:textId="0F9E7CEF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z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 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16D" w14:textId="131EBA7D" w:rsidR="00AF0D81" w:rsidRPr="00033C24" w:rsidRDefault="00AF0D81" w:rsidP="00AF0D8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z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ć i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ć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i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am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ół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cę 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o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ł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, w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i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033C2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ż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ści 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033C2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kuj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rol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033C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o</w:t>
            </w:r>
            <w:r w:rsidRPr="00033C2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033C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033C2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033C24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</w:p>
        </w:tc>
      </w:tr>
    </w:tbl>
    <w:p w14:paraId="52277F8C" w14:textId="1DF22F00" w:rsidR="00C86114" w:rsidRDefault="00C86114" w:rsidP="00C8611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"/>
        <w:gridCol w:w="1057"/>
        <w:gridCol w:w="1061"/>
        <w:gridCol w:w="1104"/>
        <w:gridCol w:w="1049"/>
        <w:gridCol w:w="1489"/>
        <w:gridCol w:w="1061"/>
        <w:gridCol w:w="1185"/>
      </w:tblGrid>
      <w:tr w:rsidR="00033C24" w:rsidRPr="00155C31" w14:paraId="4819C4DE" w14:textId="77777777" w:rsidTr="00033C24">
        <w:tc>
          <w:tcPr>
            <w:tcW w:w="9062" w:type="dxa"/>
            <w:gridSpan w:val="8"/>
          </w:tcPr>
          <w:p w14:paraId="53E660BB" w14:textId="504A115C" w:rsidR="00033C24" w:rsidRPr="00155C31" w:rsidRDefault="00033C24" w:rsidP="00C86114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/>
                <w:sz w:val="20"/>
                <w:szCs w:val="20"/>
              </w:rPr>
              <w:t>4.5. Metody oceny</w:t>
            </w:r>
          </w:p>
        </w:tc>
      </w:tr>
      <w:tr w:rsidR="00155C31" w:rsidRPr="00155C31" w14:paraId="7A89DB8B" w14:textId="77777777" w:rsidTr="00155C31">
        <w:tc>
          <w:tcPr>
            <w:tcW w:w="1081" w:type="dxa"/>
          </w:tcPr>
          <w:p w14:paraId="316F8977" w14:textId="42E40F09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tn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82" w:type="dxa"/>
          </w:tcPr>
          <w:p w14:paraId="1EF9768B" w14:textId="422191F4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  <w:r w:rsidRPr="00155C3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68" w:type="dxa"/>
          </w:tcPr>
          <w:p w14:paraId="634583F1" w14:textId="2A3BEEA5" w:rsidR="00155C31" w:rsidRPr="00155C31" w:rsidRDefault="00BC4415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zamin praktyczny</w:t>
            </w:r>
          </w:p>
        </w:tc>
        <w:tc>
          <w:tcPr>
            <w:tcW w:w="1114" w:type="dxa"/>
          </w:tcPr>
          <w:p w14:paraId="7CE39F65" w14:textId="34C96045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55C3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wi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77" w:type="dxa"/>
          </w:tcPr>
          <w:p w14:paraId="4366E6A5" w14:textId="2C7F139B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55C3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ow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20" w:type="dxa"/>
          </w:tcPr>
          <w:p w14:paraId="221FE14D" w14:textId="77777777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155C31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er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  <w:p w14:paraId="5DAB12A5" w14:textId="3C12FF18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Sp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w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d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55C31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5" w:type="dxa"/>
          </w:tcPr>
          <w:p w14:paraId="06F72175" w14:textId="3FD1176E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55C31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 w:rsidRPr="00155C31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 w:rsidRPr="00155C3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35" w:type="dxa"/>
          </w:tcPr>
          <w:p w14:paraId="51CB2CFE" w14:textId="537CBD63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55C3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nn</w:t>
            </w:r>
            <w:r w:rsidRPr="00155C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155C31" w:rsidRPr="00155C31" w14:paraId="7DA7C592" w14:textId="77777777" w:rsidTr="00155C31">
        <w:tc>
          <w:tcPr>
            <w:tcW w:w="1081" w:type="dxa"/>
          </w:tcPr>
          <w:p w14:paraId="55DC50CC" w14:textId="77777777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14:paraId="00147BE1" w14:textId="36A0AB59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X test (W)</w:t>
            </w:r>
          </w:p>
        </w:tc>
        <w:tc>
          <w:tcPr>
            <w:tcW w:w="1068" w:type="dxa"/>
          </w:tcPr>
          <w:p w14:paraId="2CE10B14" w14:textId="54A67776" w:rsidR="00155C31" w:rsidRPr="00155C31" w:rsidRDefault="00BC4415" w:rsidP="00155C3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zamin OSCE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4" w:type="dxa"/>
          </w:tcPr>
          <w:p w14:paraId="5072DBC7" w14:textId="2AE68459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Test (ćw.)</w:t>
            </w:r>
          </w:p>
        </w:tc>
        <w:tc>
          <w:tcPr>
            <w:tcW w:w="1077" w:type="dxa"/>
          </w:tcPr>
          <w:p w14:paraId="61663CC7" w14:textId="77777777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A36962E" w14:textId="705AE75E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ces pielęgnowania</w:t>
            </w:r>
          </w:p>
        </w:tc>
        <w:tc>
          <w:tcPr>
            <w:tcW w:w="1085" w:type="dxa"/>
          </w:tcPr>
          <w:p w14:paraId="0B2C2E2B" w14:textId="3D9A0EB6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yskusja</w:t>
            </w:r>
          </w:p>
        </w:tc>
        <w:tc>
          <w:tcPr>
            <w:tcW w:w="1035" w:type="dxa"/>
          </w:tcPr>
          <w:p w14:paraId="38F3D7BA" w14:textId="2698A234" w:rsidR="00155C31" w:rsidRPr="00155C31" w:rsidRDefault="00155C31" w:rsidP="00155C3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analiza przypadku, rozwiązywanie problemów</w:t>
            </w:r>
          </w:p>
        </w:tc>
      </w:tr>
    </w:tbl>
    <w:p w14:paraId="18BEE984" w14:textId="77777777" w:rsidR="00BC4415" w:rsidRDefault="00BC4415" w:rsidP="00C86114">
      <w:pPr>
        <w:widowControl w:val="0"/>
        <w:autoSpaceDE w:val="0"/>
        <w:autoSpaceDN w:val="0"/>
        <w:adjustRightInd w:val="0"/>
        <w:spacing w:before="33" w:line="226" w:lineRule="exact"/>
        <w:ind w:left="956" w:right="-20"/>
        <w:rPr>
          <w:rFonts w:ascii="Times New Roman" w:hAnsi="Times New Roman"/>
          <w:b/>
          <w:bCs/>
          <w:spacing w:val="1"/>
          <w:position w:val="-1"/>
          <w:sz w:val="20"/>
          <w:szCs w:val="20"/>
        </w:rPr>
      </w:pPr>
    </w:p>
    <w:p w14:paraId="2AA8BBD1" w14:textId="5B925B21" w:rsidR="00C86114" w:rsidRPr="00155C31" w:rsidRDefault="00C86114" w:rsidP="00BC4415">
      <w:pPr>
        <w:widowControl w:val="0"/>
        <w:autoSpaceDE w:val="0"/>
        <w:autoSpaceDN w:val="0"/>
        <w:adjustRightInd w:val="0"/>
        <w:spacing w:before="33" w:line="226" w:lineRule="exact"/>
        <w:ind w:right="-20"/>
        <w:rPr>
          <w:rFonts w:ascii="Times New Roman" w:hAnsi="Times New Roman"/>
          <w:b/>
          <w:bCs/>
          <w:sz w:val="20"/>
          <w:szCs w:val="20"/>
        </w:rPr>
      </w:pP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 w:rsidRPr="00155C31"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 w:rsidRPr="00155C3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 w:rsidRPr="00155C31"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 w:rsidRPr="00155C3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 w:rsidRPr="00155C3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 w:rsidRPr="00155C31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 w:rsidRPr="00155C31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155C3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 w:rsidRPr="00155C3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 w:rsidRPr="00155C31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 w:rsidRPr="00155C3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 w:rsidRPr="00155C3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14:paraId="1455D696" w14:textId="3C15FB2E" w:rsidR="00155C31" w:rsidRDefault="00155C31" w:rsidP="00C8611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155C31" w14:paraId="5D9B6FC6" w14:textId="77777777" w:rsidTr="00BC4415">
        <w:tc>
          <w:tcPr>
            <w:tcW w:w="5949" w:type="dxa"/>
            <w:vMerge w:val="restart"/>
            <w:vAlign w:val="center"/>
          </w:tcPr>
          <w:p w14:paraId="3541FBF7" w14:textId="5A0E799E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C31">
              <w:rPr>
                <w:rFonts w:ascii="Times New Roman" w:hAnsi="Times New Roman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113" w:type="dxa"/>
            <w:gridSpan w:val="2"/>
            <w:vAlign w:val="center"/>
          </w:tcPr>
          <w:p w14:paraId="2B3CFBFA" w14:textId="002E5F2E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C31">
              <w:rPr>
                <w:rFonts w:ascii="Times New Roman" w:hAnsi="Times New Roman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155C31" w14:paraId="41122C72" w14:textId="77777777" w:rsidTr="00BC4415">
        <w:tc>
          <w:tcPr>
            <w:tcW w:w="5949" w:type="dxa"/>
            <w:vMerge/>
          </w:tcPr>
          <w:p w14:paraId="2F1BE37C" w14:textId="77777777" w:rsidR="00155C31" w:rsidRPr="00155C31" w:rsidRDefault="00155C31" w:rsidP="00C86114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F2DCBE" w14:textId="1D4F6970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C31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1554" w:type="dxa"/>
            <w:vAlign w:val="center"/>
          </w:tcPr>
          <w:p w14:paraId="0F0B56EB" w14:textId="775FE274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C31">
              <w:rPr>
                <w:rFonts w:ascii="Times New Roman" w:hAnsi="Times New Roman"/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155C31" w14:paraId="405BF744" w14:textId="77777777" w:rsidTr="00BC4415">
        <w:tc>
          <w:tcPr>
            <w:tcW w:w="5949" w:type="dxa"/>
            <w:shd w:val="clear" w:color="auto" w:fill="D9D9D9" w:themeFill="background1" w:themeFillShade="D9"/>
          </w:tcPr>
          <w:p w14:paraId="6ABCB080" w14:textId="4B6C4291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ł w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155C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h d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ch o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ślon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h w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planie stu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ów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onta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CC1C9A" w14:textId="78B47CC9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w w:val="99"/>
                <w:position w:val="-1"/>
                <w:sz w:val="20"/>
                <w:szCs w:val="20"/>
              </w:rPr>
              <w:t>330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87234AF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250AEDA5" w14:textId="77777777" w:rsidTr="00BC4415">
        <w:tc>
          <w:tcPr>
            <w:tcW w:w="5949" w:type="dxa"/>
          </w:tcPr>
          <w:p w14:paraId="61D3C3B7" w14:textId="5C5648CA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ł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dach</w:t>
            </w:r>
          </w:p>
        </w:tc>
        <w:tc>
          <w:tcPr>
            <w:tcW w:w="1559" w:type="dxa"/>
          </w:tcPr>
          <w:p w14:paraId="1408324D" w14:textId="67DD6F6C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4" w:type="dxa"/>
          </w:tcPr>
          <w:p w14:paraId="197E8041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6962AB58" w14:textId="77777777" w:rsidTr="00BC4415">
        <w:tc>
          <w:tcPr>
            <w:tcW w:w="5949" w:type="dxa"/>
          </w:tcPr>
          <w:p w14:paraId="208CD0F7" w14:textId="4B686591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ł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h,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c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396208" w14:textId="206D0C49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</w:tcPr>
          <w:p w14:paraId="15729FA1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5A64266E" w14:textId="77777777" w:rsidTr="00BC4415">
        <w:tc>
          <w:tcPr>
            <w:tcW w:w="5949" w:type="dxa"/>
          </w:tcPr>
          <w:p w14:paraId="6FE995B7" w14:textId="127D210B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ł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559" w:type="dxa"/>
          </w:tcPr>
          <w:p w14:paraId="6F217A59" w14:textId="77777777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25FA5AF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607533E1" w14:textId="77777777" w:rsidTr="00BC4415">
        <w:tc>
          <w:tcPr>
            <w:tcW w:w="5949" w:type="dxa"/>
          </w:tcPr>
          <w:p w14:paraId="1FDF1B50" w14:textId="65695246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g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ał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l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ium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559" w:type="dxa"/>
          </w:tcPr>
          <w:p w14:paraId="4D279B30" w14:textId="77777777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795316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012FE61A" w14:textId="77777777" w:rsidTr="00BC4415">
        <w:tc>
          <w:tcPr>
            <w:tcW w:w="5949" w:type="dxa"/>
          </w:tcPr>
          <w:p w14:paraId="4F1C174C" w14:textId="148638E0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ne –</w:t>
            </w:r>
            <w:r w:rsidRPr="00155C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9" w:type="dxa"/>
          </w:tcPr>
          <w:p w14:paraId="03B6AD0F" w14:textId="7C409CFF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4" w:type="dxa"/>
          </w:tcPr>
          <w:p w14:paraId="1219C1E3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75480222" w14:textId="77777777" w:rsidTr="00BC4415">
        <w:tc>
          <w:tcPr>
            <w:tcW w:w="5949" w:type="dxa"/>
            <w:shd w:val="clear" w:color="auto" w:fill="D9D9D9" w:themeFill="background1" w:themeFillShade="D9"/>
          </w:tcPr>
          <w:p w14:paraId="259B359C" w14:textId="55D3E89C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elna pr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 stud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ta (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od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ny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onta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proofErr w:type="spellEnd"/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64640F" w14:textId="3D8F79D2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w w:val="99"/>
                <w:position w:val="-1"/>
                <w:sz w:val="20"/>
                <w:szCs w:val="20"/>
              </w:rPr>
              <w:t>50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C5F763D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65958B68" w14:textId="77777777" w:rsidTr="00BC4415">
        <w:tc>
          <w:tcPr>
            <w:tcW w:w="5949" w:type="dxa"/>
          </w:tcPr>
          <w:p w14:paraId="6686DBD8" w14:textId="44413C43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g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</w:p>
        </w:tc>
        <w:tc>
          <w:tcPr>
            <w:tcW w:w="1559" w:type="dxa"/>
          </w:tcPr>
          <w:p w14:paraId="5EACD34B" w14:textId="15B1C16A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14:paraId="2732DEAE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39A5C7AD" w14:textId="77777777" w:rsidTr="00BC4415">
        <w:tc>
          <w:tcPr>
            <w:tcW w:w="5949" w:type="dxa"/>
          </w:tcPr>
          <w:p w14:paraId="3511F896" w14:textId="5F55C8A3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g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do ć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e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ń,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D7A6A3D" w14:textId="78FEF9D7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14:paraId="2C4A4E2C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02B0A83A" w14:textId="77777777" w:rsidTr="00BC4415">
        <w:tc>
          <w:tcPr>
            <w:tcW w:w="5949" w:type="dxa"/>
          </w:tcPr>
          <w:p w14:paraId="27E9FB96" w14:textId="4787FB28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go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/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lo</w:t>
            </w:r>
            <w:r w:rsidRPr="00155C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ium</w:t>
            </w:r>
          </w:p>
        </w:tc>
        <w:tc>
          <w:tcPr>
            <w:tcW w:w="1559" w:type="dxa"/>
          </w:tcPr>
          <w:p w14:paraId="566564C2" w14:textId="77777777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AD75A52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185BAF6E" w14:textId="77777777" w:rsidTr="00BC4415">
        <w:tc>
          <w:tcPr>
            <w:tcW w:w="5949" w:type="dxa"/>
          </w:tcPr>
          <w:p w14:paraId="628FCFE6" w14:textId="1065BCD2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b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55C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155C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2278598" w14:textId="2A098990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w w:val="99"/>
                <w:position w:val="-1"/>
                <w:sz w:val="20"/>
                <w:szCs w:val="20"/>
              </w:rPr>
              <w:t>380</w:t>
            </w:r>
          </w:p>
        </w:tc>
        <w:tc>
          <w:tcPr>
            <w:tcW w:w="1554" w:type="dxa"/>
          </w:tcPr>
          <w:p w14:paraId="013CE64C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C31" w14:paraId="6507D567" w14:textId="77777777" w:rsidTr="00BC4415">
        <w:tc>
          <w:tcPr>
            <w:tcW w:w="5949" w:type="dxa"/>
          </w:tcPr>
          <w:p w14:paraId="21F82FCA" w14:textId="7892C920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PUNK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55C3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155C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C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55C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55C3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155C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155C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155C31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1559" w:type="dxa"/>
          </w:tcPr>
          <w:p w14:paraId="494E0CAF" w14:textId="323AC25E" w:rsidR="00155C31" w:rsidRPr="00155C31" w:rsidRDefault="00155C31" w:rsidP="00BC4415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jc w:val="center"/>
              <w:rPr>
                <w:rFonts w:ascii="Times New Roman" w:hAnsi="Times New Roman" w:cs="Times New Roman"/>
                <w:w w:val="99"/>
                <w:position w:val="-1"/>
                <w:sz w:val="20"/>
                <w:szCs w:val="20"/>
              </w:rPr>
            </w:pPr>
            <w:r w:rsidRPr="00155C31">
              <w:rPr>
                <w:rFonts w:ascii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554" w:type="dxa"/>
          </w:tcPr>
          <w:p w14:paraId="5249672C" w14:textId="77777777" w:rsidR="00155C31" w:rsidRPr="00155C31" w:rsidRDefault="00155C31" w:rsidP="00155C31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B5C04F" w14:textId="79F51971" w:rsidR="00311A79" w:rsidRDefault="00311A79">
      <w:pPr>
        <w:rPr>
          <w:rFonts w:ascii="Times New Roman" w:hAnsi="Times New Roman"/>
        </w:rPr>
      </w:pPr>
      <w:bookmarkStart w:id="2" w:name="_GoBack"/>
      <w:bookmarkEnd w:id="2"/>
    </w:p>
    <w:sectPr w:rsidR="00311A79" w:rsidSect="00033C2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AC9B" w14:textId="77777777" w:rsidR="00852BDC" w:rsidRDefault="00852BDC">
      <w:r>
        <w:separator/>
      </w:r>
    </w:p>
  </w:endnote>
  <w:endnote w:type="continuationSeparator" w:id="0">
    <w:p w14:paraId="1584B34B" w14:textId="77777777" w:rsidR="00852BDC" w:rsidRDefault="0085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14836585"/>
      <w:docPartObj>
        <w:docPartGallery w:val="Page Numbers (Bottom of Page)"/>
        <w:docPartUnique/>
      </w:docPartObj>
    </w:sdtPr>
    <w:sdtEndPr/>
    <w:sdtContent>
      <w:p w14:paraId="0CFBE29B" w14:textId="1479FF5F" w:rsidR="005D3F7F" w:rsidRPr="005D3F7F" w:rsidRDefault="005D3F7F">
        <w:pPr>
          <w:pStyle w:val="Stopka"/>
          <w:jc w:val="center"/>
          <w:rPr>
            <w:sz w:val="16"/>
            <w:szCs w:val="16"/>
          </w:rPr>
        </w:pPr>
        <w:r w:rsidRPr="005D3F7F">
          <w:rPr>
            <w:sz w:val="16"/>
            <w:szCs w:val="16"/>
          </w:rPr>
          <w:fldChar w:fldCharType="begin"/>
        </w:r>
        <w:r w:rsidRPr="005D3F7F">
          <w:rPr>
            <w:sz w:val="16"/>
            <w:szCs w:val="16"/>
          </w:rPr>
          <w:instrText>PAGE   \* MERGEFORMAT</w:instrText>
        </w:r>
        <w:r w:rsidRPr="005D3F7F">
          <w:rPr>
            <w:sz w:val="16"/>
            <w:szCs w:val="16"/>
          </w:rPr>
          <w:fldChar w:fldCharType="separate"/>
        </w:r>
        <w:r w:rsidRPr="005D3F7F">
          <w:rPr>
            <w:sz w:val="16"/>
            <w:szCs w:val="16"/>
          </w:rPr>
          <w:t>2</w:t>
        </w:r>
        <w:r w:rsidRPr="005D3F7F">
          <w:rPr>
            <w:sz w:val="16"/>
            <w:szCs w:val="16"/>
          </w:rPr>
          <w:fldChar w:fldCharType="end"/>
        </w:r>
      </w:p>
    </w:sdtContent>
  </w:sdt>
  <w:p w14:paraId="14524744" w14:textId="77777777" w:rsidR="005D3F7F" w:rsidRDefault="005D3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7C3B" w14:textId="77777777" w:rsidR="00852BDC" w:rsidRDefault="00852BDC">
      <w:r>
        <w:separator/>
      </w:r>
    </w:p>
  </w:footnote>
  <w:footnote w:type="continuationSeparator" w:id="0">
    <w:p w14:paraId="46251A5B" w14:textId="77777777" w:rsidR="00852BDC" w:rsidRDefault="0085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CF9D" w14:textId="77777777" w:rsidR="00BC4415" w:rsidRDefault="00BC4415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C764" w14:textId="77777777" w:rsidR="00BC4415" w:rsidRDefault="00BC4415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BC8"/>
    <w:multiLevelType w:val="hybridMultilevel"/>
    <w:tmpl w:val="99B65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3A7"/>
    <w:multiLevelType w:val="hybridMultilevel"/>
    <w:tmpl w:val="0B728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8F3"/>
    <w:multiLevelType w:val="hybridMultilevel"/>
    <w:tmpl w:val="F5CE9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F477D"/>
    <w:multiLevelType w:val="hybridMultilevel"/>
    <w:tmpl w:val="74BA98CE"/>
    <w:lvl w:ilvl="0" w:tplc="7924C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0F2"/>
    <w:multiLevelType w:val="hybridMultilevel"/>
    <w:tmpl w:val="230CCA22"/>
    <w:lvl w:ilvl="0" w:tplc="D5F494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533B4"/>
    <w:multiLevelType w:val="hybridMultilevel"/>
    <w:tmpl w:val="40F8D172"/>
    <w:lvl w:ilvl="0" w:tplc="AE5CAB76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72B493B"/>
    <w:multiLevelType w:val="hybridMultilevel"/>
    <w:tmpl w:val="64EE916C"/>
    <w:lvl w:ilvl="0" w:tplc="D5F494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C591E"/>
    <w:multiLevelType w:val="hybridMultilevel"/>
    <w:tmpl w:val="C7C0C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9367DC"/>
    <w:multiLevelType w:val="hybridMultilevel"/>
    <w:tmpl w:val="11844A5E"/>
    <w:lvl w:ilvl="0" w:tplc="86304E8E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B7EB6"/>
    <w:multiLevelType w:val="hybridMultilevel"/>
    <w:tmpl w:val="C832DE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930FA"/>
    <w:multiLevelType w:val="hybridMultilevel"/>
    <w:tmpl w:val="40BE0E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5027B"/>
    <w:multiLevelType w:val="hybridMultilevel"/>
    <w:tmpl w:val="B7B29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F66A0"/>
    <w:multiLevelType w:val="hybridMultilevel"/>
    <w:tmpl w:val="11844A5E"/>
    <w:lvl w:ilvl="0" w:tplc="86304E8E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F2ED6"/>
    <w:multiLevelType w:val="hybridMultilevel"/>
    <w:tmpl w:val="FCC4B8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30F41"/>
    <w:multiLevelType w:val="hybridMultilevel"/>
    <w:tmpl w:val="C67898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30BB"/>
    <w:multiLevelType w:val="hybridMultilevel"/>
    <w:tmpl w:val="871CC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A0B2C"/>
    <w:multiLevelType w:val="hybridMultilevel"/>
    <w:tmpl w:val="7E144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07817"/>
    <w:multiLevelType w:val="hybridMultilevel"/>
    <w:tmpl w:val="AAFE6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D6D61"/>
    <w:multiLevelType w:val="hybridMultilevel"/>
    <w:tmpl w:val="62E092DA"/>
    <w:lvl w:ilvl="0" w:tplc="7924C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58FB"/>
    <w:multiLevelType w:val="hybridMultilevel"/>
    <w:tmpl w:val="CA12A742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580208AD"/>
    <w:multiLevelType w:val="hybridMultilevel"/>
    <w:tmpl w:val="2E5E4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D13"/>
    <w:multiLevelType w:val="hybridMultilevel"/>
    <w:tmpl w:val="E3D4D2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C31DC"/>
    <w:multiLevelType w:val="hybridMultilevel"/>
    <w:tmpl w:val="E3421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9677A"/>
    <w:multiLevelType w:val="hybridMultilevel"/>
    <w:tmpl w:val="DB060A66"/>
    <w:lvl w:ilvl="0" w:tplc="AE5CAB76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318BD"/>
    <w:multiLevelType w:val="hybridMultilevel"/>
    <w:tmpl w:val="6024C8D6"/>
    <w:lvl w:ilvl="0" w:tplc="7924C6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21"/>
  </w:num>
  <w:num w:numId="8">
    <w:abstractNumId w:val="9"/>
  </w:num>
  <w:num w:numId="9">
    <w:abstractNumId w:val="22"/>
  </w:num>
  <w:num w:numId="10">
    <w:abstractNumId w:val="16"/>
  </w:num>
  <w:num w:numId="11">
    <w:abstractNumId w:val="19"/>
  </w:num>
  <w:num w:numId="12">
    <w:abstractNumId w:val="5"/>
  </w:num>
  <w:num w:numId="13">
    <w:abstractNumId w:val="23"/>
  </w:num>
  <w:num w:numId="14">
    <w:abstractNumId w:val="7"/>
  </w:num>
  <w:num w:numId="15">
    <w:abstractNumId w:val="17"/>
  </w:num>
  <w:num w:numId="16">
    <w:abstractNumId w:val="12"/>
  </w:num>
  <w:num w:numId="17">
    <w:abstractNumId w:val="24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D7"/>
    <w:rsid w:val="00033C24"/>
    <w:rsid w:val="00045219"/>
    <w:rsid w:val="00050783"/>
    <w:rsid w:val="00053055"/>
    <w:rsid w:val="000648FD"/>
    <w:rsid w:val="000955D8"/>
    <w:rsid w:val="000C1E43"/>
    <w:rsid w:val="000E541A"/>
    <w:rsid w:val="000F0837"/>
    <w:rsid w:val="00136D38"/>
    <w:rsid w:val="00155C31"/>
    <w:rsid w:val="00193136"/>
    <w:rsid w:val="00197321"/>
    <w:rsid w:val="001B0033"/>
    <w:rsid w:val="001C0CA4"/>
    <w:rsid w:val="001E5AAD"/>
    <w:rsid w:val="001F3A53"/>
    <w:rsid w:val="001F5312"/>
    <w:rsid w:val="00204F0D"/>
    <w:rsid w:val="00217003"/>
    <w:rsid w:val="00222CAC"/>
    <w:rsid w:val="0028478E"/>
    <w:rsid w:val="002851EF"/>
    <w:rsid w:val="002855A0"/>
    <w:rsid w:val="00286423"/>
    <w:rsid w:val="002A06AF"/>
    <w:rsid w:val="002F4FB2"/>
    <w:rsid w:val="00311A79"/>
    <w:rsid w:val="003E20E1"/>
    <w:rsid w:val="00441DFB"/>
    <w:rsid w:val="0045438F"/>
    <w:rsid w:val="004664AE"/>
    <w:rsid w:val="004A7D28"/>
    <w:rsid w:val="004B7C4A"/>
    <w:rsid w:val="004C6C8F"/>
    <w:rsid w:val="0054544E"/>
    <w:rsid w:val="00571DD7"/>
    <w:rsid w:val="005D3F7F"/>
    <w:rsid w:val="005D4EFE"/>
    <w:rsid w:val="005F6CA6"/>
    <w:rsid w:val="00654306"/>
    <w:rsid w:val="006747A5"/>
    <w:rsid w:val="006872B3"/>
    <w:rsid w:val="006A7C5F"/>
    <w:rsid w:val="006C15D1"/>
    <w:rsid w:val="006C3687"/>
    <w:rsid w:val="006D3AD3"/>
    <w:rsid w:val="00720D22"/>
    <w:rsid w:val="00721241"/>
    <w:rsid w:val="00733E1C"/>
    <w:rsid w:val="00740E4D"/>
    <w:rsid w:val="007C3D5D"/>
    <w:rsid w:val="007F6F9F"/>
    <w:rsid w:val="00852BDC"/>
    <w:rsid w:val="00877D08"/>
    <w:rsid w:val="008A1F66"/>
    <w:rsid w:val="008E1CF9"/>
    <w:rsid w:val="0090363A"/>
    <w:rsid w:val="00946918"/>
    <w:rsid w:val="0098634F"/>
    <w:rsid w:val="00987703"/>
    <w:rsid w:val="009E0801"/>
    <w:rsid w:val="009E1AB1"/>
    <w:rsid w:val="009F150A"/>
    <w:rsid w:val="009F1EBA"/>
    <w:rsid w:val="00A128FB"/>
    <w:rsid w:val="00A21C0F"/>
    <w:rsid w:val="00AF0D81"/>
    <w:rsid w:val="00B2390D"/>
    <w:rsid w:val="00B26779"/>
    <w:rsid w:val="00B53CB4"/>
    <w:rsid w:val="00B54258"/>
    <w:rsid w:val="00B566B3"/>
    <w:rsid w:val="00BC4415"/>
    <w:rsid w:val="00BD366F"/>
    <w:rsid w:val="00C04745"/>
    <w:rsid w:val="00C458F5"/>
    <w:rsid w:val="00C57D27"/>
    <w:rsid w:val="00C86114"/>
    <w:rsid w:val="00D0054A"/>
    <w:rsid w:val="00D87C86"/>
    <w:rsid w:val="00DB5A5E"/>
    <w:rsid w:val="00DE40EB"/>
    <w:rsid w:val="00E061A7"/>
    <w:rsid w:val="00E1201E"/>
    <w:rsid w:val="00E76C3C"/>
    <w:rsid w:val="00EF070B"/>
    <w:rsid w:val="00F24BC9"/>
    <w:rsid w:val="00F464DD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D803F"/>
  <w15:docId w15:val="{C8FC2FD5-C318-4821-A561-50C4E5F5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11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611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11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611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41D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A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1F66"/>
  </w:style>
  <w:style w:type="paragraph" w:styleId="Akapitzlist">
    <w:name w:val="List Paragraph"/>
    <w:basedOn w:val="Normalny"/>
    <w:uiPriority w:val="34"/>
    <w:qFormat/>
    <w:rsid w:val="00D0054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EF070B"/>
  </w:style>
  <w:style w:type="character" w:styleId="Odwoaniedokomentarza">
    <w:name w:val="annotation reference"/>
    <w:basedOn w:val="Domylnaczcionkaakapitu"/>
    <w:uiPriority w:val="99"/>
    <w:semiHidden/>
    <w:unhideWhenUsed/>
    <w:rsid w:val="004C6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C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0554-0150-4E16-AE64-EA23545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3536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Małgorzata Kaczmarczyk</cp:lastModifiedBy>
  <cp:revision>12</cp:revision>
  <cp:lastPrinted>2019-10-07T22:21:00Z</cp:lastPrinted>
  <dcterms:created xsi:type="dcterms:W3CDTF">2019-09-26T18:08:00Z</dcterms:created>
  <dcterms:modified xsi:type="dcterms:W3CDTF">2020-10-07T21:40:00Z</dcterms:modified>
</cp:coreProperties>
</file>